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16E12" w14:textId="703B0528" w:rsidR="000F46D7" w:rsidRPr="001270AD" w:rsidRDefault="008C393C" w:rsidP="00454AE9">
      <w:pPr>
        <w:pStyle w:val="2"/>
        <w:jc w:val="center"/>
      </w:pPr>
      <w:r w:rsidRPr="001270AD">
        <w:t>ФОРМА ПРО</w:t>
      </w:r>
      <w:r w:rsidR="00DE3FA6">
        <w:t>Є</w:t>
      </w:r>
      <w:r w:rsidRPr="001270AD">
        <w:t>КТНОЇ ПРОПОЗИЦІЇ</w:t>
      </w:r>
    </w:p>
    <w:p w14:paraId="5468A0CC" w14:textId="77777777" w:rsidR="000F46D7" w:rsidRPr="001270AD" w:rsidRDefault="000F46D7" w:rsidP="00454AE9">
      <w:pPr>
        <w:spacing w:line="240" w:lineRule="auto"/>
        <w:jc w:val="center"/>
        <w:rPr>
          <w:rFonts w:ascii="Myriad Pro" w:hAnsi="Myriad Pro"/>
          <w:sz w:val="22"/>
          <w:szCs w:val="22"/>
        </w:rPr>
      </w:pPr>
    </w:p>
    <w:p w14:paraId="4CEDA067" w14:textId="2341B549" w:rsidR="000F46D7" w:rsidRPr="001270AD" w:rsidRDefault="003E29D2" w:rsidP="00454AE9">
      <w:pPr>
        <w:pStyle w:val="4"/>
        <w:spacing w:line="240" w:lineRule="auto"/>
        <w:jc w:val="center"/>
      </w:pPr>
      <w:r w:rsidRPr="001270AD">
        <w:t>І</w:t>
      </w:r>
      <w:r w:rsidR="00926BE7" w:rsidRPr="001270AD">
        <w:t>НФОРМАЦІЯ ПРО ОРГАНІЗАЦІЮ ЗАЯВНИКА</w:t>
      </w:r>
    </w:p>
    <w:p w14:paraId="532F77A4" w14:textId="77777777" w:rsidR="000F46D7" w:rsidRPr="001270AD" w:rsidRDefault="000F46D7" w:rsidP="00454AE9">
      <w:pPr>
        <w:spacing w:line="240" w:lineRule="auto"/>
        <w:jc w:val="center"/>
        <w:rPr>
          <w:rFonts w:ascii="Myriad Pro" w:hAnsi="Myriad 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312"/>
      </w:tblGrid>
      <w:tr w:rsidR="00A6249D" w:rsidRPr="001270AD" w14:paraId="106195F1" w14:textId="77777777" w:rsidTr="00454AE9">
        <w:tc>
          <w:tcPr>
            <w:tcW w:w="5382" w:type="dxa"/>
            <w:shd w:val="clear" w:color="auto" w:fill="EEECE1" w:themeFill="background2"/>
          </w:tcPr>
          <w:p w14:paraId="2C400D9C" w14:textId="7667C477" w:rsidR="00A6249D" w:rsidRPr="00A6249D" w:rsidRDefault="00A6249D" w:rsidP="00454AE9">
            <w:pPr>
              <w:spacing w:line="240" w:lineRule="auto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A6249D">
              <w:rPr>
                <w:rFonts w:ascii="Myriad Pro" w:hAnsi="Myriad Pro"/>
                <w:b/>
                <w:bCs/>
                <w:sz w:val="22"/>
                <w:szCs w:val="22"/>
              </w:rPr>
              <w:t>ПИТАННЯ</w:t>
            </w:r>
          </w:p>
        </w:tc>
        <w:tc>
          <w:tcPr>
            <w:tcW w:w="4312" w:type="dxa"/>
            <w:shd w:val="clear" w:color="auto" w:fill="EEECE1" w:themeFill="background2"/>
          </w:tcPr>
          <w:p w14:paraId="3056E37A" w14:textId="1FC3AF41" w:rsidR="00A6249D" w:rsidRPr="00A6249D" w:rsidRDefault="00A6249D" w:rsidP="00454AE9">
            <w:pPr>
              <w:spacing w:line="240" w:lineRule="auto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A6249D">
              <w:rPr>
                <w:rFonts w:ascii="Myriad Pro" w:hAnsi="Myriad Pro"/>
                <w:b/>
                <w:bCs/>
                <w:sz w:val="22"/>
                <w:szCs w:val="22"/>
              </w:rPr>
              <w:t>ВІДПОВІДЬ</w:t>
            </w:r>
          </w:p>
        </w:tc>
      </w:tr>
      <w:tr w:rsidR="000F46D7" w:rsidRPr="001270AD" w14:paraId="52F800D2" w14:textId="77777777" w:rsidTr="00454AE9">
        <w:tc>
          <w:tcPr>
            <w:tcW w:w="5382" w:type="dxa"/>
          </w:tcPr>
          <w:p w14:paraId="5F0DC1D1" w14:textId="08998415" w:rsidR="000F46D7" w:rsidRPr="001270AD" w:rsidRDefault="00926BE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>Офіційна повна назва організації</w:t>
            </w:r>
          </w:p>
        </w:tc>
        <w:tc>
          <w:tcPr>
            <w:tcW w:w="4312" w:type="dxa"/>
          </w:tcPr>
          <w:p w14:paraId="2DD156B4" w14:textId="3B470E9D" w:rsidR="000F46D7" w:rsidRPr="001270AD" w:rsidRDefault="000F46D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1270AD" w14:paraId="67D40D58" w14:textId="77777777" w:rsidTr="00454AE9">
        <w:tc>
          <w:tcPr>
            <w:tcW w:w="5382" w:type="dxa"/>
          </w:tcPr>
          <w:p w14:paraId="0F44526E" w14:textId="5D343B69" w:rsidR="000F46D7" w:rsidRPr="001270AD" w:rsidRDefault="00926BE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>Юридичний статус організації</w:t>
            </w:r>
          </w:p>
        </w:tc>
        <w:tc>
          <w:tcPr>
            <w:tcW w:w="4312" w:type="dxa"/>
          </w:tcPr>
          <w:p w14:paraId="4B1B0D24" w14:textId="52C71BC2" w:rsidR="000F46D7" w:rsidRPr="001270AD" w:rsidRDefault="000F46D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1270AD" w14:paraId="00F3452F" w14:textId="77777777" w:rsidTr="00454AE9">
        <w:tc>
          <w:tcPr>
            <w:tcW w:w="5382" w:type="dxa"/>
          </w:tcPr>
          <w:p w14:paraId="4D10DF0E" w14:textId="191F92F6" w:rsidR="000F46D7" w:rsidRPr="001270AD" w:rsidRDefault="00926BE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>Рік створення та реєстрації</w:t>
            </w:r>
          </w:p>
        </w:tc>
        <w:tc>
          <w:tcPr>
            <w:tcW w:w="4312" w:type="dxa"/>
          </w:tcPr>
          <w:p w14:paraId="1B4A001E" w14:textId="5910546C" w:rsidR="000F46D7" w:rsidRPr="001270AD" w:rsidRDefault="000F46D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1270AD" w14:paraId="1B3AE5E0" w14:textId="77777777" w:rsidTr="00454AE9">
        <w:tc>
          <w:tcPr>
            <w:tcW w:w="5382" w:type="dxa"/>
          </w:tcPr>
          <w:p w14:paraId="0FB1DE17" w14:textId="1D8D296A" w:rsidR="000F46D7" w:rsidRPr="001270AD" w:rsidRDefault="00926BE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>Державний ідентифікаційний код (ЄДРПОУ)</w:t>
            </w:r>
          </w:p>
        </w:tc>
        <w:tc>
          <w:tcPr>
            <w:tcW w:w="4312" w:type="dxa"/>
          </w:tcPr>
          <w:p w14:paraId="35A1CCCF" w14:textId="6FF5FA10" w:rsidR="000F46D7" w:rsidRPr="001270AD" w:rsidRDefault="000F46D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1270AD" w14:paraId="271EA676" w14:textId="77777777" w:rsidTr="00454AE9">
        <w:tc>
          <w:tcPr>
            <w:tcW w:w="5382" w:type="dxa"/>
          </w:tcPr>
          <w:p w14:paraId="3D9174E1" w14:textId="4A464BB1" w:rsidR="000F46D7" w:rsidRPr="001270AD" w:rsidRDefault="00926BE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>Прізвище, ім’я та по</w:t>
            </w:r>
            <w:r w:rsidR="00325157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1270AD">
              <w:rPr>
                <w:rFonts w:ascii="Myriad Pro" w:hAnsi="Myriad Pro"/>
                <w:sz w:val="22"/>
                <w:szCs w:val="22"/>
              </w:rPr>
              <w:t>батькові керівника організації</w:t>
            </w:r>
          </w:p>
        </w:tc>
        <w:tc>
          <w:tcPr>
            <w:tcW w:w="4312" w:type="dxa"/>
          </w:tcPr>
          <w:p w14:paraId="103D9F8D" w14:textId="12BD2B56" w:rsidR="000F46D7" w:rsidRPr="001270AD" w:rsidRDefault="000F46D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1270AD" w14:paraId="768CC20A" w14:textId="77777777" w:rsidTr="00454AE9">
        <w:tc>
          <w:tcPr>
            <w:tcW w:w="5382" w:type="dxa"/>
          </w:tcPr>
          <w:p w14:paraId="5DE4C638" w14:textId="094DDD9F" w:rsidR="000F46D7" w:rsidRPr="001270AD" w:rsidRDefault="00926BE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>Юридична адреса організації (поштовий індекс, область, місто, вулиця, будинок/офіс)</w:t>
            </w:r>
          </w:p>
        </w:tc>
        <w:tc>
          <w:tcPr>
            <w:tcW w:w="4312" w:type="dxa"/>
          </w:tcPr>
          <w:p w14:paraId="2C954BE1" w14:textId="1F17663C" w:rsidR="000F46D7" w:rsidRPr="001270AD" w:rsidRDefault="000F46D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1270AD" w14:paraId="04082728" w14:textId="77777777" w:rsidTr="00454AE9">
        <w:trPr>
          <w:trHeight w:val="840"/>
        </w:trPr>
        <w:tc>
          <w:tcPr>
            <w:tcW w:w="5382" w:type="dxa"/>
          </w:tcPr>
          <w:p w14:paraId="10FCE888" w14:textId="7D049C45" w:rsidR="000F46D7" w:rsidRPr="001270AD" w:rsidRDefault="00926BE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>Фактична адреса (якщо відрізняється від вище наведеної - поштовий індекс, область, місто, вулиця, будинок/офіс)</w:t>
            </w:r>
          </w:p>
        </w:tc>
        <w:tc>
          <w:tcPr>
            <w:tcW w:w="4312" w:type="dxa"/>
          </w:tcPr>
          <w:p w14:paraId="5171564A" w14:textId="1B8EA7CF" w:rsidR="000F46D7" w:rsidRPr="001270AD" w:rsidRDefault="000F46D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1270AD" w14:paraId="303608BC" w14:textId="77777777" w:rsidTr="00454AE9">
        <w:tc>
          <w:tcPr>
            <w:tcW w:w="5382" w:type="dxa"/>
          </w:tcPr>
          <w:p w14:paraId="47D2EDF1" w14:textId="0E537C32" w:rsidR="000F46D7" w:rsidRPr="001270AD" w:rsidRDefault="00926BE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>Телефон (+380хххх)</w:t>
            </w:r>
          </w:p>
        </w:tc>
        <w:tc>
          <w:tcPr>
            <w:tcW w:w="4312" w:type="dxa"/>
          </w:tcPr>
          <w:p w14:paraId="01FF0A2D" w14:textId="63DE07B1" w:rsidR="000F46D7" w:rsidRPr="001270AD" w:rsidRDefault="000F46D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1270AD" w14:paraId="0CB89747" w14:textId="77777777" w:rsidTr="00454AE9">
        <w:tc>
          <w:tcPr>
            <w:tcW w:w="5382" w:type="dxa"/>
          </w:tcPr>
          <w:p w14:paraId="53C8DCC8" w14:textId="07C3C7A3" w:rsidR="000F46D7" w:rsidRPr="001270AD" w:rsidRDefault="00926BE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 xml:space="preserve">Адреса електронної пошти керівника організації  </w:t>
            </w:r>
          </w:p>
        </w:tc>
        <w:tc>
          <w:tcPr>
            <w:tcW w:w="4312" w:type="dxa"/>
          </w:tcPr>
          <w:p w14:paraId="5BCAC370" w14:textId="383E8840" w:rsidR="000F46D7" w:rsidRPr="00325157" w:rsidRDefault="000F46D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4722BB" w14:paraId="505673BC" w14:textId="77777777" w:rsidTr="00454AE9">
        <w:tc>
          <w:tcPr>
            <w:tcW w:w="5382" w:type="dxa"/>
          </w:tcPr>
          <w:p w14:paraId="20902E60" w14:textId="4FDAFA4F" w:rsidR="000F46D7" w:rsidRPr="001270AD" w:rsidRDefault="00926BE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>Адреса веб-сторінки</w:t>
            </w:r>
          </w:p>
        </w:tc>
        <w:tc>
          <w:tcPr>
            <w:tcW w:w="4312" w:type="dxa"/>
          </w:tcPr>
          <w:p w14:paraId="564FD976" w14:textId="193267AF" w:rsidR="004722BB" w:rsidRPr="001270AD" w:rsidRDefault="004722BB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A2D468" w14:textId="77777777" w:rsidR="000F46D7" w:rsidRPr="001270AD" w:rsidRDefault="000F46D7" w:rsidP="00454AE9">
      <w:pPr>
        <w:spacing w:line="240" w:lineRule="auto"/>
        <w:rPr>
          <w:rFonts w:ascii="Myriad Pro" w:hAnsi="Myriad Pro"/>
          <w:b/>
          <w:sz w:val="22"/>
          <w:szCs w:val="22"/>
        </w:rPr>
      </w:pPr>
    </w:p>
    <w:p w14:paraId="44BB5CD8" w14:textId="6EE56ABA" w:rsidR="000F46D7" w:rsidRPr="001270AD" w:rsidRDefault="00926BE7" w:rsidP="00454AE9">
      <w:pPr>
        <w:pStyle w:val="4"/>
        <w:spacing w:line="240" w:lineRule="auto"/>
      </w:pPr>
      <w:r w:rsidRPr="001270AD">
        <w:t>КОРОТКА ІНФОРМАЦІЯ ПРО КЕРІВНИКА ПРО</w:t>
      </w:r>
      <w:r w:rsidR="003E29D2" w:rsidRPr="001270AD">
        <w:t>Є</w:t>
      </w:r>
      <w:r w:rsidRPr="001270AD">
        <w:t>КТУ</w:t>
      </w:r>
    </w:p>
    <w:p w14:paraId="62E593BF" w14:textId="77777777" w:rsidR="000F46D7" w:rsidRPr="001270AD" w:rsidRDefault="000F46D7" w:rsidP="00454AE9">
      <w:pPr>
        <w:spacing w:line="240" w:lineRule="auto"/>
        <w:rPr>
          <w:rFonts w:ascii="Myriad Pro" w:hAnsi="Myriad Pro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4312"/>
      </w:tblGrid>
      <w:tr w:rsidR="00A6249D" w:rsidRPr="001270AD" w14:paraId="6B4DE2FA" w14:textId="77777777" w:rsidTr="00454AE9">
        <w:tc>
          <w:tcPr>
            <w:tcW w:w="5382" w:type="dxa"/>
            <w:shd w:val="clear" w:color="auto" w:fill="EEECE1" w:themeFill="background2"/>
          </w:tcPr>
          <w:p w14:paraId="3186B814" w14:textId="7E906F52" w:rsidR="00A6249D" w:rsidRDefault="00A6249D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A6249D">
              <w:rPr>
                <w:rFonts w:ascii="Myriad Pro" w:hAnsi="Myriad Pro"/>
                <w:b/>
                <w:bCs/>
                <w:sz w:val="22"/>
                <w:szCs w:val="22"/>
              </w:rPr>
              <w:t>ПИТАННЯ</w:t>
            </w:r>
          </w:p>
        </w:tc>
        <w:tc>
          <w:tcPr>
            <w:tcW w:w="4312" w:type="dxa"/>
            <w:shd w:val="clear" w:color="auto" w:fill="EEECE1" w:themeFill="background2"/>
          </w:tcPr>
          <w:p w14:paraId="1850B574" w14:textId="060B91E8" w:rsidR="00A6249D" w:rsidRPr="001270AD" w:rsidRDefault="00A6249D" w:rsidP="00454AE9">
            <w:pPr>
              <w:spacing w:line="240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  <w:r w:rsidRPr="00A6249D">
              <w:rPr>
                <w:rFonts w:ascii="Myriad Pro" w:hAnsi="Myriad Pro"/>
                <w:b/>
                <w:bCs/>
                <w:sz w:val="22"/>
                <w:szCs w:val="22"/>
              </w:rPr>
              <w:t>ВІДПОВІДЬ</w:t>
            </w:r>
          </w:p>
        </w:tc>
      </w:tr>
      <w:tr w:rsidR="000F46D7" w:rsidRPr="001270AD" w14:paraId="7542EC54" w14:textId="77777777" w:rsidTr="00454AE9">
        <w:tc>
          <w:tcPr>
            <w:tcW w:w="5382" w:type="dxa"/>
          </w:tcPr>
          <w:p w14:paraId="1C61F8F4" w14:textId="7BCE3E25" w:rsidR="000F46D7" w:rsidRPr="001270AD" w:rsidRDefault="0032515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Прізвище, ім’я та по </w:t>
            </w:r>
            <w:r w:rsidR="00926BE7" w:rsidRPr="001270AD">
              <w:rPr>
                <w:rFonts w:ascii="Myriad Pro" w:hAnsi="Myriad Pro"/>
                <w:sz w:val="22"/>
                <w:szCs w:val="22"/>
              </w:rPr>
              <w:t xml:space="preserve">батькові керівника </w:t>
            </w:r>
            <w:proofErr w:type="spellStart"/>
            <w:r w:rsidR="00926BE7" w:rsidRPr="001270AD">
              <w:rPr>
                <w:rFonts w:ascii="Myriad Pro" w:hAnsi="Myriad Pro"/>
                <w:sz w:val="22"/>
                <w:szCs w:val="22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</w:rPr>
              <w:t>є</w:t>
            </w:r>
            <w:r w:rsidR="00926BE7" w:rsidRPr="001270AD">
              <w:rPr>
                <w:rFonts w:ascii="Myriad Pro" w:hAnsi="Myriad Pro"/>
                <w:sz w:val="22"/>
                <w:szCs w:val="22"/>
              </w:rPr>
              <w:t>кту</w:t>
            </w:r>
            <w:proofErr w:type="spellEnd"/>
          </w:p>
        </w:tc>
        <w:tc>
          <w:tcPr>
            <w:tcW w:w="4312" w:type="dxa"/>
          </w:tcPr>
          <w:p w14:paraId="75987810" w14:textId="7E6629AD" w:rsidR="000F46D7" w:rsidRPr="001270AD" w:rsidRDefault="000F46D7" w:rsidP="00454AE9">
            <w:pPr>
              <w:spacing w:line="240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1270AD" w14:paraId="682AAB96" w14:textId="77777777" w:rsidTr="00454AE9">
        <w:tc>
          <w:tcPr>
            <w:tcW w:w="5382" w:type="dxa"/>
          </w:tcPr>
          <w:p w14:paraId="4D3633EC" w14:textId="77777777" w:rsidR="000F46D7" w:rsidRDefault="00926BE7" w:rsidP="00454AE9">
            <w:pPr>
              <w:spacing w:line="240" w:lineRule="auto"/>
              <w:rPr>
                <w:rFonts w:ascii="Myriad Pro" w:hAnsi="Myriad Pro"/>
                <w:sz w:val="22"/>
                <w:szCs w:val="22"/>
                <w:lang w:val="en-US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>Контактний телефон керівника про</w:t>
            </w:r>
            <w:r w:rsidR="003E29D2" w:rsidRPr="001270AD">
              <w:rPr>
                <w:rFonts w:ascii="Myriad Pro" w:hAnsi="Myriad Pro"/>
                <w:sz w:val="22"/>
                <w:szCs w:val="22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</w:rPr>
              <w:t>кту (+380хххх)</w:t>
            </w:r>
          </w:p>
          <w:p w14:paraId="23714FB9" w14:textId="6801F71A" w:rsidR="00FE4CCF" w:rsidRPr="00454AE9" w:rsidRDefault="00FE4CCF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312" w:type="dxa"/>
          </w:tcPr>
          <w:p w14:paraId="4D0C33C3" w14:textId="7D1C9123" w:rsidR="000F46D7" w:rsidRPr="001270AD" w:rsidRDefault="000F46D7" w:rsidP="00454AE9">
            <w:pPr>
              <w:spacing w:line="240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1270AD" w14:paraId="0DBB0C77" w14:textId="77777777" w:rsidTr="00454AE9">
        <w:tc>
          <w:tcPr>
            <w:tcW w:w="5382" w:type="dxa"/>
          </w:tcPr>
          <w:p w14:paraId="48057AF9" w14:textId="583291B7" w:rsidR="000F46D7" w:rsidRPr="001270AD" w:rsidRDefault="00926BE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>Адреса електронної пошти керівника про</w:t>
            </w:r>
            <w:r w:rsidR="003E29D2" w:rsidRPr="001270AD">
              <w:rPr>
                <w:rFonts w:ascii="Myriad Pro" w:hAnsi="Myriad Pro"/>
                <w:sz w:val="22"/>
                <w:szCs w:val="22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</w:rPr>
              <w:t>кту</w:t>
            </w:r>
          </w:p>
        </w:tc>
        <w:tc>
          <w:tcPr>
            <w:tcW w:w="4312" w:type="dxa"/>
          </w:tcPr>
          <w:p w14:paraId="154B885D" w14:textId="481BC751" w:rsidR="000F46D7" w:rsidRPr="00325157" w:rsidRDefault="000F46D7" w:rsidP="00454AE9">
            <w:pPr>
              <w:spacing w:line="240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5BD9D8F1" w14:textId="77777777" w:rsidR="000F46D7" w:rsidRPr="001270AD" w:rsidRDefault="000F46D7" w:rsidP="00454AE9">
      <w:pPr>
        <w:spacing w:line="240" w:lineRule="auto"/>
        <w:rPr>
          <w:rFonts w:ascii="Myriad Pro" w:hAnsi="Myriad Pro"/>
          <w:b/>
          <w:sz w:val="22"/>
          <w:szCs w:val="22"/>
        </w:rPr>
      </w:pPr>
    </w:p>
    <w:p w14:paraId="5C9ECF27" w14:textId="36281C80" w:rsidR="000F46D7" w:rsidRPr="001270AD" w:rsidRDefault="00926BE7" w:rsidP="00454AE9">
      <w:pPr>
        <w:pStyle w:val="4"/>
        <w:spacing w:line="240" w:lineRule="auto"/>
      </w:pPr>
      <w:r w:rsidRPr="001270AD">
        <w:t>КОРОТКА ІНФОРМАЦІЯ ПРО ПРО</w:t>
      </w:r>
      <w:r w:rsidR="003E29D2" w:rsidRPr="001270AD">
        <w:t>Є</w:t>
      </w:r>
      <w:r w:rsidRPr="001270AD">
        <w:t>КТ</w:t>
      </w:r>
    </w:p>
    <w:p w14:paraId="1DFEC4F3" w14:textId="77777777" w:rsidR="00926BE7" w:rsidRPr="001270AD" w:rsidRDefault="00926BE7" w:rsidP="00454AE9">
      <w:pPr>
        <w:shd w:val="clear" w:color="auto" w:fill="FFFFFF"/>
        <w:spacing w:line="240" w:lineRule="auto"/>
        <w:textAlignment w:val="baseline"/>
        <w:rPr>
          <w:rFonts w:ascii="Myriad Pro" w:hAnsi="Myriad Pro" w:cs="Segoe UI"/>
          <w:sz w:val="22"/>
          <w:szCs w:val="22"/>
          <w:lang w:eastAsia="en-US"/>
        </w:rPr>
      </w:pPr>
      <w:r w:rsidRPr="001270AD">
        <w:rPr>
          <w:rFonts w:ascii="Myriad Pro" w:hAnsi="Myriad Pro" w:cs="Segoe UI"/>
          <w:sz w:val="22"/>
          <w:szCs w:val="22"/>
          <w:lang w:eastAsia="en-US"/>
        </w:rPr>
        <w:t> </w:t>
      </w:r>
    </w:p>
    <w:tbl>
      <w:tblPr>
        <w:tblW w:w="9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4309"/>
      </w:tblGrid>
      <w:tr w:rsidR="00A6249D" w:rsidRPr="001270AD" w14:paraId="5B8FDD3D" w14:textId="77777777" w:rsidTr="00454AE9"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A8FC871" w14:textId="1B7CE0BD" w:rsidR="00A6249D" w:rsidRPr="001270AD" w:rsidRDefault="00A6249D" w:rsidP="00454AE9">
            <w:pPr>
              <w:spacing w:line="240" w:lineRule="auto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A6249D">
              <w:rPr>
                <w:rFonts w:ascii="Myriad Pro" w:hAnsi="Myriad Pro"/>
                <w:b/>
                <w:bCs/>
                <w:sz w:val="22"/>
                <w:szCs w:val="22"/>
              </w:rPr>
              <w:t>ПИТАННЯ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90979BB" w14:textId="20C6810A" w:rsidR="00A6249D" w:rsidRPr="570B3D61" w:rsidRDefault="00A6249D" w:rsidP="00454AE9">
            <w:pPr>
              <w:spacing w:line="240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A6249D">
              <w:rPr>
                <w:rFonts w:ascii="Myriad Pro" w:hAnsi="Myriad Pro"/>
                <w:b/>
                <w:bCs/>
                <w:sz w:val="22"/>
                <w:szCs w:val="22"/>
              </w:rPr>
              <w:t>ВІДПОВІДЬ</w:t>
            </w:r>
          </w:p>
        </w:tc>
      </w:tr>
      <w:tr w:rsidR="00926BE7" w:rsidRPr="001270AD" w14:paraId="0AF9DD3D" w14:textId="77777777" w:rsidTr="00454AE9"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66B3A" w14:textId="38F4EEDF" w:rsidR="00926BE7" w:rsidRPr="001270AD" w:rsidRDefault="00926BE7" w:rsidP="00454AE9">
            <w:pPr>
              <w:spacing w:line="240" w:lineRule="auto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t xml:space="preserve">Назва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C7ED1" w14:textId="61AEE52C" w:rsidR="00926BE7" w:rsidRPr="001270AD" w:rsidRDefault="738E0A78" w:rsidP="00454AE9">
            <w:pPr>
              <w:spacing w:line="240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570B3D61">
              <w:rPr>
                <w:rFonts w:ascii="Myriad Pro" w:hAnsi="Myriad Pro"/>
                <w:sz w:val="22"/>
                <w:szCs w:val="22"/>
                <w:lang w:eastAsia="en-US"/>
              </w:rPr>
              <w:t> </w:t>
            </w:r>
          </w:p>
        </w:tc>
      </w:tr>
      <w:tr w:rsidR="000F29AD" w:rsidRPr="001270AD" w14:paraId="1B56A601" w14:textId="77777777" w:rsidTr="00454AE9"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F0391" w14:textId="6C47B0FC" w:rsidR="000F29AD" w:rsidRPr="000F29AD" w:rsidRDefault="000F29AD" w:rsidP="00454AE9">
            <w:pPr>
              <w:spacing w:line="240" w:lineRule="auto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>
              <w:rPr>
                <w:rFonts w:ascii="Myriad Pro" w:hAnsi="Myriad Pro"/>
                <w:sz w:val="22"/>
                <w:szCs w:val="22"/>
                <w:lang w:eastAsia="en-US"/>
              </w:rPr>
              <w:t>Номер лоту</w:t>
            </w: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8B64E" w14:textId="77777777" w:rsidR="000F29AD" w:rsidRPr="570B3D61" w:rsidRDefault="000F29AD" w:rsidP="00454AE9">
            <w:pPr>
              <w:spacing w:line="240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</w:p>
        </w:tc>
      </w:tr>
      <w:tr w:rsidR="00926BE7" w:rsidRPr="001270AD" w14:paraId="3ECE3CDF" w14:textId="77777777" w:rsidTr="00454AE9">
        <w:tc>
          <w:tcPr>
            <w:tcW w:w="5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92150" w14:textId="520ACD31" w:rsidR="00926BE7" w:rsidRPr="001270AD" w:rsidRDefault="00926BE7" w:rsidP="00454AE9">
            <w:pPr>
              <w:spacing w:line="240" w:lineRule="auto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t xml:space="preserve">Запропонований бюджет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t xml:space="preserve"> </w:t>
            </w:r>
            <w:r w:rsidR="00BA3DE1" w:rsidRPr="001270AD">
              <w:rPr>
                <w:rFonts w:ascii="Myriad Pro" w:hAnsi="Myriad Pro"/>
                <w:sz w:val="22"/>
                <w:szCs w:val="22"/>
                <w:lang w:eastAsia="en-US"/>
              </w:rPr>
              <w:t>(у доларах США) 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FBDB9" w14:textId="384861A1" w:rsidR="00926BE7" w:rsidRPr="001270AD" w:rsidRDefault="738E0A78" w:rsidP="00454AE9">
            <w:pPr>
              <w:spacing w:line="240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570B3D61">
              <w:rPr>
                <w:rFonts w:ascii="Myriad Pro" w:hAnsi="Myriad Pro"/>
                <w:sz w:val="22"/>
                <w:szCs w:val="22"/>
                <w:lang w:eastAsia="en-US"/>
              </w:rPr>
              <w:t> </w:t>
            </w:r>
          </w:p>
        </w:tc>
      </w:tr>
      <w:tr w:rsidR="00926BE7" w:rsidRPr="001270AD" w14:paraId="61493A10" w14:textId="77777777" w:rsidTr="00454AE9">
        <w:trPr>
          <w:trHeight w:val="270"/>
        </w:trPr>
        <w:tc>
          <w:tcPr>
            <w:tcW w:w="5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2089D" w14:textId="0C2E374D" w:rsidR="00926BE7" w:rsidRPr="001270AD" w:rsidRDefault="00926BE7" w:rsidP="00454AE9">
            <w:pPr>
              <w:spacing w:line="240" w:lineRule="auto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t>Розмір очікуваного фінансування від ПРООН (</w:t>
            </w:r>
            <w:r w:rsidR="00BA3DE1" w:rsidRPr="001270AD">
              <w:rPr>
                <w:rFonts w:ascii="Myriad Pro" w:hAnsi="Myriad Pro"/>
                <w:sz w:val="22"/>
                <w:szCs w:val="22"/>
                <w:lang w:eastAsia="en-US"/>
              </w:rPr>
              <w:t>у доларах США</w:t>
            </w:r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t>) 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11B18" w14:textId="19B27214" w:rsidR="00926BE7" w:rsidRPr="001270AD" w:rsidRDefault="738E0A78" w:rsidP="00454AE9">
            <w:pPr>
              <w:spacing w:line="240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570B3D61">
              <w:rPr>
                <w:rFonts w:ascii="Myriad Pro" w:hAnsi="Myriad Pro"/>
                <w:sz w:val="22"/>
                <w:szCs w:val="22"/>
                <w:lang w:eastAsia="en-US"/>
              </w:rPr>
              <w:t> </w:t>
            </w:r>
          </w:p>
        </w:tc>
      </w:tr>
      <w:tr w:rsidR="00926BE7" w:rsidRPr="001270AD" w14:paraId="6AE0E71D" w14:textId="77777777" w:rsidTr="00454AE9">
        <w:tc>
          <w:tcPr>
            <w:tcW w:w="5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5698E" w14:textId="3B3B27BB" w:rsidR="00926BE7" w:rsidRPr="001270AD" w:rsidRDefault="00926BE7" w:rsidP="00454AE9">
            <w:pPr>
              <w:spacing w:line="240" w:lineRule="auto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t>Запропонований термін впровадження 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t>кту 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F3C15" w14:textId="093E40C5" w:rsidR="00926BE7" w:rsidRPr="001270AD" w:rsidRDefault="738E0A78" w:rsidP="00454AE9">
            <w:pPr>
              <w:spacing w:line="240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570B3D61">
              <w:rPr>
                <w:rFonts w:ascii="Myriad Pro" w:hAnsi="Myriad Pro"/>
                <w:sz w:val="22"/>
                <w:szCs w:val="22"/>
                <w:lang w:eastAsia="en-US"/>
              </w:rPr>
              <w:t> </w:t>
            </w:r>
          </w:p>
        </w:tc>
      </w:tr>
      <w:tr w:rsidR="00926BE7" w:rsidRPr="001270AD" w14:paraId="20716FA3" w14:textId="77777777" w:rsidTr="00454AE9">
        <w:tc>
          <w:tcPr>
            <w:tcW w:w="5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F3C8B" w14:textId="77777777" w:rsidR="00926BE7" w:rsidRPr="001270AD" w:rsidRDefault="00926BE7" w:rsidP="00454AE9">
            <w:pPr>
              <w:spacing w:line="240" w:lineRule="auto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eastAsia="en-US"/>
              </w:rPr>
              <w:lastRenderedPageBreak/>
              <w:t>Якщо заявка подається у партнерстві, вказати назви партнерських організацій 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287D2" w14:textId="088559B2" w:rsidR="00926BE7" w:rsidRPr="001270AD" w:rsidRDefault="738E0A78" w:rsidP="00454AE9">
            <w:pPr>
              <w:spacing w:line="240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eastAsia="en-US"/>
              </w:rPr>
            </w:pPr>
            <w:r w:rsidRPr="570B3D61">
              <w:rPr>
                <w:rFonts w:ascii="Myriad Pro" w:hAnsi="Myriad Pro"/>
                <w:sz w:val="22"/>
                <w:szCs w:val="22"/>
                <w:lang w:eastAsia="en-US"/>
              </w:rPr>
              <w:t> </w:t>
            </w:r>
          </w:p>
        </w:tc>
      </w:tr>
    </w:tbl>
    <w:p w14:paraId="7437AE3C" w14:textId="77777777" w:rsidR="000F46D7" w:rsidRPr="001270AD" w:rsidRDefault="000F46D7" w:rsidP="00454AE9">
      <w:pPr>
        <w:spacing w:line="240" w:lineRule="auto"/>
        <w:rPr>
          <w:rFonts w:ascii="Myriad Pro" w:hAnsi="Myriad Pro"/>
          <w:b/>
          <w:sz w:val="22"/>
          <w:szCs w:val="22"/>
        </w:rPr>
      </w:pPr>
    </w:p>
    <w:p w14:paraId="17242192" w14:textId="3FB34453" w:rsidR="000F46D7" w:rsidRPr="001270AD" w:rsidRDefault="007B0D4C" w:rsidP="00454AE9">
      <w:pPr>
        <w:pStyle w:val="4"/>
        <w:spacing w:line="240" w:lineRule="auto"/>
        <w:jc w:val="center"/>
      </w:pPr>
      <w:r w:rsidRPr="001270AD">
        <w:t>ПРО</w:t>
      </w:r>
      <w:r w:rsidR="003E29D2" w:rsidRPr="001270AD">
        <w:t>Є</w:t>
      </w:r>
      <w:r w:rsidRPr="001270AD">
        <w:t>КТНА ПРОПОЗИЦ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4312"/>
      </w:tblGrid>
      <w:tr w:rsidR="00A6249D" w:rsidRPr="001270AD" w14:paraId="11AB74B1" w14:textId="77777777" w:rsidTr="00454AE9">
        <w:tc>
          <w:tcPr>
            <w:tcW w:w="5382" w:type="dxa"/>
            <w:shd w:val="clear" w:color="auto" w:fill="EEECE1" w:themeFill="background2"/>
          </w:tcPr>
          <w:p w14:paraId="4711930C" w14:textId="727C0BC7" w:rsidR="00A6249D" w:rsidRPr="001270AD" w:rsidRDefault="00A6249D" w:rsidP="00454AE9">
            <w:pPr>
              <w:spacing w:line="240" w:lineRule="auto"/>
              <w:rPr>
                <w:rFonts w:ascii="Myriad Pro" w:hAnsi="Myriad Pro"/>
                <w:b/>
                <w:sz w:val="22"/>
                <w:szCs w:val="22"/>
              </w:rPr>
            </w:pPr>
            <w:r w:rsidRPr="00A6249D">
              <w:rPr>
                <w:rFonts w:ascii="Myriad Pro" w:hAnsi="Myriad Pro"/>
                <w:b/>
                <w:bCs/>
                <w:sz w:val="22"/>
                <w:szCs w:val="22"/>
              </w:rPr>
              <w:t>ПИТАННЯ</w:t>
            </w:r>
          </w:p>
        </w:tc>
        <w:tc>
          <w:tcPr>
            <w:tcW w:w="4312" w:type="dxa"/>
            <w:shd w:val="clear" w:color="auto" w:fill="EEECE1" w:themeFill="background2"/>
          </w:tcPr>
          <w:p w14:paraId="08431C90" w14:textId="1BDCC908" w:rsidR="00A6249D" w:rsidRPr="001270AD" w:rsidRDefault="00A6249D" w:rsidP="00454AE9">
            <w:pPr>
              <w:spacing w:line="240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  <w:r w:rsidRPr="00A6249D">
              <w:rPr>
                <w:rFonts w:ascii="Myriad Pro" w:hAnsi="Myriad Pro"/>
                <w:b/>
                <w:bCs/>
                <w:sz w:val="22"/>
                <w:szCs w:val="22"/>
              </w:rPr>
              <w:t>ВІДПОВІДЬ</w:t>
            </w:r>
          </w:p>
        </w:tc>
      </w:tr>
      <w:tr w:rsidR="000F46D7" w:rsidRPr="001270AD" w14:paraId="3A8C1E21" w14:textId="77777777" w:rsidTr="00454AE9">
        <w:tc>
          <w:tcPr>
            <w:tcW w:w="5382" w:type="dxa"/>
          </w:tcPr>
          <w:p w14:paraId="0FFE7FA5" w14:textId="4725FB7F" w:rsidR="000F46D7" w:rsidRPr="001270AD" w:rsidRDefault="007B0D4C" w:rsidP="00454AE9">
            <w:pPr>
              <w:spacing w:line="240" w:lineRule="auto"/>
              <w:rPr>
                <w:rFonts w:ascii="Myriad Pro" w:hAnsi="Myriad Pro"/>
                <w:b/>
                <w:sz w:val="22"/>
                <w:szCs w:val="22"/>
              </w:rPr>
            </w:pPr>
            <w:r w:rsidRPr="001270AD">
              <w:rPr>
                <w:rFonts w:ascii="Myriad Pro" w:hAnsi="Myriad Pro"/>
                <w:b/>
                <w:sz w:val="22"/>
                <w:szCs w:val="22"/>
              </w:rPr>
              <w:t xml:space="preserve">Назва </w:t>
            </w:r>
            <w:proofErr w:type="spellStart"/>
            <w:r w:rsidRPr="001270AD">
              <w:rPr>
                <w:rFonts w:ascii="Myriad Pro" w:hAnsi="Myriad Pro"/>
                <w:b/>
                <w:sz w:val="22"/>
                <w:szCs w:val="22"/>
              </w:rPr>
              <w:t>про</w:t>
            </w:r>
            <w:r w:rsidR="003E29D2" w:rsidRPr="001270AD">
              <w:rPr>
                <w:rFonts w:ascii="Myriad Pro" w:hAnsi="Myriad Pro"/>
                <w:b/>
                <w:sz w:val="22"/>
                <w:szCs w:val="22"/>
              </w:rPr>
              <w:t>є</w:t>
            </w:r>
            <w:r w:rsidRPr="001270AD">
              <w:rPr>
                <w:rFonts w:ascii="Myriad Pro" w:hAnsi="Myriad Pro"/>
                <w:b/>
                <w:sz w:val="22"/>
                <w:szCs w:val="22"/>
              </w:rPr>
              <w:t>кту</w:t>
            </w:r>
            <w:proofErr w:type="spellEnd"/>
            <w:r w:rsidRPr="001270AD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12" w:type="dxa"/>
          </w:tcPr>
          <w:p w14:paraId="3173979D" w14:textId="398C9BD8" w:rsidR="000F46D7" w:rsidRPr="001270AD" w:rsidRDefault="000F46D7" w:rsidP="00454AE9">
            <w:pPr>
              <w:spacing w:line="240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3B1A21" w:rsidRPr="009D58DB" w14:paraId="7FB530C3" w14:textId="77777777" w:rsidTr="00454AE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174" w14:textId="3A31337B" w:rsidR="003B1A21" w:rsidRPr="001270AD" w:rsidRDefault="003B1A21" w:rsidP="00454AE9">
            <w:pPr>
              <w:spacing w:line="240" w:lineRule="auto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</w:rPr>
              <w:t xml:space="preserve">Мета </w:t>
            </w:r>
            <w:proofErr w:type="spellStart"/>
            <w:r w:rsidRPr="001270AD">
              <w:rPr>
                <w:rFonts w:ascii="Myriad Pro" w:hAnsi="Myriad Pro"/>
                <w:b/>
                <w:bCs/>
                <w:sz w:val="22"/>
                <w:szCs w:val="22"/>
              </w:rPr>
              <w:t>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</w:rPr>
              <w:t>кту</w:t>
            </w:r>
            <w:proofErr w:type="spellEnd"/>
            <w:r w:rsidRPr="001270AD">
              <w:rPr>
                <w:rFonts w:ascii="Myriad Pro" w:hAnsi="Myriad Pro"/>
                <w:b/>
                <w:bCs/>
                <w:sz w:val="22"/>
                <w:szCs w:val="22"/>
              </w:rPr>
              <w:t xml:space="preserve"> (до 50 слів) </w:t>
            </w:r>
          </w:p>
          <w:p w14:paraId="1578D1BA" w14:textId="27797BC1" w:rsidR="003B1A21" w:rsidRPr="001270AD" w:rsidRDefault="003B1A21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 xml:space="preserve">Визначте мету свого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A45" w14:textId="10B27B06" w:rsidR="003B1A21" w:rsidRPr="009D58DB" w:rsidRDefault="003B1A21" w:rsidP="00454AE9">
            <w:pPr>
              <w:spacing w:line="240" w:lineRule="auto"/>
              <w:ind w:right="100"/>
              <w:jc w:val="both"/>
              <w:rPr>
                <w:sz w:val="28"/>
                <w:szCs w:val="28"/>
              </w:rPr>
            </w:pPr>
          </w:p>
        </w:tc>
      </w:tr>
      <w:tr w:rsidR="000F46D7" w:rsidRPr="000220E1" w14:paraId="32FF936D" w14:textId="77777777" w:rsidTr="00454AE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9CA" w14:textId="13064D50" w:rsidR="003B1A21" w:rsidRPr="001270AD" w:rsidRDefault="003B1A21" w:rsidP="00454AE9">
            <w:pPr>
              <w:spacing w:line="240" w:lineRule="auto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</w:rPr>
              <w:t xml:space="preserve">Цілі/завдання </w:t>
            </w:r>
            <w:proofErr w:type="spellStart"/>
            <w:r w:rsidRPr="001270AD">
              <w:rPr>
                <w:rFonts w:ascii="Myriad Pro" w:hAnsi="Myriad Pro"/>
                <w:b/>
                <w:bCs/>
                <w:sz w:val="22"/>
                <w:szCs w:val="22"/>
              </w:rPr>
              <w:t>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</w:rPr>
              <w:t>кту</w:t>
            </w:r>
            <w:proofErr w:type="spellEnd"/>
            <w:r w:rsidRPr="001270AD">
              <w:rPr>
                <w:rFonts w:ascii="Myriad Pro" w:hAnsi="Myriad Pro"/>
                <w:b/>
                <w:bCs/>
                <w:sz w:val="22"/>
                <w:szCs w:val="22"/>
              </w:rPr>
              <w:t xml:space="preserve"> (до 150 слів) </w:t>
            </w:r>
          </w:p>
          <w:p w14:paraId="3C23B5BD" w14:textId="73D0BA9E" w:rsidR="000F46D7" w:rsidRPr="001270AD" w:rsidRDefault="003B1A21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 xml:space="preserve">Опишіть цілі та завдання вашого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E4A" w14:textId="69708144" w:rsidR="000220E1" w:rsidRPr="001270AD" w:rsidRDefault="000220E1" w:rsidP="00454AE9">
            <w:pPr>
              <w:spacing w:line="240" w:lineRule="auto"/>
              <w:ind w:right="100"/>
              <w:jc w:val="both"/>
              <w:rPr>
                <w:sz w:val="28"/>
                <w:szCs w:val="28"/>
              </w:rPr>
            </w:pPr>
          </w:p>
        </w:tc>
      </w:tr>
      <w:tr w:rsidR="000F46D7" w:rsidRPr="00B32497" w14:paraId="22E34A71" w14:textId="77777777" w:rsidTr="00454AE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198" w14:textId="29944752" w:rsidR="00461E38" w:rsidRPr="000F29AD" w:rsidRDefault="2563419B" w:rsidP="00454AE9">
            <w:pPr>
              <w:spacing w:line="240" w:lineRule="auto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570B3D61">
              <w:rPr>
                <w:rFonts w:ascii="Myriad Pro" w:hAnsi="Myriad Pro"/>
                <w:b/>
                <w:bCs/>
                <w:sz w:val="22"/>
                <w:szCs w:val="22"/>
              </w:rPr>
              <w:t xml:space="preserve">Контекст / опис проблеми (до </w:t>
            </w:r>
            <w:r w:rsidR="000F29AD">
              <w:rPr>
                <w:rFonts w:ascii="Myriad Pro" w:hAnsi="Myriad Pro"/>
                <w:b/>
                <w:bCs/>
                <w:sz w:val="22"/>
                <w:szCs w:val="22"/>
              </w:rPr>
              <w:t>2</w:t>
            </w:r>
            <w:r w:rsidRPr="570B3D61">
              <w:rPr>
                <w:rFonts w:ascii="Myriad Pro" w:hAnsi="Myriad Pro"/>
                <w:b/>
                <w:bCs/>
                <w:sz w:val="22"/>
                <w:szCs w:val="22"/>
              </w:rPr>
              <w:t xml:space="preserve">00 слів) </w:t>
            </w:r>
          </w:p>
          <w:p w14:paraId="4A2BFAB5" w14:textId="5918446F" w:rsidR="000F46D7" w:rsidRPr="001270AD" w:rsidRDefault="2563419B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570B3D61">
              <w:rPr>
                <w:rFonts w:ascii="Myriad Pro" w:hAnsi="Myriad Pro"/>
                <w:sz w:val="22"/>
                <w:szCs w:val="22"/>
              </w:rPr>
              <w:t>Опишіть, яку проблему ви плануєте вирішити завдяки діяльності вашого про</w:t>
            </w:r>
            <w:r w:rsidR="5540F354" w:rsidRPr="570B3D61">
              <w:rPr>
                <w:rFonts w:ascii="Myriad Pro" w:hAnsi="Myriad Pro"/>
                <w:sz w:val="22"/>
                <w:szCs w:val="22"/>
              </w:rPr>
              <w:t>є</w:t>
            </w:r>
            <w:r w:rsidRPr="570B3D61">
              <w:rPr>
                <w:rFonts w:ascii="Myriad Pro" w:hAnsi="Myriad Pro"/>
                <w:sz w:val="22"/>
                <w:szCs w:val="22"/>
              </w:rPr>
              <w:t>кту</w:t>
            </w:r>
            <w:r w:rsidR="46C291F4" w:rsidRPr="570B3D61">
              <w:rPr>
                <w:rFonts w:ascii="Myriad Pro" w:hAnsi="Myriad Pro"/>
                <w:sz w:val="22"/>
                <w:szCs w:val="22"/>
              </w:rPr>
              <w:t xml:space="preserve"> та в чому її актуальність</w:t>
            </w:r>
            <w:r w:rsidRPr="570B3D61">
              <w:rPr>
                <w:rFonts w:ascii="Myriad Pro" w:hAnsi="Myriad Pro"/>
                <w:sz w:val="22"/>
                <w:szCs w:val="22"/>
              </w:rPr>
              <w:t>;</w:t>
            </w:r>
            <w:r w:rsidR="51D6F43A" w:rsidRPr="570B3D61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570B3D61">
              <w:rPr>
                <w:rFonts w:ascii="Myriad Pro" w:hAnsi="Myriad Pro"/>
                <w:sz w:val="22"/>
                <w:szCs w:val="22"/>
              </w:rPr>
              <w:t xml:space="preserve">чому це важливо для України; та яким чином посилене залучення громадянського суспільства змінить ситуацію. 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2F7" w14:textId="14C1D8E1" w:rsidR="000F46D7" w:rsidRPr="00325157" w:rsidRDefault="000F46D7" w:rsidP="00454AE9">
            <w:pPr>
              <w:spacing w:line="240" w:lineRule="auto"/>
              <w:jc w:val="both"/>
            </w:pPr>
          </w:p>
          <w:p w14:paraId="143DD363" w14:textId="50B42669" w:rsidR="000F46D7" w:rsidRPr="001270AD" w:rsidRDefault="000F46D7" w:rsidP="00454AE9">
            <w:pPr>
              <w:spacing w:line="240" w:lineRule="auto"/>
              <w:ind w:right="100"/>
              <w:jc w:val="both"/>
              <w:rPr>
                <w:sz w:val="28"/>
                <w:szCs w:val="28"/>
              </w:rPr>
            </w:pPr>
          </w:p>
        </w:tc>
      </w:tr>
      <w:tr w:rsidR="000F46D7" w:rsidRPr="001270AD" w14:paraId="373408E1" w14:textId="77777777" w:rsidTr="00454AE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EFE" w14:textId="3E4BBFB6" w:rsidR="000F46D7" w:rsidRPr="001270AD" w:rsidRDefault="000F29AD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0F29AD">
              <w:rPr>
                <w:rFonts w:ascii="Myriad Pro" w:hAnsi="Myriad Pro"/>
                <w:sz w:val="22"/>
                <w:szCs w:val="22"/>
              </w:rPr>
              <w:t xml:space="preserve">Цільова аудиторія </w:t>
            </w:r>
            <w:proofErr w:type="spellStart"/>
            <w:r w:rsidRPr="000F29AD">
              <w:rPr>
                <w:rFonts w:ascii="Myriad Pro" w:hAnsi="Myriad Pro"/>
                <w:sz w:val="22"/>
                <w:szCs w:val="22"/>
              </w:rPr>
              <w:t>проєкту</w:t>
            </w:r>
            <w:proofErr w:type="spellEnd"/>
            <w:r w:rsidRPr="000F29AD">
              <w:rPr>
                <w:rFonts w:ascii="Myriad Pro" w:hAnsi="Myriad Pro"/>
                <w:sz w:val="22"/>
                <w:szCs w:val="22"/>
              </w:rPr>
              <w:t xml:space="preserve"> (до 200 слів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A27" w14:textId="6FEB45FB" w:rsidR="000F46D7" w:rsidRPr="0069604F" w:rsidRDefault="000F46D7" w:rsidP="00454AE9">
            <w:pPr>
              <w:spacing w:line="240" w:lineRule="auto"/>
              <w:rPr>
                <w:sz w:val="22"/>
                <w:szCs w:val="22"/>
                <w:lang w:val="uk"/>
              </w:rPr>
            </w:pPr>
          </w:p>
        </w:tc>
      </w:tr>
      <w:tr w:rsidR="00883BA2" w:rsidRPr="001270AD" w14:paraId="0F4132E5" w14:textId="77777777" w:rsidTr="00454AE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759" w14:textId="5B40A367" w:rsidR="00883BA2" w:rsidRPr="000F29AD" w:rsidRDefault="000F29AD" w:rsidP="00454AE9">
            <w:pPr>
              <w:spacing w:line="240" w:lineRule="auto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en-US"/>
              </w:rPr>
            </w:pPr>
            <w:r w:rsidRPr="000F29AD">
              <w:rPr>
                <w:rFonts w:ascii="Myriad Pro" w:hAnsi="Myriad Pro"/>
                <w:b/>
                <w:bCs/>
                <w:snapToGrid w:val="0"/>
                <w:sz w:val="22"/>
                <w:szCs w:val="22"/>
              </w:rPr>
              <w:t xml:space="preserve">Опис діяльності за </w:t>
            </w:r>
            <w:proofErr w:type="spellStart"/>
            <w:r w:rsidRPr="000F29AD">
              <w:rPr>
                <w:rFonts w:ascii="Myriad Pro" w:hAnsi="Myriad Pro"/>
                <w:b/>
                <w:bCs/>
                <w:snapToGrid w:val="0"/>
                <w:sz w:val="22"/>
                <w:szCs w:val="22"/>
              </w:rPr>
              <w:t>проєктом</w:t>
            </w:r>
            <w:proofErr w:type="spellEnd"/>
            <w:r w:rsidRPr="000F29AD">
              <w:rPr>
                <w:rFonts w:ascii="Myriad Pro" w:hAnsi="Myriad Pro"/>
                <w:b/>
                <w:bCs/>
                <w:snapToGrid w:val="0"/>
                <w:sz w:val="22"/>
                <w:szCs w:val="22"/>
              </w:rPr>
              <w:t xml:space="preserve"> (до 500 слів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10E" w14:textId="7358DABA" w:rsidR="00883BA2" w:rsidRPr="001270AD" w:rsidRDefault="00883BA2" w:rsidP="00454AE9">
            <w:pPr>
              <w:spacing w:line="240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683DCC" w14:paraId="2FBEC43C" w14:textId="77777777" w:rsidTr="00454AE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CF6" w14:textId="47DCA937" w:rsidR="00461E38" w:rsidRPr="001270AD" w:rsidRDefault="000F29AD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0F29AD">
              <w:rPr>
                <w:rFonts w:ascii="Myriad Pro" w:hAnsi="Myriad Pro"/>
                <w:b/>
                <w:bCs/>
                <w:sz w:val="22"/>
                <w:szCs w:val="22"/>
              </w:rPr>
              <w:t xml:space="preserve">Поясніть, чому ваша організація є унікально придатною для досягнення цілей цього </w:t>
            </w:r>
            <w:proofErr w:type="spellStart"/>
            <w:r w:rsidRPr="000F29AD">
              <w:rPr>
                <w:rFonts w:ascii="Myriad Pro" w:hAnsi="Myriad Pro"/>
                <w:b/>
                <w:bCs/>
                <w:sz w:val="22"/>
                <w:szCs w:val="22"/>
              </w:rPr>
              <w:t>проєкту</w:t>
            </w:r>
            <w:proofErr w:type="spellEnd"/>
            <w:r w:rsidRPr="000F29AD">
              <w:rPr>
                <w:rFonts w:ascii="Myriad Pro" w:hAnsi="Myriad Pro"/>
                <w:b/>
                <w:bCs/>
                <w:sz w:val="22"/>
                <w:szCs w:val="22"/>
              </w:rPr>
              <w:t xml:space="preserve"> (до 100 слів)</w:t>
            </w:r>
          </w:p>
          <w:p w14:paraId="1423372D" w14:textId="4AB47DE9" w:rsidR="000F46D7" w:rsidRPr="001270AD" w:rsidRDefault="000F46D7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40E" w14:textId="03D2CFDD" w:rsidR="000F46D7" w:rsidRPr="00CB490D" w:rsidRDefault="000F46D7" w:rsidP="00454AE9">
            <w:pPr>
              <w:spacing w:line="240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1270AD" w14:paraId="2B6D9FCE" w14:textId="77777777" w:rsidTr="00454AE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D57" w14:textId="7CAC3D5A" w:rsidR="000F46D7" w:rsidRPr="001270AD" w:rsidRDefault="000F29AD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454AE9">
              <w:rPr>
                <w:rFonts w:ascii="Myriad Pro" w:hAnsi="Myriad Pro"/>
                <w:b/>
                <w:bCs/>
                <w:sz w:val="22"/>
                <w:szCs w:val="22"/>
              </w:rPr>
              <w:t xml:space="preserve">Персонал </w:t>
            </w:r>
            <w:proofErr w:type="spellStart"/>
            <w:r w:rsidRPr="00454AE9">
              <w:rPr>
                <w:rFonts w:ascii="Myriad Pro" w:hAnsi="Myriad Pro"/>
                <w:b/>
                <w:bCs/>
                <w:sz w:val="22"/>
                <w:szCs w:val="22"/>
              </w:rPr>
              <w:t>проєкту</w:t>
            </w:r>
            <w:proofErr w:type="spellEnd"/>
            <w:r w:rsidRPr="00454AE9">
              <w:rPr>
                <w:rFonts w:ascii="Myriad Pro" w:hAnsi="Myriad Pro"/>
                <w:sz w:val="22"/>
                <w:szCs w:val="22"/>
              </w:rPr>
              <w:t xml:space="preserve"> (до 500 слів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D44" w14:textId="2D670FD6" w:rsidR="00B92160" w:rsidRPr="00B92160" w:rsidRDefault="000F29AD" w:rsidP="00454AE9">
            <w:pPr>
              <w:spacing w:line="240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  <w:r w:rsidRPr="000F29AD">
              <w:rPr>
                <w:rFonts w:ascii="Myriad Pro" w:hAnsi="Myriad Pro"/>
                <w:sz w:val="22"/>
                <w:szCs w:val="22"/>
              </w:rPr>
              <w:t xml:space="preserve">Будь ласка, перерахуйте членів </w:t>
            </w:r>
            <w:proofErr w:type="spellStart"/>
            <w:r w:rsidRPr="000F29AD">
              <w:rPr>
                <w:rFonts w:ascii="Myriad Pro" w:hAnsi="Myriad Pro"/>
                <w:sz w:val="22"/>
                <w:szCs w:val="22"/>
              </w:rPr>
              <w:t>проєктної</w:t>
            </w:r>
            <w:proofErr w:type="spellEnd"/>
            <w:r w:rsidRPr="000F29AD">
              <w:rPr>
                <w:rFonts w:ascii="Myriad Pro" w:hAnsi="Myriad Pro"/>
                <w:sz w:val="22"/>
                <w:szCs w:val="22"/>
              </w:rPr>
              <w:t xml:space="preserve"> команди та надайте короткий опис їхніх основних функціональних обов'язків</w:t>
            </w:r>
          </w:p>
        </w:tc>
      </w:tr>
      <w:tr w:rsidR="00883BA2" w:rsidRPr="004722BB" w14:paraId="150F5458" w14:textId="77777777" w:rsidTr="00454AE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AA4" w14:textId="375FDA56" w:rsidR="00883BA2" w:rsidRPr="00454AE9" w:rsidRDefault="000F29AD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454AE9">
              <w:rPr>
                <w:rFonts w:ascii="Myriad Pro" w:hAnsi="Myriad Pro"/>
                <w:sz w:val="22"/>
                <w:szCs w:val="22"/>
              </w:rPr>
              <w:t xml:space="preserve">Яким чином ваш </w:t>
            </w:r>
            <w:proofErr w:type="spellStart"/>
            <w:r w:rsidRPr="00454AE9">
              <w:rPr>
                <w:rFonts w:ascii="Myriad Pro" w:hAnsi="Myriad Pro"/>
                <w:sz w:val="22"/>
                <w:szCs w:val="22"/>
              </w:rPr>
              <w:t>проєкт</w:t>
            </w:r>
            <w:proofErr w:type="spellEnd"/>
            <w:r w:rsidRPr="00454AE9">
              <w:rPr>
                <w:rFonts w:ascii="Myriad Pro" w:hAnsi="Myriad Pro"/>
                <w:sz w:val="22"/>
                <w:szCs w:val="22"/>
              </w:rPr>
              <w:t xml:space="preserve"> інтегрує принципи </w:t>
            </w:r>
            <w:r w:rsidRPr="00454AE9">
              <w:rPr>
                <w:rFonts w:ascii="Myriad Pro" w:hAnsi="Myriad Pro"/>
                <w:b/>
                <w:bCs/>
                <w:sz w:val="22"/>
                <w:szCs w:val="22"/>
              </w:rPr>
              <w:t>універсального дизайну?</w:t>
            </w:r>
            <w:r w:rsidRPr="00454AE9">
              <w:rPr>
                <w:rFonts w:ascii="Myriad Pro" w:hAnsi="Myriad Pro"/>
                <w:sz w:val="22"/>
                <w:szCs w:val="22"/>
              </w:rPr>
              <w:t xml:space="preserve"> (до 400 слів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8F1" w14:textId="710710B9" w:rsidR="001D1E3F" w:rsidRPr="00EF600D" w:rsidRDefault="001D1E3F" w:rsidP="00454AE9">
            <w:pPr>
              <w:spacing w:line="240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46D7" w:rsidRPr="001270AD" w14:paraId="3216F90D" w14:textId="77777777" w:rsidTr="00454AE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E23" w14:textId="7D69A694" w:rsidR="000F46D7" w:rsidRPr="001270AD" w:rsidRDefault="000F29AD" w:rsidP="00454AE9">
            <w:pPr>
              <w:spacing w:line="240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  <w:r w:rsidRPr="00454AE9">
              <w:rPr>
                <w:rFonts w:ascii="Myriad Pro" w:hAnsi="Myriad Pro"/>
                <w:sz w:val="22"/>
                <w:szCs w:val="22"/>
              </w:rPr>
              <w:t xml:space="preserve">Яким чином ваш </w:t>
            </w:r>
            <w:proofErr w:type="spellStart"/>
            <w:r w:rsidRPr="00454AE9">
              <w:rPr>
                <w:rFonts w:ascii="Myriad Pro" w:hAnsi="Myriad Pro"/>
                <w:sz w:val="22"/>
                <w:szCs w:val="22"/>
              </w:rPr>
              <w:t>проєкт</w:t>
            </w:r>
            <w:proofErr w:type="spellEnd"/>
            <w:r w:rsidRPr="00454AE9">
              <w:rPr>
                <w:rFonts w:ascii="Myriad Pro" w:hAnsi="Myriad Pro"/>
                <w:sz w:val="22"/>
                <w:szCs w:val="22"/>
              </w:rPr>
              <w:t xml:space="preserve"> інтегрує </w:t>
            </w:r>
            <w:r w:rsidRPr="00454AE9">
              <w:rPr>
                <w:rFonts w:ascii="Myriad Pro" w:hAnsi="Myriad Pro"/>
                <w:b/>
                <w:bCs/>
                <w:sz w:val="22"/>
                <w:szCs w:val="22"/>
              </w:rPr>
              <w:t>гендерний підхід?</w:t>
            </w:r>
            <w:r w:rsidRPr="00454AE9">
              <w:rPr>
                <w:rFonts w:ascii="Myriad Pro" w:hAnsi="Myriad Pro"/>
                <w:sz w:val="22"/>
                <w:szCs w:val="22"/>
              </w:rPr>
              <w:t xml:space="preserve"> (до 100 слів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226" w14:textId="34FF9DBD" w:rsidR="00683DCC" w:rsidRPr="00EF600D" w:rsidRDefault="00683DCC" w:rsidP="00454AE9">
            <w:pPr>
              <w:spacing w:line="240" w:lineRule="auto"/>
              <w:ind w:right="100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F29AD" w:rsidRPr="001270AD" w14:paraId="5F23A7AB" w14:textId="77777777" w:rsidTr="00454AE9">
        <w:trPr>
          <w:trHeight w:val="57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98E" w14:textId="49E727A9" w:rsidR="000F29AD" w:rsidRPr="00454AE9" w:rsidRDefault="000F29AD" w:rsidP="00454AE9">
            <w:pPr>
              <w:pStyle w:val="font-claude-response-body"/>
              <w:rPr>
                <w:rFonts w:ascii="Myriad Pro" w:eastAsiaTheme="minorEastAsia" w:hAnsi="Myriad Pro" w:cstheme="minorBidi"/>
                <w:sz w:val="22"/>
                <w:szCs w:val="22"/>
                <w:lang w:val="uk-UA" w:eastAsia="uk-UA"/>
              </w:rPr>
            </w:pPr>
            <w:r w:rsidRPr="00454AE9">
              <w:rPr>
                <w:rFonts w:ascii="Myriad Pro" w:eastAsiaTheme="minorEastAsia" w:hAnsi="Myriad Pro" w:cstheme="minorBidi"/>
                <w:b/>
                <w:bCs/>
                <w:sz w:val="22"/>
                <w:szCs w:val="22"/>
                <w:lang w:val="uk-UA" w:eastAsia="uk-UA"/>
              </w:rPr>
              <w:t>Аналіз ризиків</w:t>
            </w:r>
            <w:r w:rsidRPr="00454AE9">
              <w:rPr>
                <w:rFonts w:ascii="Myriad Pro" w:eastAsiaTheme="minorEastAsia" w:hAnsi="Myriad Pro" w:cstheme="minorBidi"/>
                <w:sz w:val="22"/>
                <w:szCs w:val="22"/>
                <w:lang w:val="uk-UA" w:eastAsia="uk-UA"/>
              </w:rPr>
              <w:t xml:space="preserve"> </w:t>
            </w:r>
            <w:r w:rsidR="00454AE9" w:rsidRPr="00454AE9">
              <w:rPr>
                <w:rFonts w:ascii="Myriad Pro" w:eastAsiaTheme="minorEastAsia" w:hAnsi="Myriad Pro" w:cstheme="minorBidi"/>
                <w:sz w:val="22"/>
                <w:szCs w:val="22"/>
                <w:lang w:val="uk-UA" w:eastAsia="uk-UA"/>
              </w:rPr>
              <w:t>(</w:t>
            </w:r>
            <w:r w:rsidRPr="00454AE9">
              <w:rPr>
                <w:rFonts w:ascii="Myriad Pro" w:eastAsiaTheme="minorEastAsia" w:hAnsi="Myriad Pro" w:cstheme="minorBidi"/>
                <w:sz w:val="22"/>
                <w:szCs w:val="22"/>
                <w:lang w:val="uk-UA" w:eastAsia="uk-UA"/>
              </w:rPr>
              <w:t>кажіть відповідні ризики для досягнення цілей гранту та заходи з їх мінімізації</w:t>
            </w:r>
            <w:r w:rsidR="00454AE9" w:rsidRPr="00454AE9">
              <w:rPr>
                <w:rFonts w:ascii="Myriad Pro" w:eastAsiaTheme="minorEastAsia" w:hAnsi="Myriad Pro" w:cstheme="minorBidi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27F" w14:textId="59A4DB1C" w:rsidR="000F29AD" w:rsidRPr="00454AE9" w:rsidRDefault="000F29AD" w:rsidP="00454AE9">
            <w:pPr>
              <w:pStyle w:val="font-claude-response-body"/>
              <w:rPr>
                <w:rFonts w:ascii="Myriad Pro" w:eastAsiaTheme="minorEastAsia" w:hAnsi="Myriad Pro" w:cstheme="minorBidi"/>
                <w:sz w:val="22"/>
                <w:szCs w:val="22"/>
                <w:lang w:val="uk-UA" w:eastAsia="uk-UA"/>
              </w:rPr>
            </w:pPr>
            <w:r w:rsidRPr="00454AE9">
              <w:rPr>
                <w:rFonts w:ascii="Myriad Pro" w:eastAsiaTheme="minorEastAsia" w:hAnsi="Myriad Pro" w:cstheme="minorBidi"/>
                <w:sz w:val="22"/>
                <w:szCs w:val="22"/>
                <w:lang w:val="uk-UA" w:eastAsia="uk-UA"/>
              </w:rPr>
              <w:t xml:space="preserve">Будь ласка, заповніть Додаток 4 у файлі </w:t>
            </w:r>
            <w:proofErr w:type="spellStart"/>
            <w:r w:rsidRPr="00454AE9">
              <w:rPr>
                <w:rFonts w:ascii="Myriad Pro" w:eastAsiaTheme="minorEastAsia" w:hAnsi="Myriad Pro" w:cstheme="minorBidi"/>
                <w:sz w:val="22"/>
                <w:szCs w:val="22"/>
                <w:lang w:val="uk-UA" w:eastAsia="uk-UA"/>
              </w:rPr>
              <w:t>Exce</w:t>
            </w:r>
            <w:proofErr w:type="spellEnd"/>
            <w:r w:rsidR="00454AE9">
              <w:rPr>
                <w:rFonts w:ascii="Myriad Pro" w:eastAsiaTheme="minorEastAsia" w:hAnsi="Myriad Pro" w:cstheme="minorBidi"/>
                <w:sz w:val="22"/>
                <w:szCs w:val="22"/>
                <w:lang w:eastAsia="uk-UA"/>
              </w:rPr>
              <w:t>l</w:t>
            </w:r>
          </w:p>
        </w:tc>
      </w:tr>
      <w:tr w:rsidR="000F29AD" w:rsidRPr="001270AD" w14:paraId="6636270D" w14:textId="77777777" w:rsidTr="00454AE9">
        <w:trPr>
          <w:trHeight w:val="81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325" w14:textId="0F122560" w:rsidR="000F29AD" w:rsidRPr="00454AE9" w:rsidRDefault="000F29AD" w:rsidP="00454AE9">
            <w:pPr>
              <w:pStyle w:val="font-claude-response-body"/>
              <w:rPr>
                <w:rFonts w:ascii="Myriad Pro" w:eastAsiaTheme="minorEastAsia" w:hAnsi="Myriad Pro" w:cstheme="minorBidi"/>
                <w:b/>
                <w:bCs/>
                <w:sz w:val="22"/>
                <w:szCs w:val="22"/>
                <w:lang w:val="uk-UA" w:eastAsia="uk-UA"/>
              </w:rPr>
            </w:pPr>
            <w:r w:rsidRPr="00454AE9">
              <w:rPr>
                <w:rFonts w:ascii="Myriad Pro" w:eastAsiaTheme="minorEastAsia" w:hAnsi="Myriad Pro" w:cstheme="minorBidi"/>
                <w:b/>
                <w:bCs/>
                <w:sz w:val="22"/>
                <w:szCs w:val="22"/>
                <w:lang w:val="uk-UA" w:eastAsia="uk-UA"/>
              </w:rPr>
              <w:t xml:space="preserve">Бюджет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CBC" w14:textId="1A97FDE3" w:rsidR="000F29AD" w:rsidRPr="00454AE9" w:rsidRDefault="000F29AD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454AE9">
              <w:rPr>
                <w:rFonts w:ascii="Myriad Pro" w:hAnsi="Myriad Pro"/>
                <w:sz w:val="22"/>
                <w:szCs w:val="22"/>
              </w:rPr>
              <w:t xml:space="preserve">Будь ласка, заповніть </w:t>
            </w:r>
            <w:r w:rsidRPr="00454AE9">
              <w:rPr>
                <w:rFonts w:ascii="Myriad Pro" w:hAnsi="Myriad Pro"/>
                <w:sz w:val="22"/>
                <w:szCs w:val="22"/>
              </w:rPr>
              <w:t xml:space="preserve">Додатки </w:t>
            </w:r>
            <w:r w:rsidRPr="00454AE9">
              <w:rPr>
                <w:rFonts w:ascii="Myriad Pro" w:hAnsi="Myriad Pro"/>
                <w:sz w:val="22"/>
                <w:szCs w:val="22"/>
              </w:rPr>
              <w:t xml:space="preserve"> 2.1, 2.2, 3, та 5</w:t>
            </w:r>
            <w:r w:rsidR="00454AE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454AE9">
              <w:rPr>
                <w:rFonts w:ascii="Myriad Pro" w:hAnsi="Myriad Pro"/>
                <w:sz w:val="22"/>
                <w:szCs w:val="22"/>
              </w:rPr>
              <w:t>у файлі Excel</w:t>
            </w:r>
          </w:p>
        </w:tc>
      </w:tr>
      <w:tr w:rsidR="000F46D7" w:rsidRPr="001270AD" w14:paraId="138ED590" w14:textId="77777777" w:rsidTr="00454AE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1F9" w14:textId="7ABA928D" w:rsidR="000F46D7" w:rsidRPr="001270AD" w:rsidRDefault="00A02E5C" w:rsidP="00454AE9">
            <w:pPr>
              <w:spacing w:line="240" w:lineRule="auto"/>
              <w:rPr>
                <w:rFonts w:ascii="Myriad Pro" w:hAnsi="Myriad Pro"/>
                <w:b/>
                <w:sz w:val="22"/>
                <w:szCs w:val="22"/>
              </w:rPr>
            </w:pPr>
            <w:r w:rsidRPr="001270AD">
              <w:rPr>
                <w:rFonts w:ascii="Myriad Pro" w:hAnsi="Myriad Pro"/>
                <w:b/>
                <w:sz w:val="22"/>
                <w:szCs w:val="22"/>
              </w:rPr>
              <w:t>Перевірте наявність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8948" w14:textId="7F291DAF" w:rsidR="00A02E5C" w:rsidRPr="001270AD" w:rsidRDefault="00A02E5C" w:rsidP="00454AE9">
            <w:pPr>
              <w:spacing w:line="240" w:lineRule="auto"/>
              <w:jc w:val="both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</w:rPr>
              <w:t xml:space="preserve">Пакет документів до </w:t>
            </w:r>
            <w:r w:rsidR="00930E51" w:rsidRPr="001270AD">
              <w:rPr>
                <w:rFonts w:ascii="Myriad Pro" w:hAnsi="Myriad Pro"/>
                <w:b/>
                <w:bCs/>
                <w:sz w:val="22"/>
                <w:szCs w:val="22"/>
              </w:rPr>
              <w:t>проєкт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</w:rPr>
              <w:t xml:space="preserve">ної пропозиції має включати: </w:t>
            </w:r>
          </w:p>
          <w:p w14:paraId="24D8CF47" w14:textId="3AA8F76F" w:rsidR="00A02E5C" w:rsidRPr="001270AD" w:rsidRDefault="00A02E5C" w:rsidP="00454AE9">
            <w:pPr>
              <w:spacing w:line="240" w:lineRule="auto"/>
              <w:jc w:val="both"/>
              <w:rPr>
                <w:rFonts w:ascii="Myriad Pro" w:hAnsi="Myriad Pro"/>
                <w:sz w:val="22"/>
                <w:szCs w:val="22"/>
              </w:rPr>
            </w:pPr>
            <w:r w:rsidRPr="001270AD">
              <w:rPr>
                <w:rFonts w:ascii="Myriad Pro" w:hAnsi="Myriad Pro"/>
                <w:sz w:val="22"/>
                <w:szCs w:val="22"/>
              </w:rPr>
              <w:t>1. Заповнену аплікаційну форму (заповнену на</w:t>
            </w:r>
            <w:r w:rsidR="00454AE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1270AD">
              <w:rPr>
                <w:rFonts w:ascii="Myriad Pro" w:hAnsi="Myriad Pro"/>
                <w:sz w:val="22"/>
                <w:szCs w:val="22"/>
              </w:rPr>
              <w:t xml:space="preserve">комп’ютері у форматі Microsoft Word); </w:t>
            </w:r>
          </w:p>
          <w:p w14:paraId="5A470234" w14:textId="2A95F724" w:rsidR="00A02E5C" w:rsidRPr="001270AD" w:rsidRDefault="759FB214" w:rsidP="00454AE9">
            <w:pPr>
              <w:spacing w:line="240" w:lineRule="auto"/>
              <w:jc w:val="both"/>
              <w:rPr>
                <w:rFonts w:ascii="Myriad Pro" w:hAnsi="Myriad Pro"/>
                <w:sz w:val="22"/>
                <w:szCs w:val="22"/>
              </w:rPr>
            </w:pPr>
            <w:r w:rsidRPr="570B3D61">
              <w:rPr>
                <w:rFonts w:ascii="Myriad Pro" w:hAnsi="Myriad Pro"/>
                <w:sz w:val="22"/>
                <w:szCs w:val="22"/>
              </w:rPr>
              <w:lastRenderedPageBreak/>
              <w:t>2</w:t>
            </w:r>
            <w:r w:rsidR="78F56671" w:rsidRPr="570B3D61">
              <w:rPr>
                <w:rFonts w:ascii="Myriad Pro" w:hAnsi="Myriad Pro"/>
                <w:sz w:val="22"/>
                <w:szCs w:val="22"/>
              </w:rPr>
              <w:t xml:space="preserve">. Скановану копію статуту організації (формат .pdf); </w:t>
            </w:r>
          </w:p>
          <w:p w14:paraId="4DA58454" w14:textId="57FD46E7" w:rsidR="00A02E5C" w:rsidRPr="001270AD" w:rsidRDefault="016F0655" w:rsidP="00454AE9">
            <w:pPr>
              <w:spacing w:line="240" w:lineRule="auto"/>
              <w:jc w:val="both"/>
              <w:rPr>
                <w:rFonts w:ascii="Myriad Pro" w:hAnsi="Myriad Pro"/>
                <w:sz w:val="22"/>
                <w:szCs w:val="22"/>
              </w:rPr>
            </w:pPr>
            <w:r w:rsidRPr="570B3D61">
              <w:rPr>
                <w:rFonts w:ascii="Myriad Pro" w:hAnsi="Myriad Pro"/>
                <w:sz w:val="22"/>
                <w:szCs w:val="22"/>
              </w:rPr>
              <w:t>3</w:t>
            </w:r>
            <w:r w:rsidR="78F56671" w:rsidRPr="570B3D61">
              <w:rPr>
                <w:rFonts w:ascii="Myriad Pro" w:hAnsi="Myriad Pro"/>
                <w:sz w:val="22"/>
                <w:szCs w:val="22"/>
              </w:rPr>
              <w:t xml:space="preserve">. Скановану копію свідоцтва про державну реєстрацію організації (формат .pdf, .jpeg); </w:t>
            </w:r>
          </w:p>
          <w:p w14:paraId="62B3A273" w14:textId="7BD93CC5" w:rsidR="00A02E5C" w:rsidRPr="001270AD" w:rsidRDefault="33C1E83F" w:rsidP="00454AE9">
            <w:pPr>
              <w:spacing w:line="240" w:lineRule="auto"/>
              <w:jc w:val="both"/>
              <w:rPr>
                <w:rFonts w:ascii="Myriad Pro" w:hAnsi="Myriad Pro"/>
                <w:sz w:val="22"/>
                <w:szCs w:val="22"/>
              </w:rPr>
            </w:pPr>
            <w:r w:rsidRPr="570B3D61">
              <w:rPr>
                <w:rFonts w:ascii="Myriad Pro" w:hAnsi="Myriad Pro"/>
                <w:sz w:val="22"/>
                <w:szCs w:val="22"/>
              </w:rPr>
              <w:t>4</w:t>
            </w:r>
            <w:r w:rsidR="78F56671" w:rsidRPr="570B3D61">
              <w:rPr>
                <w:rFonts w:ascii="Myriad Pro" w:hAnsi="Myriad Pro"/>
                <w:sz w:val="22"/>
                <w:szCs w:val="22"/>
              </w:rPr>
              <w:t xml:space="preserve">. Скановану копію довідки про банківські реквізити (формат .pdf); </w:t>
            </w:r>
          </w:p>
          <w:p w14:paraId="52C116AA" w14:textId="08BBC147" w:rsidR="000F46D7" w:rsidRPr="001270AD" w:rsidRDefault="4ADFF7B7" w:rsidP="00454AE9">
            <w:pPr>
              <w:spacing w:line="240" w:lineRule="auto"/>
              <w:jc w:val="both"/>
              <w:rPr>
                <w:rFonts w:ascii="Myriad Pro" w:hAnsi="Myriad Pro"/>
                <w:sz w:val="22"/>
                <w:szCs w:val="22"/>
              </w:rPr>
            </w:pPr>
            <w:r w:rsidRPr="570B3D61">
              <w:rPr>
                <w:rFonts w:ascii="Myriad Pro" w:hAnsi="Myriad Pro"/>
                <w:sz w:val="22"/>
                <w:szCs w:val="22"/>
              </w:rPr>
              <w:t>5</w:t>
            </w:r>
            <w:r w:rsidR="78F56671" w:rsidRPr="570B3D61">
              <w:rPr>
                <w:rFonts w:ascii="Myriad Pro" w:hAnsi="Myriad Pro"/>
                <w:sz w:val="22"/>
                <w:szCs w:val="22"/>
              </w:rPr>
              <w:t xml:space="preserve">. Резюме запропонованих спеціалістів для впровадження </w:t>
            </w:r>
            <w:r w:rsidR="2950F50C" w:rsidRPr="570B3D61">
              <w:rPr>
                <w:rFonts w:ascii="Myriad Pro" w:hAnsi="Myriad Pro"/>
                <w:sz w:val="22"/>
                <w:szCs w:val="22"/>
              </w:rPr>
              <w:t>проєкт</w:t>
            </w:r>
            <w:r w:rsidR="78F56671" w:rsidRPr="570B3D61">
              <w:rPr>
                <w:rFonts w:ascii="Myriad Pro" w:hAnsi="Myriad Pro"/>
                <w:sz w:val="22"/>
                <w:szCs w:val="22"/>
              </w:rPr>
              <w:t>у (формат .</w:t>
            </w:r>
            <w:proofErr w:type="spellStart"/>
            <w:r w:rsidR="78F56671" w:rsidRPr="570B3D61">
              <w:rPr>
                <w:rFonts w:ascii="Myriad Pro" w:hAnsi="Myriad Pro"/>
                <w:sz w:val="22"/>
                <w:szCs w:val="22"/>
              </w:rPr>
              <w:t>doc</w:t>
            </w:r>
            <w:proofErr w:type="spellEnd"/>
            <w:r w:rsidR="78F56671" w:rsidRPr="570B3D61">
              <w:rPr>
                <w:rFonts w:ascii="Myriad Pro" w:hAnsi="Myriad Pro"/>
                <w:sz w:val="22"/>
                <w:szCs w:val="22"/>
              </w:rPr>
              <w:t>, .</w:t>
            </w:r>
            <w:proofErr w:type="spellStart"/>
            <w:r w:rsidR="78F56671" w:rsidRPr="570B3D61">
              <w:rPr>
                <w:rFonts w:ascii="Myriad Pro" w:hAnsi="Myriad Pro"/>
                <w:sz w:val="22"/>
                <w:szCs w:val="22"/>
              </w:rPr>
              <w:t>docx</w:t>
            </w:r>
            <w:proofErr w:type="spellEnd"/>
            <w:r w:rsidR="78F56671" w:rsidRPr="570B3D61">
              <w:rPr>
                <w:rFonts w:ascii="Myriad Pro" w:hAnsi="Myriad Pro"/>
                <w:sz w:val="22"/>
                <w:szCs w:val="22"/>
              </w:rPr>
              <w:t>, або .</w:t>
            </w:r>
            <w:proofErr w:type="spellStart"/>
            <w:r w:rsidR="78F56671" w:rsidRPr="570B3D61">
              <w:rPr>
                <w:rFonts w:ascii="Myriad Pro" w:hAnsi="Myriad Pro"/>
                <w:sz w:val="22"/>
                <w:szCs w:val="22"/>
              </w:rPr>
              <w:t>pdf</w:t>
            </w:r>
            <w:proofErr w:type="spellEnd"/>
            <w:r w:rsidR="78F56671" w:rsidRPr="570B3D61">
              <w:rPr>
                <w:rFonts w:ascii="Myriad Pro" w:hAnsi="Myriad Pro"/>
                <w:sz w:val="22"/>
                <w:szCs w:val="22"/>
              </w:rPr>
              <w:t>).</w:t>
            </w:r>
          </w:p>
          <w:p w14:paraId="2D86264D" w14:textId="25F276BE" w:rsidR="000F46D7" w:rsidRPr="001270AD" w:rsidRDefault="5CC155C3" w:rsidP="00454AE9">
            <w:pPr>
              <w:spacing w:line="240" w:lineRule="auto"/>
              <w:jc w:val="both"/>
              <w:rPr>
                <w:rFonts w:ascii="Myriad Pro" w:hAnsi="Myriad Pro"/>
                <w:sz w:val="22"/>
                <w:szCs w:val="22"/>
              </w:rPr>
            </w:pPr>
            <w:r w:rsidRPr="570B3D61">
              <w:rPr>
                <w:rFonts w:ascii="Myriad Pro" w:hAnsi="Myriad Pro"/>
                <w:sz w:val="22"/>
                <w:szCs w:val="22"/>
              </w:rPr>
              <w:t>6. Лист</w:t>
            </w:r>
            <w:r w:rsidR="00CE042D">
              <w:rPr>
                <w:rFonts w:ascii="Myriad Pro" w:hAnsi="Myriad Pro"/>
                <w:sz w:val="22"/>
                <w:szCs w:val="22"/>
              </w:rPr>
              <w:t>и</w:t>
            </w:r>
            <w:r w:rsidRPr="570B3D61">
              <w:rPr>
                <w:rFonts w:ascii="Myriad Pro" w:hAnsi="Myriad Pro"/>
                <w:sz w:val="22"/>
                <w:szCs w:val="22"/>
              </w:rPr>
              <w:t xml:space="preserve"> підтримки від </w:t>
            </w:r>
            <w:r w:rsidR="00CE042D">
              <w:rPr>
                <w:rFonts w:ascii="Myriad Pro" w:hAnsi="Myriad Pro"/>
                <w:sz w:val="22"/>
                <w:szCs w:val="22"/>
              </w:rPr>
              <w:t>партнерів</w:t>
            </w:r>
            <w:r w:rsidRPr="570B3D61">
              <w:rPr>
                <w:rFonts w:ascii="Myriad Pro" w:hAnsi="Myriad Pro"/>
                <w:sz w:val="22"/>
                <w:szCs w:val="22"/>
              </w:rPr>
              <w:t xml:space="preserve"> (формат .doc, .docx, jpeg або .pdf). </w:t>
            </w:r>
          </w:p>
          <w:p w14:paraId="706BB1C6" w14:textId="4AA8DE5B" w:rsidR="000F46D7" w:rsidRPr="00454AE9" w:rsidRDefault="259F0B85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570B3D61">
              <w:rPr>
                <w:rFonts w:ascii="Myriad Pro" w:hAnsi="Myriad Pro"/>
                <w:sz w:val="22"/>
                <w:szCs w:val="22"/>
              </w:rPr>
              <w:t xml:space="preserve">7. </w:t>
            </w:r>
            <w:r w:rsidRPr="00454AE9">
              <w:rPr>
                <w:rFonts w:ascii="Myriad Pro" w:hAnsi="Myriad Pro"/>
                <w:sz w:val="22"/>
                <w:szCs w:val="22"/>
              </w:rPr>
              <w:t>(Excel-файл) із додатками 2.1, 2.2, 3, 4 та 5.</w:t>
            </w:r>
          </w:p>
          <w:p w14:paraId="74FE9EEF" w14:textId="78B949C5" w:rsidR="000F46D7" w:rsidRPr="00454AE9" w:rsidRDefault="00CE042D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454AE9">
              <w:rPr>
                <w:rFonts w:ascii="Myriad Pro" w:hAnsi="Myriad Pro"/>
                <w:sz w:val="22"/>
                <w:szCs w:val="22"/>
              </w:rPr>
              <w:t xml:space="preserve">8. </w:t>
            </w:r>
            <w:r w:rsidRPr="00454AE9">
              <w:rPr>
                <w:rFonts w:ascii="Myriad Pro" w:hAnsi="Myriad Pro"/>
                <w:sz w:val="22"/>
                <w:szCs w:val="22"/>
              </w:rPr>
              <w:t xml:space="preserve">Контрольний список підтвердження </w:t>
            </w:r>
            <w:proofErr w:type="spellStart"/>
            <w:r w:rsidRPr="00454AE9">
              <w:rPr>
                <w:rFonts w:ascii="Myriad Pro" w:hAnsi="Myriad Pro"/>
                <w:sz w:val="22"/>
                <w:szCs w:val="22"/>
              </w:rPr>
              <w:t>грантоотримувача</w:t>
            </w:r>
            <w:proofErr w:type="spellEnd"/>
          </w:p>
          <w:p w14:paraId="11C2B623" w14:textId="529941CC" w:rsidR="00CE042D" w:rsidRPr="00454AE9" w:rsidRDefault="00CE042D" w:rsidP="00454AE9">
            <w:pPr>
              <w:pStyle w:val="4"/>
              <w:spacing w:line="240" w:lineRule="auto"/>
              <w:rPr>
                <w:rFonts w:ascii="Myriad Pro" w:eastAsiaTheme="minorEastAsia" w:hAnsi="Myriad Pro" w:cstheme="minorBidi"/>
              </w:rPr>
            </w:pPr>
            <w:r w:rsidRPr="00454AE9">
              <w:rPr>
                <w:rFonts w:ascii="Myriad Pro" w:eastAsiaTheme="minorEastAsia" w:hAnsi="Myriad Pro" w:cstheme="minorBidi"/>
              </w:rPr>
              <w:t xml:space="preserve">9. </w:t>
            </w:r>
            <w:r w:rsidRPr="00454AE9">
              <w:rPr>
                <w:rFonts w:ascii="Myriad Pro" w:eastAsiaTheme="minorEastAsia" w:hAnsi="Myriad Pro" w:cstheme="minorBidi"/>
              </w:rPr>
              <w:t>Оцінка спроможності організації громадянського суспільства</w:t>
            </w:r>
          </w:p>
          <w:p w14:paraId="36A47ADC" w14:textId="6BB9D124" w:rsidR="000F46D7" w:rsidRPr="00454AE9" w:rsidRDefault="00CE042D" w:rsidP="00454AE9">
            <w:pPr>
              <w:spacing w:line="240" w:lineRule="auto"/>
              <w:rPr>
                <w:rFonts w:ascii="Myriad Pro" w:hAnsi="Myriad Pro"/>
                <w:sz w:val="22"/>
                <w:szCs w:val="22"/>
              </w:rPr>
            </w:pPr>
            <w:r w:rsidRPr="00454AE9">
              <w:rPr>
                <w:rFonts w:ascii="Myriad Pro" w:hAnsi="Myriad Pro"/>
                <w:sz w:val="22"/>
                <w:szCs w:val="22"/>
              </w:rPr>
              <w:t xml:space="preserve">10. </w:t>
            </w:r>
            <w:r w:rsidR="259F0B85" w:rsidRPr="00454AE9">
              <w:rPr>
                <w:rFonts w:ascii="Myriad Pro" w:hAnsi="Myriad Pro"/>
                <w:sz w:val="22"/>
                <w:szCs w:val="22"/>
              </w:rPr>
              <w:t xml:space="preserve"> Додатки у довільній формі відповідно до вимог розділу “Опис заходів </w:t>
            </w:r>
            <w:proofErr w:type="spellStart"/>
            <w:r w:rsidR="259F0B85" w:rsidRPr="00454AE9">
              <w:rPr>
                <w:rFonts w:ascii="Myriad Pro" w:hAnsi="Myriad Pro"/>
                <w:sz w:val="22"/>
                <w:szCs w:val="22"/>
              </w:rPr>
              <w:t>проєкту</w:t>
            </w:r>
            <w:proofErr w:type="spellEnd"/>
            <w:r w:rsidR="259F0B85" w:rsidRPr="00454AE9">
              <w:rPr>
                <w:rFonts w:ascii="Myriad Pro" w:hAnsi="Myriad Pro"/>
                <w:sz w:val="22"/>
                <w:szCs w:val="22"/>
              </w:rPr>
              <w:t>” (за необхідністю)ю</w:t>
            </w:r>
          </w:p>
          <w:p w14:paraId="317FEC09" w14:textId="6D658C07" w:rsidR="000F46D7" w:rsidRPr="001270AD" w:rsidRDefault="7F683C74" w:rsidP="00454AE9">
            <w:pPr>
              <w:spacing w:line="240" w:lineRule="auto"/>
              <w:jc w:val="both"/>
              <w:rPr>
                <w:rFonts w:ascii="Myriad Pro" w:hAnsi="Myriad Pro"/>
                <w:sz w:val="22"/>
                <w:szCs w:val="22"/>
              </w:rPr>
            </w:pPr>
            <w:r w:rsidRPr="570B3D61">
              <w:rPr>
                <w:rFonts w:ascii="Myriad Pro" w:hAnsi="Myriad Pro"/>
                <w:sz w:val="22"/>
                <w:szCs w:val="22"/>
              </w:rPr>
              <w:t>Назви всіх файлів мають завжди вказувати на назву організації, що їх направляє</w:t>
            </w:r>
            <w:r w:rsidR="4C2EFD2E" w:rsidRPr="570B3D61">
              <w:rPr>
                <w:rFonts w:ascii="Myriad Pro" w:hAnsi="Myriad Pro"/>
                <w:sz w:val="22"/>
                <w:szCs w:val="22"/>
              </w:rPr>
              <w:t xml:space="preserve"> та тип документа.</w:t>
            </w:r>
          </w:p>
        </w:tc>
      </w:tr>
    </w:tbl>
    <w:p w14:paraId="45AEE924" w14:textId="77777777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</w:rPr>
      </w:pPr>
    </w:p>
    <w:p w14:paraId="3D6B9818" w14:textId="08F3A1A9" w:rsidR="00783CCB" w:rsidRPr="00454AE9" w:rsidRDefault="00783CCB" w:rsidP="00CE042D">
      <w:pPr>
        <w:spacing w:line="276" w:lineRule="auto"/>
        <w:rPr>
          <w:rFonts w:ascii="Myriad Pro" w:hAnsi="Myriad Pro"/>
          <w:sz w:val="22"/>
          <w:szCs w:val="22"/>
        </w:rPr>
      </w:pPr>
    </w:p>
    <w:sectPr w:rsidR="00783CCB" w:rsidRPr="00454AE9" w:rsidSect="00CE042D">
      <w:headerReference w:type="default" r:id="rId11"/>
      <w:footerReference w:type="default" r:id="rId12"/>
      <w:footnotePr>
        <w:pos w:val="beneathText"/>
      </w:footnotePr>
      <w:pgSz w:w="11905" w:h="16837"/>
      <w:pgMar w:top="851" w:right="1349" w:bottom="1259" w:left="851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AEF7" w14:textId="77777777" w:rsidR="0039461B" w:rsidRDefault="0039461B">
      <w:r>
        <w:separator/>
      </w:r>
    </w:p>
  </w:endnote>
  <w:endnote w:type="continuationSeparator" w:id="0">
    <w:p w14:paraId="6BCBC844" w14:textId="77777777" w:rsidR="0039461B" w:rsidRDefault="0039461B">
      <w:r>
        <w:continuationSeparator/>
      </w:r>
    </w:p>
  </w:endnote>
  <w:endnote w:type="continuationNotice" w:id="1">
    <w:p w14:paraId="2F6FE488" w14:textId="77777777" w:rsidR="0039461B" w:rsidRDefault="00394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7601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65B4" w14:textId="70490BA6" w:rsidR="00943981" w:rsidRPr="00757DA4" w:rsidRDefault="00943981" w:rsidP="00757DA4">
        <w:pPr>
          <w:pStyle w:val="a5"/>
          <w:jc w:val="right"/>
          <w:rPr>
            <w:sz w:val="18"/>
            <w:szCs w:val="18"/>
          </w:rPr>
        </w:pPr>
        <w:r w:rsidRPr="00757DA4">
          <w:rPr>
            <w:sz w:val="18"/>
            <w:szCs w:val="18"/>
          </w:rPr>
          <w:fldChar w:fldCharType="begin"/>
        </w:r>
        <w:r w:rsidRPr="00757DA4">
          <w:rPr>
            <w:sz w:val="18"/>
            <w:szCs w:val="18"/>
          </w:rPr>
          <w:instrText xml:space="preserve"> PAGE   \* MERGEFORMAT </w:instrText>
        </w:r>
        <w:r w:rsidRPr="00757DA4">
          <w:rPr>
            <w:sz w:val="18"/>
            <w:szCs w:val="18"/>
          </w:rPr>
          <w:fldChar w:fldCharType="separate"/>
        </w:r>
        <w:r w:rsidR="00325157">
          <w:rPr>
            <w:noProof/>
            <w:sz w:val="18"/>
            <w:szCs w:val="18"/>
          </w:rPr>
          <w:t>7</w:t>
        </w:r>
        <w:r w:rsidRPr="00757DA4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AA7E" w14:textId="77777777" w:rsidR="0039461B" w:rsidRDefault="0039461B">
      <w:r>
        <w:separator/>
      </w:r>
    </w:p>
  </w:footnote>
  <w:footnote w:type="continuationSeparator" w:id="0">
    <w:p w14:paraId="42F93086" w14:textId="77777777" w:rsidR="0039461B" w:rsidRDefault="0039461B">
      <w:r>
        <w:continuationSeparator/>
      </w:r>
    </w:p>
  </w:footnote>
  <w:footnote w:type="continuationNotice" w:id="1">
    <w:p w14:paraId="36C9EE44" w14:textId="77777777" w:rsidR="0039461B" w:rsidRDefault="00394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4B30" w14:textId="77777777" w:rsidR="00943981" w:rsidRDefault="0094398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0C16A44"/>
    <w:multiLevelType w:val="hybridMultilevel"/>
    <w:tmpl w:val="4B30EE1E"/>
    <w:lvl w:ilvl="0" w:tplc="C622A7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90FDF"/>
    <w:multiLevelType w:val="multilevel"/>
    <w:tmpl w:val="010C7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E54F99"/>
    <w:multiLevelType w:val="multilevel"/>
    <w:tmpl w:val="AEDE0E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06E449E"/>
    <w:multiLevelType w:val="hybridMultilevel"/>
    <w:tmpl w:val="423A1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F07C5"/>
    <w:multiLevelType w:val="hybridMultilevel"/>
    <w:tmpl w:val="D6B45F58"/>
    <w:lvl w:ilvl="0" w:tplc="18F0270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7AAF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04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46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C6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29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6C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6C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A8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3306">
    <w:abstractNumId w:val="6"/>
  </w:num>
  <w:num w:numId="2" w16cid:durableId="1478453220">
    <w:abstractNumId w:val="0"/>
  </w:num>
  <w:num w:numId="3" w16cid:durableId="834220794">
    <w:abstractNumId w:val="4"/>
  </w:num>
  <w:num w:numId="4" w16cid:durableId="1944150348">
    <w:abstractNumId w:val="3"/>
  </w:num>
  <w:num w:numId="5" w16cid:durableId="897781629">
    <w:abstractNumId w:val="2"/>
  </w:num>
  <w:num w:numId="6" w16cid:durableId="16363294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D7"/>
    <w:rsid w:val="000048F0"/>
    <w:rsid w:val="0000552C"/>
    <w:rsid w:val="00010C7C"/>
    <w:rsid w:val="000130DA"/>
    <w:rsid w:val="00015054"/>
    <w:rsid w:val="000150F4"/>
    <w:rsid w:val="0001532B"/>
    <w:rsid w:val="00016092"/>
    <w:rsid w:val="0001625C"/>
    <w:rsid w:val="00017133"/>
    <w:rsid w:val="000175E7"/>
    <w:rsid w:val="00017F3E"/>
    <w:rsid w:val="00020BD1"/>
    <w:rsid w:val="000220E1"/>
    <w:rsid w:val="00025CE8"/>
    <w:rsid w:val="00026DA1"/>
    <w:rsid w:val="00027409"/>
    <w:rsid w:val="00030835"/>
    <w:rsid w:val="00033E45"/>
    <w:rsid w:val="00035551"/>
    <w:rsid w:val="00036D6F"/>
    <w:rsid w:val="000371C8"/>
    <w:rsid w:val="00040A4E"/>
    <w:rsid w:val="000414D7"/>
    <w:rsid w:val="00043F22"/>
    <w:rsid w:val="00044CEF"/>
    <w:rsid w:val="00045297"/>
    <w:rsid w:val="00045D36"/>
    <w:rsid w:val="00046C13"/>
    <w:rsid w:val="00047CC1"/>
    <w:rsid w:val="0005188C"/>
    <w:rsid w:val="000524B6"/>
    <w:rsid w:val="000600F2"/>
    <w:rsid w:val="00063845"/>
    <w:rsid w:val="00063B6B"/>
    <w:rsid w:val="00063BF9"/>
    <w:rsid w:val="00063FC1"/>
    <w:rsid w:val="000667AF"/>
    <w:rsid w:val="0006715C"/>
    <w:rsid w:val="00067A57"/>
    <w:rsid w:val="00067E49"/>
    <w:rsid w:val="000701D1"/>
    <w:rsid w:val="000712B2"/>
    <w:rsid w:val="00073196"/>
    <w:rsid w:val="00074A9E"/>
    <w:rsid w:val="00077138"/>
    <w:rsid w:val="0008081F"/>
    <w:rsid w:val="00081C8E"/>
    <w:rsid w:val="000841F7"/>
    <w:rsid w:val="000855C1"/>
    <w:rsid w:val="000863B3"/>
    <w:rsid w:val="00086BE4"/>
    <w:rsid w:val="00087CD7"/>
    <w:rsid w:val="00093DB1"/>
    <w:rsid w:val="00095F93"/>
    <w:rsid w:val="00097D98"/>
    <w:rsid w:val="000A0F08"/>
    <w:rsid w:val="000A40AB"/>
    <w:rsid w:val="000A4F8F"/>
    <w:rsid w:val="000A5063"/>
    <w:rsid w:val="000B08E9"/>
    <w:rsid w:val="000B1298"/>
    <w:rsid w:val="000B31B6"/>
    <w:rsid w:val="000B364A"/>
    <w:rsid w:val="000B5044"/>
    <w:rsid w:val="000B71EB"/>
    <w:rsid w:val="000C6782"/>
    <w:rsid w:val="000D04AF"/>
    <w:rsid w:val="000D2240"/>
    <w:rsid w:val="000D2917"/>
    <w:rsid w:val="000D587A"/>
    <w:rsid w:val="000D7161"/>
    <w:rsid w:val="000D72F7"/>
    <w:rsid w:val="000D756C"/>
    <w:rsid w:val="000D7648"/>
    <w:rsid w:val="000E0806"/>
    <w:rsid w:val="000E0D72"/>
    <w:rsid w:val="000E1E9A"/>
    <w:rsid w:val="000E4D3D"/>
    <w:rsid w:val="000E7071"/>
    <w:rsid w:val="000E78BE"/>
    <w:rsid w:val="000F07C1"/>
    <w:rsid w:val="000F147C"/>
    <w:rsid w:val="000F206A"/>
    <w:rsid w:val="000F29AD"/>
    <w:rsid w:val="000F46D7"/>
    <w:rsid w:val="000F58E0"/>
    <w:rsid w:val="000F63A1"/>
    <w:rsid w:val="000F6C76"/>
    <w:rsid w:val="000F7338"/>
    <w:rsid w:val="001005B3"/>
    <w:rsid w:val="00100D84"/>
    <w:rsid w:val="001010D7"/>
    <w:rsid w:val="001018C0"/>
    <w:rsid w:val="001022B9"/>
    <w:rsid w:val="00103764"/>
    <w:rsid w:val="0010476D"/>
    <w:rsid w:val="00105A4E"/>
    <w:rsid w:val="0010725A"/>
    <w:rsid w:val="00107CAC"/>
    <w:rsid w:val="0011015C"/>
    <w:rsid w:val="001109BD"/>
    <w:rsid w:val="00113403"/>
    <w:rsid w:val="001141D7"/>
    <w:rsid w:val="00114A3F"/>
    <w:rsid w:val="00114D74"/>
    <w:rsid w:val="00115BCC"/>
    <w:rsid w:val="00115D95"/>
    <w:rsid w:val="00115F29"/>
    <w:rsid w:val="0011737E"/>
    <w:rsid w:val="001176D2"/>
    <w:rsid w:val="0012003A"/>
    <w:rsid w:val="00120682"/>
    <w:rsid w:val="00124B34"/>
    <w:rsid w:val="001270AD"/>
    <w:rsid w:val="00127FE5"/>
    <w:rsid w:val="00130089"/>
    <w:rsid w:val="00131A62"/>
    <w:rsid w:val="00131F88"/>
    <w:rsid w:val="00132A8C"/>
    <w:rsid w:val="00134545"/>
    <w:rsid w:val="00135512"/>
    <w:rsid w:val="00140F42"/>
    <w:rsid w:val="0014173D"/>
    <w:rsid w:val="00141762"/>
    <w:rsid w:val="00141AA2"/>
    <w:rsid w:val="00142246"/>
    <w:rsid w:val="00144158"/>
    <w:rsid w:val="00144838"/>
    <w:rsid w:val="00146916"/>
    <w:rsid w:val="00147B29"/>
    <w:rsid w:val="00151E0E"/>
    <w:rsid w:val="00152A0A"/>
    <w:rsid w:val="0015438B"/>
    <w:rsid w:val="00155D77"/>
    <w:rsid w:val="00156952"/>
    <w:rsid w:val="00160FCE"/>
    <w:rsid w:val="00161F15"/>
    <w:rsid w:val="00162273"/>
    <w:rsid w:val="00164166"/>
    <w:rsid w:val="00164A06"/>
    <w:rsid w:val="001656A0"/>
    <w:rsid w:val="00165DF9"/>
    <w:rsid w:val="00166C47"/>
    <w:rsid w:val="00167F39"/>
    <w:rsid w:val="00170417"/>
    <w:rsid w:val="00173B96"/>
    <w:rsid w:val="001741D8"/>
    <w:rsid w:val="00176D08"/>
    <w:rsid w:val="00177E7B"/>
    <w:rsid w:val="00181594"/>
    <w:rsid w:val="00182078"/>
    <w:rsid w:val="0018222A"/>
    <w:rsid w:val="0018289C"/>
    <w:rsid w:val="00182EE4"/>
    <w:rsid w:val="0018448B"/>
    <w:rsid w:val="00186EFF"/>
    <w:rsid w:val="00187035"/>
    <w:rsid w:val="00187CBC"/>
    <w:rsid w:val="001924D5"/>
    <w:rsid w:val="00192D3C"/>
    <w:rsid w:val="00192D63"/>
    <w:rsid w:val="00193318"/>
    <w:rsid w:val="00195AAD"/>
    <w:rsid w:val="00195CA6"/>
    <w:rsid w:val="00196FC1"/>
    <w:rsid w:val="001979D9"/>
    <w:rsid w:val="001A08F7"/>
    <w:rsid w:val="001A34A2"/>
    <w:rsid w:val="001A3FA7"/>
    <w:rsid w:val="001A686D"/>
    <w:rsid w:val="001B1CA5"/>
    <w:rsid w:val="001B24DA"/>
    <w:rsid w:val="001B41D4"/>
    <w:rsid w:val="001B53D7"/>
    <w:rsid w:val="001B5BAA"/>
    <w:rsid w:val="001B606E"/>
    <w:rsid w:val="001C0876"/>
    <w:rsid w:val="001C0D70"/>
    <w:rsid w:val="001C18B4"/>
    <w:rsid w:val="001C1D2B"/>
    <w:rsid w:val="001C24FD"/>
    <w:rsid w:val="001C277C"/>
    <w:rsid w:val="001C39DA"/>
    <w:rsid w:val="001C467D"/>
    <w:rsid w:val="001C4821"/>
    <w:rsid w:val="001C4C30"/>
    <w:rsid w:val="001C6BF2"/>
    <w:rsid w:val="001C6E45"/>
    <w:rsid w:val="001D0E5E"/>
    <w:rsid w:val="001D1C25"/>
    <w:rsid w:val="001D1E3F"/>
    <w:rsid w:val="001D2BB0"/>
    <w:rsid w:val="001D3A08"/>
    <w:rsid w:val="001D61A0"/>
    <w:rsid w:val="001D7020"/>
    <w:rsid w:val="001E0533"/>
    <w:rsid w:val="001E10FB"/>
    <w:rsid w:val="001E2166"/>
    <w:rsid w:val="001E2224"/>
    <w:rsid w:val="001E3A69"/>
    <w:rsid w:val="001E53F1"/>
    <w:rsid w:val="001E627B"/>
    <w:rsid w:val="001F02F2"/>
    <w:rsid w:val="001F1FDF"/>
    <w:rsid w:val="001F6150"/>
    <w:rsid w:val="001F64D4"/>
    <w:rsid w:val="001F6B22"/>
    <w:rsid w:val="001F735E"/>
    <w:rsid w:val="001F797B"/>
    <w:rsid w:val="00200EA8"/>
    <w:rsid w:val="0020219D"/>
    <w:rsid w:val="002035B2"/>
    <w:rsid w:val="00203C0F"/>
    <w:rsid w:val="00203EC9"/>
    <w:rsid w:val="00204CA5"/>
    <w:rsid w:val="00205D9E"/>
    <w:rsid w:val="00205E0D"/>
    <w:rsid w:val="00213376"/>
    <w:rsid w:val="00213E1E"/>
    <w:rsid w:val="00213F65"/>
    <w:rsid w:val="00214217"/>
    <w:rsid w:val="002142EF"/>
    <w:rsid w:val="00215CA6"/>
    <w:rsid w:val="002173CB"/>
    <w:rsid w:val="00220131"/>
    <w:rsid w:val="002217E7"/>
    <w:rsid w:val="00221811"/>
    <w:rsid w:val="00221B0E"/>
    <w:rsid w:val="002245B6"/>
    <w:rsid w:val="00224FBF"/>
    <w:rsid w:val="00225216"/>
    <w:rsid w:val="002270F5"/>
    <w:rsid w:val="002274DC"/>
    <w:rsid w:val="00227CC1"/>
    <w:rsid w:val="002307E8"/>
    <w:rsid w:val="00230F29"/>
    <w:rsid w:val="00232895"/>
    <w:rsid w:val="00233231"/>
    <w:rsid w:val="0023347B"/>
    <w:rsid w:val="00233886"/>
    <w:rsid w:val="00235965"/>
    <w:rsid w:val="00241B1D"/>
    <w:rsid w:val="00241CC6"/>
    <w:rsid w:val="00244A59"/>
    <w:rsid w:val="00246741"/>
    <w:rsid w:val="002467A6"/>
    <w:rsid w:val="00250398"/>
    <w:rsid w:val="00250642"/>
    <w:rsid w:val="00251F52"/>
    <w:rsid w:val="00252C8A"/>
    <w:rsid w:val="0025312F"/>
    <w:rsid w:val="00253194"/>
    <w:rsid w:val="0025326F"/>
    <w:rsid w:val="0025424D"/>
    <w:rsid w:val="0025541E"/>
    <w:rsid w:val="002555A8"/>
    <w:rsid w:val="00257075"/>
    <w:rsid w:val="00264CE6"/>
    <w:rsid w:val="002650D0"/>
    <w:rsid w:val="0026663B"/>
    <w:rsid w:val="002668FC"/>
    <w:rsid w:val="002705D4"/>
    <w:rsid w:val="00271060"/>
    <w:rsid w:val="00272D91"/>
    <w:rsid w:val="00273718"/>
    <w:rsid w:val="00273961"/>
    <w:rsid w:val="002806F5"/>
    <w:rsid w:val="0028222A"/>
    <w:rsid w:val="0028255C"/>
    <w:rsid w:val="002828A9"/>
    <w:rsid w:val="00284FFB"/>
    <w:rsid w:val="0028648B"/>
    <w:rsid w:val="00286D6F"/>
    <w:rsid w:val="0028731B"/>
    <w:rsid w:val="00287B78"/>
    <w:rsid w:val="002902BD"/>
    <w:rsid w:val="00291DF9"/>
    <w:rsid w:val="0029231D"/>
    <w:rsid w:val="00293931"/>
    <w:rsid w:val="00295D2C"/>
    <w:rsid w:val="002A19BB"/>
    <w:rsid w:val="002A3BAF"/>
    <w:rsid w:val="002A3D23"/>
    <w:rsid w:val="002A4356"/>
    <w:rsid w:val="002A54C4"/>
    <w:rsid w:val="002A64F7"/>
    <w:rsid w:val="002A65E3"/>
    <w:rsid w:val="002A79AF"/>
    <w:rsid w:val="002B08D6"/>
    <w:rsid w:val="002B2F7D"/>
    <w:rsid w:val="002B4BBE"/>
    <w:rsid w:val="002B4CBE"/>
    <w:rsid w:val="002B72AC"/>
    <w:rsid w:val="002B7C04"/>
    <w:rsid w:val="002C05F5"/>
    <w:rsid w:val="002C0BEC"/>
    <w:rsid w:val="002C18CB"/>
    <w:rsid w:val="002C4BDE"/>
    <w:rsid w:val="002C642C"/>
    <w:rsid w:val="002C769D"/>
    <w:rsid w:val="002C7C18"/>
    <w:rsid w:val="002D0F18"/>
    <w:rsid w:val="002D0FD4"/>
    <w:rsid w:val="002D1E07"/>
    <w:rsid w:val="002D5E84"/>
    <w:rsid w:val="002D6306"/>
    <w:rsid w:val="002D6368"/>
    <w:rsid w:val="002E2257"/>
    <w:rsid w:val="002E3C4C"/>
    <w:rsid w:val="002E454F"/>
    <w:rsid w:val="002E4847"/>
    <w:rsid w:val="002E543D"/>
    <w:rsid w:val="002F1E46"/>
    <w:rsid w:val="002F28EE"/>
    <w:rsid w:val="002F5C1A"/>
    <w:rsid w:val="002F722F"/>
    <w:rsid w:val="00300AE1"/>
    <w:rsid w:val="00303004"/>
    <w:rsid w:val="00303112"/>
    <w:rsid w:val="00305420"/>
    <w:rsid w:val="00306625"/>
    <w:rsid w:val="00310E81"/>
    <w:rsid w:val="00311D95"/>
    <w:rsid w:val="0031760C"/>
    <w:rsid w:val="0032019B"/>
    <w:rsid w:val="00320A43"/>
    <w:rsid w:val="00324542"/>
    <w:rsid w:val="00325157"/>
    <w:rsid w:val="00326CBD"/>
    <w:rsid w:val="00330853"/>
    <w:rsid w:val="00331DC3"/>
    <w:rsid w:val="00333332"/>
    <w:rsid w:val="00340DA4"/>
    <w:rsid w:val="00340EF2"/>
    <w:rsid w:val="00341E98"/>
    <w:rsid w:val="00346000"/>
    <w:rsid w:val="0035179E"/>
    <w:rsid w:val="00352F03"/>
    <w:rsid w:val="00354735"/>
    <w:rsid w:val="00355D39"/>
    <w:rsid w:val="0035614C"/>
    <w:rsid w:val="00357E8E"/>
    <w:rsid w:val="00361EAC"/>
    <w:rsid w:val="0036402C"/>
    <w:rsid w:val="00364E91"/>
    <w:rsid w:val="003664E1"/>
    <w:rsid w:val="0037084E"/>
    <w:rsid w:val="0037178F"/>
    <w:rsid w:val="0037224E"/>
    <w:rsid w:val="0037288F"/>
    <w:rsid w:val="00377FCB"/>
    <w:rsid w:val="00380B41"/>
    <w:rsid w:val="003818EC"/>
    <w:rsid w:val="00382852"/>
    <w:rsid w:val="003837DF"/>
    <w:rsid w:val="00385C80"/>
    <w:rsid w:val="00390789"/>
    <w:rsid w:val="00391ED8"/>
    <w:rsid w:val="00392585"/>
    <w:rsid w:val="003927EE"/>
    <w:rsid w:val="0039461B"/>
    <w:rsid w:val="003951CA"/>
    <w:rsid w:val="00395391"/>
    <w:rsid w:val="00396B5C"/>
    <w:rsid w:val="00397699"/>
    <w:rsid w:val="0039796F"/>
    <w:rsid w:val="003A314E"/>
    <w:rsid w:val="003A3213"/>
    <w:rsid w:val="003A3A04"/>
    <w:rsid w:val="003A6530"/>
    <w:rsid w:val="003A727E"/>
    <w:rsid w:val="003B0ED8"/>
    <w:rsid w:val="003B1A21"/>
    <w:rsid w:val="003B2CCF"/>
    <w:rsid w:val="003B471E"/>
    <w:rsid w:val="003B4A0A"/>
    <w:rsid w:val="003B6945"/>
    <w:rsid w:val="003B6947"/>
    <w:rsid w:val="003B6E5E"/>
    <w:rsid w:val="003B7228"/>
    <w:rsid w:val="003B7825"/>
    <w:rsid w:val="003C0D39"/>
    <w:rsid w:val="003C1B74"/>
    <w:rsid w:val="003C1EC6"/>
    <w:rsid w:val="003C3B35"/>
    <w:rsid w:val="003C4225"/>
    <w:rsid w:val="003C6719"/>
    <w:rsid w:val="003C798E"/>
    <w:rsid w:val="003D0C13"/>
    <w:rsid w:val="003D1B41"/>
    <w:rsid w:val="003D22A7"/>
    <w:rsid w:val="003D2551"/>
    <w:rsid w:val="003D420B"/>
    <w:rsid w:val="003D5552"/>
    <w:rsid w:val="003E29D2"/>
    <w:rsid w:val="003E2B10"/>
    <w:rsid w:val="003E4A26"/>
    <w:rsid w:val="003E4CFD"/>
    <w:rsid w:val="003E52BF"/>
    <w:rsid w:val="003E5BAF"/>
    <w:rsid w:val="003E62BF"/>
    <w:rsid w:val="003E677B"/>
    <w:rsid w:val="003F15B9"/>
    <w:rsid w:val="003F1799"/>
    <w:rsid w:val="003F280D"/>
    <w:rsid w:val="003F39AF"/>
    <w:rsid w:val="003F4672"/>
    <w:rsid w:val="003F4780"/>
    <w:rsid w:val="003F513C"/>
    <w:rsid w:val="003F5864"/>
    <w:rsid w:val="003F7A63"/>
    <w:rsid w:val="003F7CF1"/>
    <w:rsid w:val="00400287"/>
    <w:rsid w:val="00400C50"/>
    <w:rsid w:val="00401747"/>
    <w:rsid w:val="00401770"/>
    <w:rsid w:val="00403010"/>
    <w:rsid w:val="00405A4C"/>
    <w:rsid w:val="00406FE3"/>
    <w:rsid w:val="00410698"/>
    <w:rsid w:val="00411C26"/>
    <w:rsid w:val="00412124"/>
    <w:rsid w:val="00413CDA"/>
    <w:rsid w:val="00414114"/>
    <w:rsid w:val="004155CF"/>
    <w:rsid w:val="0041654D"/>
    <w:rsid w:val="004167C8"/>
    <w:rsid w:val="00420164"/>
    <w:rsid w:val="004203BB"/>
    <w:rsid w:val="00420EDD"/>
    <w:rsid w:val="00422DF1"/>
    <w:rsid w:val="00426F06"/>
    <w:rsid w:val="00427D1B"/>
    <w:rsid w:val="00430A9D"/>
    <w:rsid w:val="004338C0"/>
    <w:rsid w:val="00434211"/>
    <w:rsid w:val="004343C6"/>
    <w:rsid w:val="00434B1D"/>
    <w:rsid w:val="00441309"/>
    <w:rsid w:val="004443D9"/>
    <w:rsid w:val="00452646"/>
    <w:rsid w:val="00452EAF"/>
    <w:rsid w:val="00453879"/>
    <w:rsid w:val="00454AE9"/>
    <w:rsid w:val="00454FFD"/>
    <w:rsid w:val="00455106"/>
    <w:rsid w:val="00455A1B"/>
    <w:rsid w:val="00457763"/>
    <w:rsid w:val="00460809"/>
    <w:rsid w:val="00460E20"/>
    <w:rsid w:val="004615BB"/>
    <w:rsid w:val="00461E38"/>
    <w:rsid w:val="00462AFF"/>
    <w:rsid w:val="00463D6F"/>
    <w:rsid w:val="004671B2"/>
    <w:rsid w:val="0046726D"/>
    <w:rsid w:val="00470255"/>
    <w:rsid w:val="00470762"/>
    <w:rsid w:val="004722BB"/>
    <w:rsid w:val="0047316B"/>
    <w:rsid w:val="00473221"/>
    <w:rsid w:val="00474415"/>
    <w:rsid w:val="00474D10"/>
    <w:rsid w:val="00476061"/>
    <w:rsid w:val="00476319"/>
    <w:rsid w:val="00480440"/>
    <w:rsid w:val="00480AF8"/>
    <w:rsid w:val="004818C6"/>
    <w:rsid w:val="00484AC6"/>
    <w:rsid w:val="0048576F"/>
    <w:rsid w:val="00487046"/>
    <w:rsid w:val="0048744A"/>
    <w:rsid w:val="00490762"/>
    <w:rsid w:val="00490DB4"/>
    <w:rsid w:val="004924ED"/>
    <w:rsid w:val="00493239"/>
    <w:rsid w:val="004939EB"/>
    <w:rsid w:val="0049520E"/>
    <w:rsid w:val="0049534A"/>
    <w:rsid w:val="004961CA"/>
    <w:rsid w:val="004A04D8"/>
    <w:rsid w:val="004A04F6"/>
    <w:rsid w:val="004A25CC"/>
    <w:rsid w:val="004A2807"/>
    <w:rsid w:val="004A2D0E"/>
    <w:rsid w:val="004A350E"/>
    <w:rsid w:val="004A599D"/>
    <w:rsid w:val="004A6109"/>
    <w:rsid w:val="004A6DAF"/>
    <w:rsid w:val="004A77C2"/>
    <w:rsid w:val="004B00AF"/>
    <w:rsid w:val="004B4816"/>
    <w:rsid w:val="004B6B91"/>
    <w:rsid w:val="004B720D"/>
    <w:rsid w:val="004B79EF"/>
    <w:rsid w:val="004C0B66"/>
    <w:rsid w:val="004C1D25"/>
    <w:rsid w:val="004C23F5"/>
    <w:rsid w:val="004C2905"/>
    <w:rsid w:val="004C365F"/>
    <w:rsid w:val="004C3AF1"/>
    <w:rsid w:val="004C48B9"/>
    <w:rsid w:val="004C5A34"/>
    <w:rsid w:val="004C5E44"/>
    <w:rsid w:val="004C69A6"/>
    <w:rsid w:val="004D1761"/>
    <w:rsid w:val="004D2FC9"/>
    <w:rsid w:val="004D34A4"/>
    <w:rsid w:val="004D3D88"/>
    <w:rsid w:val="004D4B3E"/>
    <w:rsid w:val="004D6641"/>
    <w:rsid w:val="004E07C6"/>
    <w:rsid w:val="004E122C"/>
    <w:rsid w:val="004E13D9"/>
    <w:rsid w:val="004E3AD7"/>
    <w:rsid w:val="004E3B8D"/>
    <w:rsid w:val="004E516F"/>
    <w:rsid w:val="004E5484"/>
    <w:rsid w:val="004E5F73"/>
    <w:rsid w:val="004F0DAF"/>
    <w:rsid w:val="004F2707"/>
    <w:rsid w:val="004F37C1"/>
    <w:rsid w:val="004F3D15"/>
    <w:rsid w:val="004F3FB8"/>
    <w:rsid w:val="004F514A"/>
    <w:rsid w:val="004F57BD"/>
    <w:rsid w:val="004F5FA3"/>
    <w:rsid w:val="004F5FA7"/>
    <w:rsid w:val="004F674C"/>
    <w:rsid w:val="00500661"/>
    <w:rsid w:val="005014FF"/>
    <w:rsid w:val="00502E32"/>
    <w:rsid w:val="00503317"/>
    <w:rsid w:val="00504492"/>
    <w:rsid w:val="00511A38"/>
    <w:rsid w:val="00512850"/>
    <w:rsid w:val="0051433E"/>
    <w:rsid w:val="005144C8"/>
    <w:rsid w:val="00515DEF"/>
    <w:rsid w:val="005163A5"/>
    <w:rsid w:val="00520FCA"/>
    <w:rsid w:val="00520FD5"/>
    <w:rsid w:val="005215FF"/>
    <w:rsid w:val="00522906"/>
    <w:rsid w:val="00523312"/>
    <w:rsid w:val="00523809"/>
    <w:rsid w:val="00525412"/>
    <w:rsid w:val="005255A3"/>
    <w:rsid w:val="0052601D"/>
    <w:rsid w:val="005264F7"/>
    <w:rsid w:val="00530151"/>
    <w:rsid w:val="005313B4"/>
    <w:rsid w:val="00533526"/>
    <w:rsid w:val="0053618D"/>
    <w:rsid w:val="00540EBA"/>
    <w:rsid w:val="00541942"/>
    <w:rsid w:val="00543BC5"/>
    <w:rsid w:val="005448BD"/>
    <w:rsid w:val="0054623B"/>
    <w:rsid w:val="00546C88"/>
    <w:rsid w:val="00547DED"/>
    <w:rsid w:val="00547E11"/>
    <w:rsid w:val="00551AB2"/>
    <w:rsid w:val="005526D3"/>
    <w:rsid w:val="00555C27"/>
    <w:rsid w:val="005569B5"/>
    <w:rsid w:val="00557343"/>
    <w:rsid w:val="0056084D"/>
    <w:rsid w:val="005630F7"/>
    <w:rsid w:val="005655C6"/>
    <w:rsid w:val="00565A6F"/>
    <w:rsid w:val="00566019"/>
    <w:rsid w:val="00566953"/>
    <w:rsid w:val="00567DB6"/>
    <w:rsid w:val="00571844"/>
    <w:rsid w:val="005735AF"/>
    <w:rsid w:val="00574134"/>
    <w:rsid w:val="005747D3"/>
    <w:rsid w:val="005800AF"/>
    <w:rsid w:val="005808EE"/>
    <w:rsid w:val="00580D19"/>
    <w:rsid w:val="00580DF7"/>
    <w:rsid w:val="005824AB"/>
    <w:rsid w:val="005832D6"/>
    <w:rsid w:val="005839F1"/>
    <w:rsid w:val="00585455"/>
    <w:rsid w:val="00585C65"/>
    <w:rsid w:val="005908FB"/>
    <w:rsid w:val="005923EA"/>
    <w:rsid w:val="00592BED"/>
    <w:rsid w:val="0059410B"/>
    <w:rsid w:val="00596081"/>
    <w:rsid w:val="005A4679"/>
    <w:rsid w:val="005A4A18"/>
    <w:rsid w:val="005A5304"/>
    <w:rsid w:val="005B0D6D"/>
    <w:rsid w:val="005B2AD4"/>
    <w:rsid w:val="005B6E4D"/>
    <w:rsid w:val="005C038F"/>
    <w:rsid w:val="005C11E6"/>
    <w:rsid w:val="005C1C02"/>
    <w:rsid w:val="005C3BFD"/>
    <w:rsid w:val="005C4FA8"/>
    <w:rsid w:val="005C53F2"/>
    <w:rsid w:val="005C54E9"/>
    <w:rsid w:val="005C6A60"/>
    <w:rsid w:val="005C7CBC"/>
    <w:rsid w:val="005D2E9C"/>
    <w:rsid w:val="005D3278"/>
    <w:rsid w:val="005D3515"/>
    <w:rsid w:val="005D3F4F"/>
    <w:rsid w:val="005D68E2"/>
    <w:rsid w:val="005D7231"/>
    <w:rsid w:val="005E0CC1"/>
    <w:rsid w:val="005E10EC"/>
    <w:rsid w:val="005E2A43"/>
    <w:rsid w:val="005E3BD6"/>
    <w:rsid w:val="005E763C"/>
    <w:rsid w:val="005F2A3A"/>
    <w:rsid w:val="005F3CA1"/>
    <w:rsid w:val="006014B7"/>
    <w:rsid w:val="00603B16"/>
    <w:rsid w:val="00605A94"/>
    <w:rsid w:val="00606053"/>
    <w:rsid w:val="00610038"/>
    <w:rsid w:val="00611487"/>
    <w:rsid w:val="00611589"/>
    <w:rsid w:val="00612077"/>
    <w:rsid w:val="006122B2"/>
    <w:rsid w:val="00614848"/>
    <w:rsid w:val="00614AFB"/>
    <w:rsid w:val="00614B1E"/>
    <w:rsid w:val="006161BD"/>
    <w:rsid w:val="0062060E"/>
    <w:rsid w:val="006206F9"/>
    <w:rsid w:val="0062304E"/>
    <w:rsid w:val="006230F1"/>
    <w:rsid w:val="00623E5F"/>
    <w:rsid w:val="00626587"/>
    <w:rsid w:val="00633A43"/>
    <w:rsid w:val="00634560"/>
    <w:rsid w:val="00635426"/>
    <w:rsid w:val="006363BE"/>
    <w:rsid w:val="00636568"/>
    <w:rsid w:val="006371A6"/>
    <w:rsid w:val="006376C7"/>
    <w:rsid w:val="00642C48"/>
    <w:rsid w:val="00642E7A"/>
    <w:rsid w:val="006444FD"/>
    <w:rsid w:val="00645500"/>
    <w:rsid w:val="0064765F"/>
    <w:rsid w:val="00654EB9"/>
    <w:rsid w:val="00660F6F"/>
    <w:rsid w:val="00661D0E"/>
    <w:rsid w:val="0066321A"/>
    <w:rsid w:val="00670D9E"/>
    <w:rsid w:val="00670F25"/>
    <w:rsid w:val="006711A8"/>
    <w:rsid w:val="006727F6"/>
    <w:rsid w:val="00676057"/>
    <w:rsid w:val="00676B14"/>
    <w:rsid w:val="00677B2F"/>
    <w:rsid w:val="006806DB"/>
    <w:rsid w:val="00681168"/>
    <w:rsid w:val="00681BB1"/>
    <w:rsid w:val="00681CE3"/>
    <w:rsid w:val="00682A06"/>
    <w:rsid w:val="00683DCC"/>
    <w:rsid w:val="00686050"/>
    <w:rsid w:val="0069031A"/>
    <w:rsid w:val="00690663"/>
    <w:rsid w:val="00695052"/>
    <w:rsid w:val="0069604F"/>
    <w:rsid w:val="00696147"/>
    <w:rsid w:val="00696A47"/>
    <w:rsid w:val="006A1ABE"/>
    <w:rsid w:val="006A2F7B"/>
    <w:rsid w:val="006A4086"/>
    <w:rsid w:val="006A5173"/>
    <w:rsid w:val="006A69CD"/>
    <w:rsid w:val="006B26CE"/>
    <w:rsid w:val="006B3501"/>
    <w:rsid w:val="006C18CB"/>
    <w:rsid w:val="006C37EC"/>
    <w:rsid w:val="006C41B1"/>
    <w:rsid w:val="006C4763"/>
    <w:rsid w:val="006C6C20"/>
    <w:rsid w:val="006C70D3"/>
    <w:rsid w:val="006D1041"/>
    <w:rsid w:val="006D1814"/>
    <w:rsid w:val="006D2924"/>
    <w:rsid w:val="006D3FBA"/>
    <w:rsid w:val="006D554C"/>
    <w:rsid w:val="006D5A11"/>
    <w:rsid w:val="006D6038"/>
    <w:rsid w:val="006E0537"/>
    <w:rsid w:val="006E1479"/>
    <w:rsid w:val="006E1D83"/>
    <w:rsid w:val="006E1FF0"/>
    <w:rsid w:val="006E21A5"/>
    <w:rsid w:val="006E3BD5"/>
    <w:rsid w:val="006E504D"/>
    <w:rsid w:val="006E5B32"/>
    <w:rsid w:val="006F2763"/>
    <w:rsid w:val="006F58BE"/>
    <w:rsid w:val="006F61A0"/>
    <w:rsid w:val="006F65C3"/>
    <w:rsid w:val="006F7060"/>
    <w:rsid w:val="006F70A9"/>
    <w:rsid w:val="006F75DF"/>
    <w:rsid w:val="00700789"/>
    <w:rsid w:val="007026D3"/>
    <w:rsid w:val="007032FA"/>
    <w:rsid w:val="00707ACA"/>
    <w:rsid w:val="007100EE"/>
    <w:rsid w:val="0071121A"/>
    <w:rsid w:val="007142FE"/>
    <w:rsid w:val="0071498D"/>
    <w:rsid w:val="00715CDA"/>
    <w:rsid w:val="00722833"/>
    <w:rsid w:val="0072341A"/>
    <w:rsid w:val="0072494F"/>
    <w:rsid w:val="00725FB2"/>
    <w:rsid w:val="00726474"/>
    <w:rsid w:val="00726518"/>
    <w:rsid w:val="00726886"/>
    <w:rsid w:val="007272CD"/>
    <w:rsid w:val="007278DD"/>
    <w:rsid w:val="00727EE4"/>
    <w:rsid w:val="00731D90"/>
    <w:rsid w:val="00742BC0"/>
    <w:rsid w:val="007430A5"/>
    <w:rsid w:val="00743DBE"/>
    <w:rsid w:val="00745317"/>
    <w:rsid w:val="00745DDA"/>
    <w:rsid w:val="00746A53"/>
    <w:rsid w:val="00750A8F"/>
    <w:rsid w:val="007516C3"/>
    <w:rsid w:val="0075595F"/>
    <w:rsid w:val="00756B09"/>
    <w:rsid w:val="00757B99"/>
    <w:rsid w:val="00757DA4"/>
    <w:rsid w:val="007618A1"/>
    <w:rsid w:val="00761E05"/>
    <w:rsid w:val="007647E4"/>
    <w:rsid w:val="00765BAE"/>
    <w:rsid w:val="007660B0"/>
    <w:rsid w:val="0077314D"/>
    <w:rsid w:val="00773CED"/>
    <w:rsid w:val="00775DFB"/>
    <w:rsid w:val="007771FE"/>
    <w:rsid w:val="007778F9"/>
    <w:rsid w:val="00780091"/>
    <w:rsid w:val="007812CB"/>
    <w:rsid w:val="00781691"/>
    <w:rsid w:val="007817B2"/>
    <w:rsid w:val="00783CCB"/>
    <w:rsid w:val="007856DD"/>
    <w:rsid w:val="00786290"/>
    <w:rsid w:val="007910E8"/>
    <w:rsid w:val="00791D54"/>
    <w:rsid w:val="00792CC4"/>
    <w:rsid w:val="00792CD2"/>
    <w:rsid w:val="00794F08"/>
    <w:rsid w:val="007963B5"/>
    <w:rsid w:val="00797D94"/>
    <w:rsid w:val="007A04C4"/>
    <w:rsid w:val="007A10C4"/>
    <w:rsid w:val="007A15AE"/>
    <w:rsid w:val="007A186C"/>
    <w:rsid w:val="007A1974"/>
    <w:rsid w:val="007A2E0D"/>
    <w:rsid w:val="007A3DE2"/>
    <w:rsid w:val="007A43B0"/>
    <w:rsid w:val="007A59AE"/>
    <w:rsid w:val="007A5C4C"/>
    <w:rsid w:val="007A778E"/>
    <w:rsid w:val="007B0D4C"/>
    <w:rsid w:val="007B11C0"/>
    <w:rsid w:val="007B1602"/>
    <w:rsid w:val="007B3128"/>
    <w:rsid w:val="007B460C"/>
    <w:rsid w:val="007B48E8"/>
    <w:rsid w:val="007B6ACA"/>
    <w:rsid w:val="007B6DA7"/>
    <w:rsid w:val="007B6DE8"/>
    <w:rsid w:val="007B76C7"/>
    <w:rsid w:val="007B7750"/>
    <w:rsid w:val="007B7BF1"/>
    <w:rsid w:val="007C0154"/>
    <w:rsid w:val="007C0E86"/>
    <w:rsid w:val="007C310A"/>
    <w:rsid w:val="007C4878"/>
    <w:rsid w:val="007C488F"/>
    <w:rsid w:val="007C65A8"/>
    <w:rsid w:val="007C698B"/>
    <w:rsid w:val="007C7309"/>
    <w:rsid w:val="007C771B"/>
    <w:rsid w:val="007C7D2B"/>
    <w:rsid w:val="007D0BBC"/>
    <w:rsid w:val="007D250B"/>
    <w:rsid w:val="007D2EE7"/>
    <w:rsid w:val="007D3F2D"/>
    <w:rsid w:val="007D513B"/>
    <w:rsid w:val="007D5D32"/>
    <w:rsid w:val="007D7BE9"/>
    <w:rsid w:val="007E2853"/>
    <w:rsid w:val="007E2FC1"/>
    <w:rsid w:val="007E3681"/>
    <w:rsid w:val="007E4A31"/>
    <w:rsid w:val="007E4E90"/>
    <w:rsid w:val="007E6C6D"/>
    <w:rsid w:val="007E6C97"/>
    <w:rsid w:val="007E6E77"/>
    <w:rsid w:val="007E7A94"/>
    <w:rsid w:val="007F2436"/>
    <w:rsid w:val="007F7B70"/>
    <w:rsid w:val="007F7C4C"/>
    <w:rsid w:val="008023FA"/>
    <w:rsid w:val="00805A36"/>
    <w:rsid w:val="00805AE7"/>
    <w:rsid w:val="00811EB1"/>
    <w:rsid w:val="00815C6A"/>
    <w:rsid w:val="00815E77"/>
    <w:rsid w:val="00817ABB"/>
    <w:rsid w:val="00817E63"/>
    <w:rsid w:val="008203ED"/>
    <w:rsid w:val="008215F1"/>
    <w:rsid w:val="00822407"/>
    <w:rsid w:val="00823A43"/>
    <w:rsid w:val="00823F36"/>
    <w:rsid w:val="008241F0"/>
    <w:rsid w:val="0082427F"/>
    <w:rsid w:val="00825C2C"/>
    <w:rsid w:val="00825D96"/>
    <w:rsid w:val="00833424"/>
    <w:rsid w:val="008347E2"/>
    <w:rsid w:val="00834B30"/>
    <w:rsid w:val="00834D79"/>
    <w:rsid w:val="008356A6"/>
    <w:rsid w:val="00840A59"/>
    <w:rsid w:val="00842508"/>
    <w:rsid w:val="008431EF"/>
    <w:rsid w:val="008434F5"/>
    <w:rsid w:val="00843EEB"/>
    <w:rsid w:val="00844AB5"/>
    <w:rsid w:val="00846746"/>
    <w:rsid w:val="00847F32"/>
    <w:rsid w:val="00851E4A"/>
    <w:rsid w:val="00852C88"/>
    <w:rsid w:val="00853099"/>
    <w:rsid w:val="00853D12"/>
    <w:rsid w:val="00854786"/>
    <w:rsid w:val="008549CD"/>
    <w:rsid w:val="00855D3E"/>
    <w:rsid w:val="008568CD"/>
    <w:rsid w:val="008575DE"/>
    <w:rsid w:val="0086111B"/>
    <w:rsid w:val="00861628"/>
    <w:rsid w:val="00863042"/>
    <w:rsid w:val="00864E27"/>
    <w:rsid w:val="00865EBF"/>
    <w:rsid w:val="008660C4"/>
    <w:rsid w:val="00867EB1"/>
    <w:rsid w:val="00871CB2"/>
    <w:rsid w:val="00871EA1"/>
    <w:rsid w:val="0087230A"/>
    <w:rsid w:val="00875731"/>
    <w:rsid w:val="00875C92"/>
    <w:rsid w:val="00876F4E"/>
    <w:rsid w:val="00877622"/>
    <w:rsid w:val="00877AD0"/>
    <w:rsid w:val="00877F30"/>
    <w:rsid w:val="00880EC9"/>
    <w:rsid w:val="00882313"/>
    <w:rsid w:val="00882FCD"/>
    <w:rsid w:val="00883BA2"/>
    <w:rsid w:val="00883F70"/>
    <w:rsid w:val="00886A21"/>
    <w:rsid w:val="0089133C"/>
    <w:rsid w:val="00892CF0"/>
    <w:rsid w:val="00893AD0"/>
    <w:rsid w:val="00893C9A"/>
    <w:rsid w:val="00894C09"/>
    <w:rsid w:val="00895BEA"/>
    <w:rsid w:val="008A1C51"/>
    <w:rsid w:val="008A20FC"/>
    <w:rsid w:val="008A23EC"/>
    <w:rsid w:val="008A32A0"/>
    <w:rsid w:val="008A3CF1"/>
    <w:rsid w:val="008A3FC4"/>
    <w:rsid w:val="008A4AF0"/>
    <w:rsid w:val="008A4C82"/>
    <w:rsid w:val="008A6A32"/>
    <w:rsid w:val="008B1D45"/>
    <w:rsid w:val="008B26BE"/>
    <w:rsid w:val="008B3356"/>
    <w:rsid w:val="008B4097"/>
    <w:rsid w:val="008B42E2"/>
    <w:rsid w:val="008B446E"/>
    <w:rsid w:val="008B56A8"/>
    <w:rsid w:val="008B6450"/>
    <w:rsid w:val="008B701E"/>
    <w:rsid w:val="008C0018"/>
    <w:rsid w:val="008C2140"/>
    <w:rsid w:val="008C2292"/>
    <w:rsid w:val="008C27CE"/>
    <w:rsid w:val="008C3460"/>
    <w:rsid w:val="008C393C"/>
    <w:rsid w:val="008C49A4"/>
    <w:rsid w:val="008C5BF5"/>
    <w:rsid w:val="008C6F17"/>
    <w:rsid w:val="008D217D"/>
    <w:rsid w:val="008D32EF"/>
    <w:rsid w:val="008D6F06"/>
    <w:rsid w:val="008E3207"/>
    <w:rsid w:val="008E4050"/>
    <w:rsid w:val="008E40CC"/>
    <w:rsid w:val="008E49F6"/>
    <w:rsid w:val="008E4AD8"/>
    <w:rsid w:val="008E59FF"/>
    <w:rsid w:val="008E66F4"/>
    <w:rsid w:val="008F021A"/>
    <w:rsid w:val="008F0BE0"/>
    <w:rsid w:val="008F0EE5"/>
    <w:rsid w:val="008F21E9"/>
    <w:rsid w:val="008F26D7"/>
    <w:rsid w:val="008F7C84"/>
    <w:rsid w:val="00900426"/>
    <w:rsid w:val="0090217C"/>
    <w:rsid w:val="00907035"/>
    <w:rsid w:val="0091001C"/>
    <w:rsid w:val="009107EA"/>
    <w:rsid w:val="009118C6"/>
    <w:rsid w:val="009128A1"/>
    <w:rsid w:val="00913665"/>
    <w:rsid w:val="00913CCE"/>
    <w:rsid w:val="00913DAA"/>
    <w:rsid w:val="009158DF"/>
    <w:rsid w:val="00915CC8"/>
    <w:rsid w:val="0091791B"/>
    <w:rsid w:val="00917ADC"/>
    <w:rsid w:val="009223B1"/>
    <w:rsid w:val="00924C11"/>
    <w:rsid w:val="00925A21"/>
    <w:rsid w:val="00925E51"/>
    <w:rsid w:val="00926BE7"/>
    <w:rsid w:val="00926E2C"/>
    <w:rsid w:val="00930006"/>
    <w:rsid w:val="00930CB6"/>
    <w:rsid w:val="00930E51"/>
    <w:rsid w:val="00930EB5"/>
    <w:rsid w:val="009319A7"/>
    <w:rsid w:val="00931A26"/>
    <w:rsid w:val="0093279F"/>
    <w:rsid w:val="00932DB1"/>
    <w:rsid w:val="00935748"/>
    <w:rsid w:val="00936344"/>
    <w:rsid w:val="0094263D"/>
    <w:rsid w:val="00943981"/>
    <w:rsid w:val="00943E6D"/>
    <w:rsid w:val="00944E52"/>
    <w:rsid w:val="00945FF3"/>
    <w:rsid w:val="009463B6"/>
    <w:rsid w:val="009534EA"/>
    <w:rsid w:val="009534F1"/>
    <w:rsid w:val="00955F22"/>
    <w:rsid w:val="00957C68"/>
    <w:rsid w:val="00961FC0"/>
    <w:rsid w:val="00962BD1"/>
    <w:rsid w:val="009637C3"/>
    <w:rsid w:val="00965AC4"/>
    <w:rsid w:val="00965EF3"/>
    <w:rsid w:val="00967462"/>
    <w:rsid w:val="00970341"/>
    <w:rsid w:val="009709A6"/>
    <w:rsid w:val="00971F7F"/>
    <w:rsid w:val="00974541"/>
    <w:rsid w:val="0097466B"/>
    <w:rsid w:val="00974C2C"/>
    <w:rsid w:val="00975661"/>
    <w:rsid w:val="009779B7"/>
    <w:rsid w:val="00977D34"/>
    <w:rsid w:val="00980ED7"/>
    <w:rsid w:val="0098441B"/>
    <w:rsid w:val="00984CCE"/>
    <w:rsid w:val="00985235"/>
    <w:rsid w:val="00985BEA"/>
    <w:rsid w:val="00986492"/>
    <w:rsid w:val="00986A8B"/>
    <w:rsid w:val="00991BEE"/>
    <w:rsid w:val="009943B2"/>
    <w:rsid w:val="00994AF1"/>
    <w:rsid w:val="00995B1A"/>
    <w:rsid w:val="00997C46"/>
    <w:rsid w:val="009A5F07"/>
    <w:rsid w:val="009A70DB"/>
    <w:rsid w:val="009B113A"/>
    <w:rsid w:val="009B22AE"/>
    <w:rsid w:val="009B38F5"/>
    <w:rsid w:val="009B42CF"/>
    <w:rsid w:val="009B48E2"/>
    <w:rsid w:val="009B56B1"/>
    <w:rsid w:val="009B588C"/>
    <w:rsid w:val="009B59D9"/>
    <w:rsid w:val="009C187E"/>
    <w:rsid w:val="009C3E9D"/>
    <w:rsid w:val="009C4791"/>
    <w:rsid w:val="009C4C25"/>
    <w:rsid w:val="009C6C01"/>
    <w:rsid w:val="009C769F"/>
    <w:rsid w:val="009D20F3"/>
    <w:rsid w:val="009D2D4E"/>
    <w:rsid w:val="009D42AB"/>
    <w:rsid w:val="009D58DB"/>
    <w:rsid w:val="009D6569"/>
    <w:rsid w:val="009E4D55"/>
    <w:rsid w:val="009F22C9"/>
    <w:rsid w:val="009F3B21"/>
    <w:rsid w:val="009F4781"/>
    <w:rsid w:val="009F5703"/>
    <w:rsid w:val="009F5B32"/>
    <w:rsid w:val="00A0096A"/>
    <w:rsid w:val="00A02E5C"/>
    <w:rsid w:val="00A03187"/>
    <w:rsid w:val="00A03667"/>
    <w:rsid w:val="00A0368B"/>
    <w:rsid w:val="00A04139"/>
    <w:rsid w:val="00A06CA8"/>
    <w:rsid w:val="00A105A6"/>
    <w:rsid w:val="00A112E0"/>
    <w:rsid w:val="00A112E4"/>
    <w:rsid w:val="00A13EBF"/>
    <w:rsid w:val="00A14168"/>
    <w:rsid w:val="00A16113"/>
    <w:rsid w:val="00A202A6"/>
    <w:rsid w:val="00A20707"/>
    <w:rsid w:val="00A2226B"/>
    <w:rsid w:val="00A22CA7"/>
    <w:rsid w:val="00A24741"/>
    <w:rsid w:val="00A24F84"/>
    <w:rsid w:val="00A259FC"/>
    <w:rsid w:val="00A30531"/>
    <w:rsid w:val="00A32192"/>
    <w:rsid w:val="00A328D5"/>
    <w:rsid w:val="00A34BB0"/>
    <w:rsid w:val="00A370BB"/>
    <w:rsid w:val="00A377BE"/>
    <w:rsid w:val="00A3786B"/>
    <w:rsid w:val="00A37B80"/>
    <w:rsid w:val="00A434DB"/>
    <w:rsid w:val="00A44AA9"/>
    <w:rsid w:val="00A44E9F"/>
    <w:rsid w:val="00A46869"/>
    <w:rsid w:val="00A46EBA"/>
    <w:rsid w:val="00A478C3"/>
    <w:rsid w:val="00A5025A"/>
    <w:rsid w:val="00A5083D"/>
    <w:rsid w:val="00A50AAE"/>
    <w:rsid w:val="00A51415"/>
    <w:rsid w:val="00A51A66"/>
    <w:rsid w:val="00A52116"/>
    <w:rsid w:val="00A52FC9"/>
    <w:rsid w:val="00A5626F"/>
    <w:rsid w:val="00A56CC3"/>
    <w:rsid w:val="00A614AB"/>
    <w:rsid w:val="00A61E45"/>
    <w:rsid w:val="00A6249D"/>
    <w:rsid w:val="00A66209"/>
    <w:rsid w:val="00A67FCB"/>
    <w:rsid w:val="00A7013B"/>
    <w:rsid w:val="00A70719"/>
    <w:rsid w:val="00A71875"/>
    <w:rsid w:val="00A72746"/>
    <w:rsid w:val="00A729E3"/>
    <w:rsid w:val="00A74818"/>
    <w:rsid w:val="00A75098"/>
    <w:rsid w:val="00A7602B"/>
    <w:rsid w:val="00A7606D"/>
    <w:rsid w:val="00A76752"/>
    <w:rsid w:val="00A8205D"/>
    <w:rsid w:val="00A83059"/>
    <w:rsid w:val="00A92CE8"/>
    <w:rsid w:val="00AA4952"/>
    <w:rsid w:val="00AA61A1"/>
    <w:rsid w:val="00AA7C66"/>
    <w:rsid w:val="00AB13C2"/>
    <w:rsid w:val="00AB170E"/>
    <w:rsid w:val="00AB463F"/>
    <w:rsid w:val="00AB4936"/>
    <w:rsid w:val="00AB5FA2"/>
    <w:rsid w:val="00AB62B3"/>
    <w:rsid w:val="00AB636E"/>
    <w:rsid w:val="00AB74FA"/>
    <w:rsid w:val="00AC1924"/>
    <w:rsid w:val="00AC349D"/>
    <w:rsid w:val="00AC47C2"/>
    <w:rsid w:val="00AC4D9D"/>
    <w:rsid w:val="00AC4F40"/>
    <w:rsid w:val="00AC636A"/>
    <w:rsid w:val="00AD2253"/>
    <w:rsid w:val="00AD3F36"/>
    <w:rsid w:val="00AD737E"/>
    <w:rsid w:val="00AE0184"/>
    <w:rsid w:val="00AE13FD"/>
    <w:rsid w:val="00AE4783"/>
    <w:rsid w:val="00AE52BA"/>
    <w:rsid w:val="00AE5417"/>
    <w:rsid w:val="00AE5B81"/>
    <w:rsid w:val="00AE5F9D"/>
    <w:rsid w:val="00AE7EF4"/>
    <w:rsid w:val="00AF0AD1"/>
    <w:rsid w:val="00AF26EE"/>
    <w:rsid w:val="00AF3463"/>
    <w:rsid w:val="00AF438F"/>
    <w:rsid w:val="00AF48F2"/>
    <w:rsid w:val="00AF4A51"/>
    <w:rsid w:val="00AF4E1B"/>
    <w:rsid w:val="00AF5129"/>
    <w:rsid w:val="00AF5502"/>
    <w:rsid w:val="00AF61FA"/>
    <w:rsid w:val="00B00066"/>
    <w:rsid w:val="00B00535"/>
    <w:rsid w:val="00B025B9"/>
    <w:rsid w:val="00B035E1"/>
    <w:rsid w:val="00B05FE3"/>
    <w:rsid w:val="00B07E8D"/>
    <w:rsid w:val="00B116AE"/>
    <w:rsid w:val="00B13AAC"/>
    <w:rsid w:val="00B13D92"/>
    <w:rsid w:val="00B14899"/>
    <w:rsid w:val="00B1547E"/>
    <w:rsid w:val="00B1578A"/>
    <w:rsid w:val="00B15D61"/>
    <w:rsid w:val="00B16043"/>
    <w:rsid w:val="00B228CE"/>
    <w:rsid w:val="00B239F7"/>
    <w:rsid w:val="00B30199"/>
    <w:rsid w:val="00B30B33"/>
    <w:rsid w:val="00B313E4"/>
    <w:rsid w:val="00B319CD"/>
    <w:rsid w:val="00B32497"/>
    <w:rsid w:val="00B348F0"/>
    <w:rsid w:val="00B35DEE"/>
    <w:rsid w:val="00B36D66"/>
    <w:rsid w:val="00B43C58"/>
    <w:rsid w:val="00B44E94"/>
    <w:rsid w:val="00B4540B"/>
    <w:rsid w:val="00B456C7"/>
    <w:rsid w:val="00B46245"/>
    <w:rsid w:val="00B470EF"/>
    <w:rsid w:val="00B477F6"/>
    <w:rsid w:val="00B5096B"/>
    <w:rsid w:val="00B50D7B"/>
    <w:rsid w:val="00B51446"/>
    <w:rsid w:val="00B52B53"/>
    <w:rsid w:val="00B52E2B"/>
    <w:rsid w:val="00B5390B"/>
    <w:rsid w:val="00B57048"/>
    <w:rsid w:val="00B57819"/>
    <w:rsid w:val="00B65C50"/>
    <w:rsid w:val="00B735FC"/>
    <w:rsid w:val="00B738BE"/>
    <w:rsid w:val="00B73C6E"/>
    <w:rsid w:val="00B74464"/>
    <w:rsid w:val="00B7592F"/>
    <w:rsid w:val="00B767CE"/>
    <w:rsid w:val="00B76856"/>
    <w:rsid w:val="00B77ABE"/>
    <w:rsid w:val="00B819EC"/>
    <w:rsid w:val="00B823A6"/>
    <w:rsid w:val="00B8275B"/>
    <w:rsid w:val="00B82DAB"/>
    <w:rsid w:val="00B8309D"/>
    <w:rsid w:val="00B83960"/>
    <w:rsid w:val="00B84BCD"/>
    <w:rsid w:val="00B86DCF"/>
    <w:rsid w:val="00B90E5E"/>
    <w:rsid w:val="00B9105F"/>
    <w:rsid w:val="00B92160"/>
    <w:rsid w:val="00B92529"/>
    <w:rsid w:val="00B92F8B"/>
    <w:rsid w:val="00B94262"/>
    <w:rsid w:val="00B947E4"/>
    <w:rsid w:val="00B956A9"/>
    <w:rsid w:val="00BA000E"/>
    <w:rsid w:val="00BA00D7"/>
    <w:rsid w:val="00BA1C7A"/>
    <w:rsid w:val="00BA2ED1"/>
    <w:rsid w:val="00BA3C2A"/>
    <w:rsid w:val="00BA3DE1"/>
    <w:rsid w:val="00BA47D7"/>
    <w:rsid w:val="00BA58A9"/>
    <w:rsid w:val="00BB038E"/>
    <w:rsid w:val="00BB0BCC"/>
    <w:rsid w:val="00BB16D5"/>
    <w:rsid w:val="00BB207C"/>
    <w:rsid w:val="00BB279D"/>
    <w:rsid w:val="00BB3AC0"/>
    <w:rsid w:val="00BB44D0"/>
    <w:rsid w:val="00BB4738"/>
    <w:rsid w:val="00BB4EA1"/>
    <w:rsid w:val="00BB4F7A"/>
    <w:rsid w:val="00BB5101"/>
    <w:rsid w:val="00BB606F"/>
    <w:rsid w:val="00BB7A80"/>
    <w:rsid w:val="00BC0099"/>
    <w:rsid w:val="00BC02AF"/>
    <w:rsid w:val="00BC08AB"/>
    <w:rsid w:val="00BC20BA"/>
    <w:rsid w:val="00BC2216"/>
    <w:rsid w:val="00BC3E5E"/>
    <w:rsid w:val="00BC40CA"/>
    <w:rsid w:val="00BC50D2"/>
    <w:rsid w:val="00BC6FFD"/>
    <w:rsid w:val="00BC7C59"/>
    <w:rsid w:val="00BD055B"/>
    <w:rsid w:val="00BD25BB"/>
    <w:rsid w:val="00BD2AF5"/>
    <w:rsid w:val="00BD5C8F"/>
    <w:rsid w:val="00BE018D"/>
    <w:rsid w:val="00BE1CD1"/>
    <w:rsid w:val="00BE30DD"/>
    <w:rsid w:val="00BE3932"/>
    <w:rsid w:val="00BE3AAF"/>
    <w:rsid w:val="00BE4793"/>
    <w:rsid w:val="00BE556B"/>
    <w:rsid w:val="00BF10A9"/>
    <w:rsid w:val="00BF15F7"/>
    <w:rsid w:val="00BF3C7E"/>
    <w:rsid w:val="00BF44DA"/>
    <w:rsid w:val="00BF459E"/>
    <w:rsid w:val="00BF59AC"/>
    <w:rsid w:val="00BF6833"/>
    <w:rsid w:val="00C003A4"/>
    <w:rsid w:val="00C02966"/>
    <w:rsid w:val="00C0610E"/>
    <w:rsid w:val="00C07B59"/>
    <w:rsid w:val="00C10259"/>
    <w:rsid w:val="00C14507"/>
    <w:rsid w:val="00C17C94"/>
    <w:rsid w:val="00C20A6E"/>
    <w:rsid w:val="00C22026"/>
    <w:rsid w:val="00C23A76"/>
    <w:rsid w:val="00C24947"/>
    <w:rsid w:val="00C24F4C"/>
    <w:rsid w:val="00C27CA8"/>
    <w:rsid w:val="00C27ED1"/>
    <w:rsid w:val="00C30872"/>
    <w:rsid w:val="00C30972"/>
    <w:rsid w:val="00C328AF"/>
    <w:rsid w:val="00C3293B"/>
    <w:rsid w:val="00C343E4"/>
    <w:rsid w:val="00C34DB1"/>
    <w:rsid w:val="00C362E1"/>
    <w:rsid w:val="00C37266"/>
    <w:rsid w:val="00C377B8"/>
    <w:rsid w:val="00C377CD"/>
    <w:rsid w:val="00C41892"/>
    <w:rsid w:val="00C427B3"/>
    <w:rsid w:val="00C44BF3"/>
    <w:rsid w:val="00C44F7F"/>
    <w:rsid w:val="00C459AD"/>
    <w:rsid w:val="00C50F39"/>
    <w:rsid w:val="00C53578"/>
    <w:rsid w:val="00C5464B"/>
    <w:rsid w:val="00C62439"/>
    <w:rsid w:val="00C63A52"/>
    <w:rsid w:val="00C63CA5"/>
    <w:rsid w:val="00C63D40"/>
    <w:rsid w:val="00C63F52"/>
    <w:rsid w:val="00C648DA"/>
    <w:rsid w:val="00C64E87"/>
    <w:rsid w:val="00C73762"/>
    <w:rsid w:val="00C739D2"/>
    <w:rsid w:val="00C76599"/>
    <w:rsid w:val="00C77162"/>
    <w:rsid w:val="00C8170F"/>
    <w:rsid w:val="00C81759"/>
    <w:rsid w:val="00C824D8"/>
    <w:rsid w:val="00C828B3"/>
    <w:rsid w:val="00C86DC9"/>
    <w:rsid w:val="00C86DE5"/>
    <w:rsid w:val="00C87D67"/>
    <w:rsid w:val="00C905E6"/>
    <w:rsid w:val="00C9087A"/>
    <w:rsid w:val="00C90C53"/>
    <w:rsid w:val="00C90CC2"/>
    <w:rsid w:val="00C92DC3"/>
    <w:rsid w:val="00C92FA8"/>
    <w:rsid w:val="00C9386C"/>
    <w:rsid w:val="00C93F3F"/>
    <w:rsid w:val="00C93FEF"/>
    <w:rsid w:val="00C94648"/>
    <w:rsid w:val="00C95430"/>
    <w:rsid w:val="00CA5B89"/>
    <w:rsid w:val="00CA6A59"/>
    <w:rsid w:val="00CB0F8E"/>
    <w:rsid w:val="00CB37C8"/>
    <w:rsid w:val="00CB47DE"/>
    <w:rsid w:val="00CB490D"/>
    <w:rsid w:val="00CB7105"/>
    <w:rsid w:val="00CC1981"/>
    <w:rsid w:val="00CC3CE7"/>
    <w:rsid w:val="00CC4246"/>
    <w:rsid w:val="00CC636E"/>
    <w:rsid w:val="00CC64E6"/>
    <w:rsid w:val="00CD63A5"/>
    <w:rsid w:val="00CD71F8"/>
    <w:rsid w:val="00CE042D"/>
    <w:rsid w:val="00CE09E2"/>
    <w:rsid w:val="00CE1468"/>
    <w:rsid w:val="00CE235B"/>
    <w:rsid w:val="00CE399F"/>
    <w:rsid w:val="00CE3C97"/>
    <w:rsid w:val="00CE3D05"/>
    <w:rsid w:val="00CE7664"/>
    <w:rsid w:val="00CE788C"/>
    <w:rsid w:val="00CF0C3E"/>
    <w:rsid w:val="00CF1F07"/>
    <w:rsid w:val="00CF2097"/>
    <w:rsid w:val="00CF33F5"/>
    <w:rsid w:val="00CF54E0"/>
    <w:rsid w:val="00CF6637"/>
    <w:rsid w:val="00CF76D6"/>
    <w:rsid w:val="00CF7823"/>
    <w:rsid w:val="00CF7C34"/>
    <w:rsid w:val="00D00D26"/>
    <w:rsid w:val="00D02D0D"/>
    <w:rsid w:val="00D034DA"/>
    <w:rsid w:val="00D04A4F"/>
    <w:rsid w:val="00D11E88"/>
    <w:rsid w:val="00D1277A"/>
    <w:rsid w:val="00D15512"/>
    <w:rsid w:val="00D16D9B"/>
    <w:rsid w:val="00D22A9E"/>
    <w:rsid w:val="00D25DE2"/>
    <w:rsid w:val="00D371C6"/>
    <w:rsid w:val="00D372C1"/>
    <w:rsid w:val="00D40350"/>
    <w:rsid w:val="00D42DC6"/>
    <w:rsid w:val="00D44D6A"/>
    <w:rsid w:val="00D4514A"/>
    <w:rsid w:val="00D45FBA"/>
    <w:rsid w:val="00D477DB"/>
    <w:rsid w:val="00D51726"/>
    <w:rsid w:val="00D53BE3"/>
    <w:rsid w:val="00D54350"/>
    <w:rsid w:val="00D54CE2"/>
    <w:rsid w:val="00D62AEF"/>
    <w:rsid w:val="00D64169"/>
    <w:rsid w:val="00D64A66"/>
    <w:rsid w:val="00D660F8"/>
    <w:rsid w:val="00D662F3"/>
    <w:rsid w:val="00D70DD3"/>
    <w:rsid w:val="00D70F26"/>
    <w:rsid w:val="00D723A0"/>
    <w:rsid w:val="00D723B9"/>
    <w:rsid w:val="00D74C4E"/>
    <w:rsid w:val="00D75503"/>
    <w:rsid w:val="00D756E1"/>
    <w:rsid w:val="00D80556"/>
    <w:rsid w:val="00D805DA"/>
    <w:rsid w:val="00D82929"/>
    <w:rsid w:val="00D82AFB"/>
    <w:rsid w:val="00D84B03"/>
    <w:rsid w:val="00D85611"/>
    <w:rsid w:val="00D85848"/>
    <w:rsid w:val="00D866FC"/>
    <w:rsid w:val="00D86F00"/>
    <w:rsid w:val="00D86FD3"/>
    <w:rsid w:val="00D8728A"/>
    <w:rsid w:val="00D872D5"/>
    <w:rsid w:val="00D8792B"/>
    <w:rsid w:val="00D91F11"/>
    <w:rsid w:val="00D94669"/>
    <w:rsid w:val="00D95CAC"/>
    <w:rsid w:val="00D960B5"/>
    <w:rsid w:val="00D963D2"/>
    <w:rsid w:val="00DA08A5"/>
    <w:rsid w:val="00DA1266"/>
    <w:rsid w:val="00DA27A2"/>
    <w:rsid w:val="00DA31F9"/>
    <w:rsid w:val="00DA522C"/>
    <w:rsid w:val="00DA6772"/>
    <w:rsid w:val="00DB0ED4"/>
    <w:rsid w:val="00DB1494"/>
    <w:rsid w:val="00DB179B"/>
    <w:rsid w:val="00DB41E5"/>
    <w:rsid w:val="00DB504A"/>
    <w:rsid w:val="00DB5AD8"/>
    <w:rsid w:val="00DB5FA1"/>
    <w:rsid w:val="00DB6BE3"/>
    <w:rsid w:val="00DB7362"/>
    <w:rsid w:val="00DB7999"/>
    <w:rsid w:val="00DC0E3F"/>
    <w:rsid w:val="00DC28E5"/>
    <w:rsid w:val="00DC2A2F"/>
    <w:rsid w:val="00DC5397"/>
    <w:rsid w:val="00DC5814"/>
    <w:rsid w:val="00DC68F5"/>
    <w:rsid w:val="00DD0A83"/>
    <w:rsid w:val="00DD48BE"/>
    <w:rsid w:val="00DD6D4C"/>
    <w:rsid w:val="00DD6E2B"/>
    <w:rsid w:val="00DE3274"/>
    <w:rsid w:val="00DE3FA6"/>
    <w:rsid w:val="00DE5B5B"/>
    <w:rsid w:val="00DE722C"/>
    <w:rsid w:val="00DF0ACF"/>
    <w:rsid w:val="00DF35CD"/>
    <w:rsid w:val="00DF37E2"/>
    <w:rsid w:val="00DF5E00"/>
    <w:rsid w:val="00DF5F39"/>
    <w:rsid w:val="00DF751F"/>
    <w:rsid w:val="00DF7D45"/>
    <w:rsid w:val="00E00732"/>
    <w:rsid w:val="00E00EFE"/>
    <w:rsid w:val="00E01ECF"/>
    <w:rsid w:val="00E0335B"/>
    <w:rsid w:val="00E04567"/>
    <w:rsid w:val="00E04B2C"/>
    <w:rsid w:val="00E06EF6"/>
    <w:rsid w:val="00E07A0F"/>
    <w:rsid w:val="00E10A10"/>
    <w:rsid w:val="00E10A9E"/>
    <w:rsid w:val="00E1104D"/>
    <w:rsid w:val="00E11806"/>
    <w:rsid w:val="00E12FB9"/>
    <w:rsid w:val="00E20626"/>
    <w:rsid w:val="00E20ABC"/>
    <w:rsid w:val="00E25453"/>
    <w:rsid w:val="00E256F6"/>
    <w:rsid w:val="00E25793"/>
    <w:rsid w:val="00E25809"/>
    <w:rsid w:val="00E3074D"/>
    <w:rsid w:val="00E30EBB"/>
    <w:rsid w:val="00E31E8F"/>
    <w:rsid w:val="00E3269D"/>
    <w:rsid w:val="00E3347A"/>
    <w:rsid w:val="00E35C66"/>
    <w:rsid w:val="00E35F6A"/>
    <w:rsid w:val="00E37BC8"/>
    <w:rsid w:val="00E46E63"/>
    <w:rsid w:val="00E47301"/>
    <w:rsid w:val="00E501B1"/>
    <w:rsid w:val="00E50528"/>
    <w:rsid w:val="00E51A6A"/>
    <w:rsid w:val="00E57A79"/>
    <w:rsid w:val="00E57D88"/>
    <w:rsid w:val="00E6146A"/>
    <w:rsid w:val="00E63F90"/>
    <w:rsid w:val="00E66B33"/>
    <w:rsid w:val="00E70608"/>
    <w:rsid w:val="00E709EE"/>
    <w:rsid w:val="00E7124C"/>
    <w:rsid w:val="00E719C7"/>
    <w:rsid w:val="00E76127"/>
    <w:rsid w:val="00E76ADE"/>
    <w:rsid w:val="00E77120"/>
    <w:rsid w:val="00E811F6"/>
    <w:rsid w:val="00E822FB"/>
    <w:rsid w:val="00E8267F"/>
    <w:rsid w:val="00E829EE"/>
    <w:rsid w:val="00E84E81"/>
    <w:rsid w:val="00E86359"/>
    <w:rsid w:val="00E87ADF"/>
    <w:rsid w:val="00E91955"/>
    <w:rsid w:val="00E92001"/>
    <w:rsid w:val="00E93212"/>
    <w:rsid w:val="00E937D4"/>
    <w:rsid w:val="00E93A30"/>
    <w:rsid w:val="00E9567F"/>
    <w:rsid w:val="00E972A8"/>
    <w:rsid w:val="00EA05E2"/>
    <w:rsid w:val="00EA484B"/>
    <w:rsid w:val="00EB2351"/>
    <w:rsid w:val="00EB26CF"/>
    <w:rsid w:val="00EB4706"/>
    <w:rsid w:val="00EB64A8"/>
    <w:rsid w:val="00EB6A60"/>
    <w:rsid w:val="00EB76DB"/>
    <w:rsid w:val="00EC02E7"/>
    <w:rsid w:val="00EC30FD"/>
    <w:rsid w:val="00EC37EC"/>
    <w:rsid w:val="00EC43F9"/>
    <w:rsid w:val="00EC6422"/>
    <w:rsid w:val="00EC69E8"/>
    <w:rsid w:val="00EC6BCE"/>
    <w:rsid w:val="00EC78A2"/>
    <w:rsid w:val="00ED23A0"/>
    <w:rsid w:val="00ED253F"/>
    <w:rsid w:val="00ED3200"/>
    <w:rsid w:val="00ED3672"/>
    <w:rsid w:val="00ED4317"/>
    <w:rsid w:val="00ED5FD4"/>
    <w:rsid w:val="00ED6431"/>
    <w:rsid w:val="00ED6885"/>
    <w:rsid w:val="00EE2E31"/>
    <w:rsid w:val="00EE6AF0"/>
    <w:rsid w:val="00EE7051"/>
    <w:rsid w:val="00EE7593"/>
    <w:rsid w:val="00EF035E"/>
    <w:rsid w:val="00EF3F46"/>
    <w:rsid w:val="00EF44D4"/>
    <w:rsid w:val="00EF5C60"/>
    <w:rsid w:val="00EF600D"/>
    <w:rsid w:val="00EF71C1"/>
    <w:rsid w:val="00EF7CBC"/>
    <w:rsid w:val="00F027D8"/>
    <w:rsid w:val="00F02A7B"/>
    <w:rsid w:val="00F045D7"/>
    <w:rsid w:val="00F04621"/>
    <w:rsid w:val="00F053F9"/>
    <w:rsid w:val="00F06AA4"/>
    <w:rsid w:val="00F06BFE"/>
    <w:rsid w:val="00F10F7E"/>
    <w:rsid w:val="00F11F60"/>
    <w:rsid w:val="00F1205D"/>
    <w:rsid w:val="00F12BA0"/>
    <w:rsid w:val="00F14798"/>
    <w:rsid w:val="00F151BE"/>
    <w:rsid w:val="00F17611"/>
    <w:rsid w:val="00F17C53"/>
    <w:rsid w:val="00F202F7"/>
    <w:rsid w:val="00F21B74"/>
    <w:rsid w:val="00F22D18"/>
    <w:rsid w:val="00F25F10"/>
    <w:rsid w:val="00F260AF"/>
    <w:rsid w:val="00F26C25"/>
    <w:rsid w:val="00F2790E"/>
    <w:rsid w:val="00F31569"/>
    <w:rsid w:val="00F3199B"/>
    <w:rsid w:val="00F32A62"/>
    <w:rsid w:val="00F32EF0"/>
    <w:rsid w:val="00F33372"/>
    <w:rsid w:val="00F33DC7"/>
    <w:rsid w:val="00F35854"/>
    <w:rsid w:val="00F35EFE"/>
    <w:rsid w:val="00F362FD"/>
    <w:rsid w:val="00F428F8"/>
    <w:rsid w:val="00F42DCD"/>
    <w:rsid w:val="00F43B20"/>
    <w:rsid w:val="00F50DC4"/>
    <w:rsid w:val="00F51BB8"/>
    <w:rsid w:val="00F52098"/>
    <w:rsid w:val="00F52555"/>
    <w:rsid w:val="00F548F5"/>
    <w:rsid w:val="00F55246"/>
    <w:rsid w:val="00F55523"/>
    <w:rsid w:val="00F56AC8"/>
    <w:rsid w:val="00F57319"/>
    <w:rsid w:val="00F6078C"/>
    <w:rsid w:val="00F607BC"/>
    <w:rsid w:val="00F618FD"/>
    <w:rsid w:val="00F644CD"/>
    <w:rsid w:val="00F66339"/>
    <w:rsid w:val="00F7124C"/>
    <w:rsid w:val="00F7538D"/>
    <w:rsid w:val="00F75844"/>
    <w:rsid w:val="00F7611B"/>
    <w:rsid w:val="00F80805"/>
    <w:rsid w:val="00F80F1D"/>
    <w:rsid w:val="00F83AA5"/>
    <w:rsid w:val="00F84DB3"/>
    <w:rsid w:val="00F85BA7"/>
    <w:rsid w:val="00F8670F"/>
    <w:rsid w:val="00F876CB"/>
    <w:rsid w:val="00F906CC"/>
    <w:rsid w:val="00F91BB9"/>
    <w:rsid w:val="00F91F47"/>
    <w:rsid w:val="00F92151"/>
    <w:rsid w:val="00F958DB"/>
    <w:rsid w:val="00F95A3D"/>
    <w:rsid w:val="00FA0789"/>
    <w:rsid w:val="00FA31A7"/>
    <w:rsid w:val="00FA34BF"/>
    <w:rsid w:val="00FA3E63"/>
    <w:rsid w:val="00FA6833"/>
    <w:rsid w:val="00FB1B6B"/>
    <w:rsid w:val="00FB40E9"/>
    <w:rsid w:val="00FB467A"/>
    <w:rsid w:val="00FB7D59"/>
    <w:rsid w:val="00FC2266"/>
    <w:rsid w:val="00FC3E67"/>
    <w:rsid w:val="00FC4235"/>
    <w:rsid w:val="00FC5673"/>
    <w:rsid w:val="00FC5F10"/>
    <w:rsid w:val="00FC7534"/>
    <w:rsid w:val="00FD131F"/>
    <w:rsid w:val="00FD1C44"/>
    <w:rsid w:val="00FD4A80"/>
    <w:rsid w:val="00FD663B"/>
    <w:rsid w:val="00FD733D"/>
    <w:rsid w:val="00FD7F05"/>
    <w:rsid w:val="00FE0E5D"/>
    <w:rsid w:val="00FE4CCF"/>
    <w:rsid w:val="00FE51A4"/>
    <w:rsid w:val="00FE5BFF"/>
    <w:rsid w:val="00FF0CB9"/>
    <w:rsid w:val="00FF19AB"/>
    <w:rsid w:val="00FF20F4"/>
    <w:rsid w:val="00FF239A"/>
    <w:rsid w:val="00FF28C0"/>
    <w:rsid w:val="00FF4128"/>
    <w:rsid w:val="00FF5498"/>
    <w:rsid w:val="012B18E0"/>
    <w:rsid w:val="016F0655"/>
    <w:rsid w:val="02BEFBBB"/>
    <w:rsid w:val="041B002C"/>
    <w:rsid w:val="0462B9A2"/>
    <w:rsid w:val="068C5232"/>
    <w:rsid w:val="07926CDE"/>
    <w:rsid w:val="08282293"/>
    <w:rsid w:val="085F0F6C"/>
    <w:rsid w:val="091AADE6"/>
    <w:rsid w:val="091D0268"/>
    <w:rsid w:val="0927F444"/>
    <w:rsid w:val="092DF685"/>
    <w:rsid w:val="09A50B82"/>
    <w:rsid w:val="0B581482"/>
    <w:rsid w:val="0C261211"/>
    <w:rsid w:val="0E844327"/>
    <w:rsid w:val="0F58026A"/>
    <w:rsid w:val="0F8781EC"/>
    <w:rsid w:val="10E05AD7"/>
    <w:rsid w:val="10F98334"/>
    <w:rsid w:val="11413CAA"/>
    <w:rsid w:val="12955395"/>
    <w:rsid w:val="13581A9D"/>
    <w:rsid w:val="143123F6"/>
    <w:rsid w:val="1478DD6C"/>
    <w:rsid w:val="1569E62E"/>
    <w:rsid w:val="15B3CBFA"/>
    <w:rsid w:val="16654867"/>
    <w:rsid w:val="184FB405"/>
    <w:rsid w:val="191BD64B"/>
    <w:rsid w:val="1ACEF693"/>
    <w:rsid w:val="1BC2B986"/>
    <w:rsid w:val="1CE2DBFF"/>
    <w:rsid w:val="1D8C8705"/>
    <w:rsid w:val="1F0AE451"/>
    <w:rsid w:val="1F6E0E6D"/>
    <w:rsid w:val="20C6EEC4"/>
    <w:rsid w:val="236A6158"/>
    <w:rsid w:val="23C4C103"/>
    <w:rsid w:val="251C31ED"/>
    <w:rsid w:val="2563419B"/>
    <w:rsid w:val="25687EEA"/>
    <w:rsid w:val="25699BCC"/>
    <w:rsid w:val="259F0B85"/>
    <w:rsid w:val="2615048D"/>
    <w:rsid w:val="26B8024E"/>
    <w:rsid w:val="27A37E30"/>
    <w:rsid w:val="2950F50C"/>
    <w:rsid w:val="2A5E5C22"/>
    <w:rsid w:val="2BE0D927"/>
    <w:rsid w:val="2C6CE2C8"/>
    <w:rsid w:val="2EF755B5"/>
    <w:rsid w:val="2FAFB3E9"/>
    <w:rsid w:val="306C8283"/>
    <w:rsid w:val="32481ED4"/>
    <w:rsid w:val="33C1E83F"/>
    <w:rsid w:val="36DBC407"/>
    <w:rsid w:val="371B8FF7"/>
    <w:rsid w:val="376A8791"/>
    <w:rsid w:val="38DBD239"/>
    <w:rsid w:val="3BAF352A"/>
    <w:rsid w:val="3DD3351D"/>
    <w:rsid w:val="3F343F96"/>
    <w:rsid w:val="3FAA389E"/>
    <w:rsid w:val="40697DF0"/>
    <w:rsid w:val="4312312D"/>
    <w:rsid w:val="4516A3D8"/>
    <w:rsid w:val="45C866CA"/>
    <w:rsid w:val="46C291F4"/>
    <w:rsid w:val="4739FBA9"/>
    <w:rsid w:val="47BBDC26"/>
    <w:rsid w:val="4ADFF7B7"/>
    <w:rsid w:val="4C2EFD2E"/>
    <w:rsid w:val="4E336FD9"/>
    <w:rsid w:val="4F2B8ACF"/>
    <w:rsid w:val="5037865B"/>
    <w:rsid w:val="515A3C50"/>
    <w:rsid w:val="51D6F43A"/>
    <w:rsid w:val="53FEFBF2"/>
    <w:rsid w:val="5540F354"/>
    <w:rsid w:val="554BC92F"/>
    <w:rsid w:val="570B3D61"/>
    <w:rsid w:val="58CA355D"/>
    <w:rsid w:val="5BF8A981"/>
    <w:rsid w:val="5CC155C3"/>
    <w:rsid w:val="5DA19068"/>
    <w:rsid w:val="5EBAD404"/>
    <w:rsid w:val="601C492F"/>
    <w:rsid w:val="60479E21"/>
    <w:rsid w:val="610988F7"/>
    <w:rsid w:val="6170601A"/>
    <w:rsid w:val="62D5B93B"/>
    <w:rsid w:val="64583640"/>
    <w:rsid w:val="65AB177B"/>
    <w:rsid w:val="6746E7DC"/>
    <w:rsid w:val="67662549"/>
    <w:rsid w:val="6B48DD62"/>
    <w:rsid w:val="6BFE31AD"/>
    <w:rsid w:val="6E806C55"/>
    <w:rsid w:val="7019449C"/>
    <w:rsid w:val="710D078F"/>
    <w:rsid w:val="72A8D7F0"/>
    <w:rsid w:val="73753255"/>
    <w:rsid w:val="738E0A78"/>
    <w:rsid w:val="7444A851"/>
    <w:rsid w:val="759FB214"/>
    <w:rsid w:val="78F56671"/>
    <w:rsid w:val="7B6C4809"/>
    <w:rsid w:val="7C5FDC63"/>
    <w:rsid w:val="7F683C74"/>
    <w:rsid w:val="7F8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26BF6"/>
  <w15:docId w15:val="{32D6B55B-CC22-4998-9B5B-61CCA67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FA6"/>
  </w:style>
  <w:style w:type="paragraph" w:styleId="1">
    <w:name w:val="heading 1"/>
    <w:basedOn w:val="a"/>
    <w:next w:val="a"/>
    <w:link w:val="10"/>
    <w:uiPriority w:val="9"/>
    <w:qFormat/>
    <w:rsid w:val="00DE3F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F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F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E3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F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F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F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F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F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3C9A"/>
    <w:rPr>
      <w:rFonts w:ascii="Courier New" w:hAnsi="Courier New" w:cs="Courier New"/>
    </w:rPr>
  </w:style>
  <w:style w:type="paragraph" w:styleId="a4">
    <w:name w:val="Body Text"/>
    <w:basedOn w:val="a"/>
    <w:rsid w:val="00504492"/>
    <w:pPr>
      <w:jc w:val="both"/>
    </w:pPr>
    <w:rPr>
      <w:sz w:val="22"/>
      <w:szCs w:val="22"/>
    </w:rPr>
  </w:style>
  <w:style w:type="paragraph" w:styleId="a5">
    <w:name w:val="footer"/>
    <w:basedOn w:val="a"/>
    <w:link w:val="a6"/>
    <w:rsid w:val="00504492"/>
    <w:pPr>
      <w:tabs>
        <w:tab w:val="center" w:pos="4677"/>
        <w:tab w:val="right" w:pos="9355"/>
      </w:tabs>
    </w:pPr>
  </w:style>
  <w:style w:type="paragraph" w:customStyle="1" w:styleId="41">
    <w:name w:val="заголовок 4"/>
    <w:basedOn w:val="a"/>
    <w:next w:val="a"/>
    <w:rsid w:val="00504492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1">
    <w:name w:val="заголовок 5"/>
    <w:basedOn w:val="a"/>
    <w:next w:val="a"/>
    <w:rsid w:val="00504492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Стиль1"/>
    <w:rsid w:val="00504492"/>
    <w:pPr>
      <w:suppressAutoHyphens/>
      <w:autoSpaceDE w:val="0"/>
    </w:pPr>
    <w:rPr>
      <w:rFonts w:eastAsia="Arial"/>
      <w:lang w:val="ru-RU" w:eastAsia="ar-SA"/>
    </w:rPr>
  </w:style>
  <w:style w:type="table" w:styleId="a7">
    <w:name w:val="Table Grid"/>
    <w:basedOn w:val="a1"/>
    <w:uiPriority w:val="59"/>
    <w:rsid w:val="005044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B26C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C5814"/>
    <w:rPr>
      <w:lang w:val="ru-RU" w:eastAsia="ru-RU"/>
    </w:rPr>
  </w:style>
  <w:style w:type="paragraph" w:customStyle="1" w:styleId="Iauiue">
    <w:name w:val="Iau?iue"/>
    <w:rsid w:val="00C003A4"/>
    <w:pPr>
      <w:widowControl w:val="0"/>
    </w:pPr>
    <w:rPr>
      <w:sz w:val="24"/>
      <w:szCs w:val="24"/>
      <w:lang w:val="ru-RU" w:eastAsia="ru-RU"/>
    </w:rPr>
  </w:style>
  <w:style w:type="paragraph" w:styleId="a9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a"/>
    <w:link w:val="aa"/>
    <w:uiPriority w:val="34"/>
    <w:qFormat/>
    <w:rsid w:val="00F548F5"/>
    <w:pPr>
      <w:ind w:left="720"/>
      <w:contextualSpacing/>
    </w:pPr>
  </w:style>
  <w:style w:type="character" w:styleId="ab">
    <w:name w:val="annotation reference"/>
    <w:rsid w:val="008F26D7"/>
    <w:rPr>
      <w:sz w:val="16"/>
      <w:szCs w:val="16"/>
    </w:rPr>
  </w:style>
  <w:style w:type="paragraph" w:styleId="ac">
    <w:name w:val="annotation text"/>
    <w:basedOn w:val="a"/>
    <w:link w:val="ad"/>
    <w:rsid w:val="008F26D7"/>
  </w:style>
  <w:style w:type="character" w:customStyle="1" w:styleId="ad">
    <w:name w:val="Текст примітки Знак"/>
    <w:link w:val="ac"/>
    <w:rsid w:val="008F26D7"/>
    <w:rPr>
      <w:lang w:val="ru-RU" w:eastAsia="ar-SA"/>
    </w:rPr>
  </w:style>
  <w:style w:type="paragraph" w:styleId="ae">
    <w:name w:val="annotation subject"/>
    <w:basedOn w:val="ac"/>
    <w:next w:val="ac"/>
    <w:link w:val="af"/>
    <w:rsid w:val="008F26D7"/>
    <w:rPr>
      <w:b/>
      <w:bCs/>
    </w:rPr>
  </w:style>
  <w:style w:type="character" w:customStyle="1" w:styleId="af">
    <w:name w:val="Тема примітки Знак"/>
    <w:link w:val="ae"/>
    <w:rsid w:val="008F26D7"/>
    <w:rPr>
      <w:b/>
      <w:bCs/>
      <w:lang w:val="ru-RU" w:eastAsia="ar-SA"/>
    </w:rPr>
  </w:style>
  <w:style w:type="character" w:customStyle="1" w:styleId="hps">
    <w:name w:val="hps"/>
    <w:rsid w:val="00957C68"/>
  </w:style>
  <w:style w:type="character" w:styleId="af0">
    <w:name w:val="Hyperlink"/>
    <w:uiPriority w:val="99"/>
    <w:rsid w:val="00F85BA7"/>
    <w:rPr>
      <w:color w:val="0000FF"/>
      <w:u w:val="single"/>
    </w:rPr>
  </w:style>
  <w:style w:type="paragraph" w:customStyle="1" w:styleId="af1">
    <w:name w:val="???????"/>
    <w:rsid w:val="00CC64E6"/>
    <w:pPr>
      <w:widowControl w:val="0"/>
      <w:spacing w:before="240"/>
    </w:pPr>
    <w:rPr>
      <w:sz w:val="24"/>
      <w:lang w:val="ru-RU" w:eastAsia="ru-RU"/>
    </w:rPr>
  </w:style>
  <w:style w:type="paragraph" w:styleId="af2">
    <w:name w:val="header"/>
    <w:basedOn w:val="a"/>
    <w:link w:val="af3"/>
    <w:rsid w:val="00F32A62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rsid w:val="00F32A62"/>
    <w:rPr>
      <w:sz w:val="24"/>
      <w:szCs w:val="24"/>
      <w:lang w:val="ru-RU" w:eastAsia="ar-SA"/>
    </w:rPr>
  </w:style>
  <w:style w:type="paragraph" w:styleId="af4">
    <w:name w:val="footnote text"/>
    <w:basedOn w:val="a"/>
    <w:link w:val="af5"/>
    <w:rsid w:val="00A51A66"/>
  </w:style>
  <w:style w:type="character" w:customStyle="1" w:styleId="af5">
    <w:name w:val="Текст виноски Знак"/>
    <w:basedOn w:val="a0"/>
    <w:link w:val="af4"/>
    <w:rsid w:val="00A51A66"/>
    <w:rPr>
      <w:lang w:val="ru-RU" w:eastAsia="ar-SA"/>
    </w:rPr>
  </w:style>
  <w:style w:type="character" w:styleId="af6">
    <w:name w:val="footnote reference"/>
    <w:basedOn w:val="a0"/>
    <w:rsid w:val="00A51A66"/>
    <w:rPr>
      <w:vertAlign w:val="superscript"/>
    </w:rPr>
  </w:style>
  <w:style w:type="paragraph" w:styleId="af7">
    <w:name w:val="endnote text"/>
    <w:basedOn w:val="a"/>
    <w:link w:val="af8"/>
    <w:rsid w:val="00A51A66"/>
  </w:style>
  <w:style w:type="character" w:customStyle="1" w:styleId="af8">
    <w:name w:val="Текст кінцевої виноски Знак"/>
    <w:basedOn w:val="a0"/>
    <w:link w:val="af7"/>
    <w:rsid w:val="00A51A66"/>
    <w:rPr>
      <w:lang w:val="ru-RU" w:eastAsia="ar-SA"/>
    </w:rPr>
  </w:style>
  <w:style w:type="character" w:styleId="af9">
    <w:name w:val="endnote reference"/>
    <w:basedOn w:val="a0"/>
    <w:rsid w:val="00A51A66"/>
    <w:rPr>
      <w:vertAlign w:val="superscript"/>
    </w:rPr>
  </w:style>
  <w:style w:type="paragraph" w:styleId="z-">
    <w:name w:val="HTML Top of Form"/>
    <w:basedOn w:val="a"/>
    <w:next w:val="a"/>
    <w:link w:val="z-0"/>
    <w:hidden/>
    <w:rsid w:val="00015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rsid w:val="000150F4"/>
    <w:rPr>
      <w:rFonts w:ascii="Arial" w:hAnsi="Arial" w:cs="Arial"/>
      <w:vanish/>
      <w:sz w:val="16"/>
      <w:szCs w:val="16"/>
      <w:lang w:val="ru-RU" w:eastAsia="ar-SA"/>
    </w:rPr>
  </w:style>
  <w:style w:type="paragraph" w:styleId="z-1">
    <w:name w:val="HTML Bottom of Form"/>
    <w:basedOn w:val="a"/>
    <w:next w:val="a"/>
    <w:link w:val="z-2"/>
    <w:hidden/>
    <w:rsid w:val="00015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rsid w:val="000150F4"/>
    <w:rPr>
      <w:rFonts w:ascii="Arial" w:hAnsi="Arial" w:cs="Arial"/>
      <w:vanish/>
      <w:sz w:val="16"/>
      <w:szCs w:val="16"/>
      <w:lang w:val="ru-RU" w:eastAsia="ar-SA"/>
    </w:rPr>
  </w:style>
  <w:style w:type="character" w:customStyle="1" w:styleId="a6">
    <w:name w:val="Нижній колонтитул Знак"/>
    <w:basedOn w:val="a0"/>
    <w:link w:val="a5"/>
    <w:rsid w:val="00757DA4"/>
    <w:rPr>
      <w:sz w:val="24"/>
      <w:szCs w:val="24"/>
      <w:lang w:val="ru-RU" w:eastAsia="ar-SA"/>
    </w:rPr>
  </w:style>
  <w:style w:type="paragraph" w:styleId="afa">
    <w:name w:val="No Spacing"/>
    <w:uiPriority w:val="1"/>
    <w:qFormat/>
    <w:rsid w:val="00DE3FA6"/>
    <w:pPr>
      <w:spacing w:after="0" w:line="240" w:lineRule="auto"/>
    </w:pPr>
  </w:style>
  <w:style w:type="character" w:customStyle="1" w:styleId="Style1">
    <w:name w:val="Style1"/>
    <w:uiPriority w:val="99"/>
    <w:rsid w:val="000B08E9"/>
    <w:rPr>
      <w:rFonts w:ascii="Myriad Pro" w:hAnsi="Myriad Pro"/>
    </w:rPr>
  </w:style>
  <w:style w:type="character" w:customStyle="1" w:styleId="aa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9"/>
    <w:uiPriority w:val="34"/>
    <w:locked/>
    <w:rsid w:val="00457763"/>
  </w:style>
  <w:style w:type="character" w:customStyle="1" w:styleId="UnresolvedMention1">
    <w:name w:val="Unresolved Mention1"/>
    <w:basedOn w:val="a0"/>
    <w:uiPriority w:val="99"/>
    <w:semiHidden/>
    <w:unhideWhenUsed/>
    <w:rsid w:val="009A70D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DE3FA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fb">
    <w:name w:val="Normal (Web)"/>
    <w:basedOn w:val="a"/>
    <w:uiPriority w:val="99"/>
    <w:unhideWhenUsed/>
    <w:rsid w:val="004F3D15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E3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a0"/>
    <w:uiPriority w:val="99"/>
    <w:semiHidden/>
    <w:unhideWhenUsed/>
    <w:rsid w:val="00EC6BC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E3FA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E3FA6"/>
    <w:rPr>
      <w:rFonts w:asciiTheme="majorHAnsi" w:eastAsiaTheme="majorEastAsia" w:hAnsiTheme="majorHAnsi" w:cstheme="majorBidi"/>
      <w:sz w:val="22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DE3F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d">
    <w:name w:val="Підзаголовок Знак"/>
    <w:basedOn w:val="a0"/>
    <w:link w:val="afc"/>
    <w:uiPriority w:val="11"/>
    <w:rsid w:val="00DE3FA6"/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Title"/>
    <w:basedOn w:val="a"/>
    <w:next w:val="a"/>
    <w:link w:val="aff"/>
    <w:uiPriority w:val="10"/>
    <w:qFormat/>
    <w:rsid w:val="00DE3F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f">
    <w:name w:val="Назва Знак"/>
    <w:basedOn w:val="a0"/>
    <w:link w:val="afe"/>
    <w:uiPriority w:val="10"/>
    <w:rsid w:val="00DE3FA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normaltextrun">
    <w:name w:val="normaltextrun"/>
    <w:basedOn w:val="a0"/>
    <w:rsid w:val="00EC78A2"/>
  </w:style>
  <w:style w:type="paragraph" w:customStyle="1" w:styleId="paragraph">
    <w:name w:val="paragraph"/>
    <w:basedOn w:val="a"/>
    <w:rsid w:val="00EC78A2"/>
    <w:pPr>
      <w:spacing w:before="100" w:beforeAutospacing="1" w:after="100" w:afterAutospacing="1"/>
    </w:pPr>
  </w:style>
  <w:style w:type="character" w:customStyle="1" w:styleId="eop">
    <w:name w:val="eop"/>
    <w:basedOn w:val="a0"/>
    <w:rsid w:val="00EC78A2"/>
  </w:style>
  <w:style w:type="character" w:customStyle="1" w:styleId="fontstyle01">
    <w:name w:val="fontstyle01"/>
    <w:basedOn w:val="a0"/>
    <w:rsid w:val="00D70F2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D70F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-5501408810781329549size">
    <w:name w:val="m_-5501408810781329549size"/>
    <w:basedOn w:val="a0"/>
    <w:rsid w:val="00D8728A"/>
  </w:style>
  <w:style w:type="character" w:customStyle="1" w:styleId="go">
    <w:name w:val="go"/>
    <w:basedOn w:val="a0"/>
    <w:rsid w:val="00D8728A"/>
  </w:style>
  <w:style w:type="character" w:customStyle="1" w:styleId="cs-title">
    <w:name w:val="cs-title"/>
    <w:basedOn w:val="a0"/>
    <w:rsid w:val="0069604F"/>
  </w:style>
  <w:style w:type="character" w:customStyle="1" w:styleId="50">
    <w:name w:val="Заголовок 5 Знак"/>
    <w:basedOn w:val="a0"/>
    <w:link w:val="5"/>
    <w:uiPriority w:val="9"/>
    <w:semiHidden/>
    <w:rsid w:val="00DE3FA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E3FA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DE3FA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DE3FA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DE3FA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ff0">
    <w:name w:val="caption"/>
    <w:basedOn w:val="a"/>
    <w:next w:val="a"/>
    <w:uiPriority w:val="35"/>
    <w:semiHidden/>
    <w:unhideWhenUsed/>
    <w:qFormat/>
    <w:rsid w:val="00DE3F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ff1">
    <w:name w:val="Strong"/>
    <w:basedOn w:val="a0"/>
    <w:uiPriority w:val="22"/>
    <w:qFormat/>
    <w:rsid w:val="00DE3FA6"/>
    <w:rPr>
      <w:b/>
      <w:bCs/>
    </w:rPr>
  </w:style>
  <w:style w:type="character" w:styleId="aff2">
    <w:name w:val="Emphasis"/>
    <w:basedOn w:val="a0"/>
    <w:uiPriority w:val="20"/>
    <w:qFormat/>
    <w:rsid w:val="00DE3FA6"/>
    <w:rPr>
      <w:i/>
      <w:iCs/>
    </w:rPr>
  </w:style>
  <w:style w:type="paragraph" w:styleId="aff3">
    <w:name w:val="Quote"/>
    <w:basedOn w:val="a"/>
    <w:next w:val="a"/>
    <w:link w:val="aff4"/>
    <w:uiPriority w:val="29"/>
    <w:qFormat/>
    <w:rsid w:val="00DE3F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f4">
    <w:name w:val="Цитата Знак"/>
    <w:basedOn w:val="a0"/>
    <w:link w:val="aff3"/>
    <w:uiPriority w:val="29"/>
    <w:rsid w:val="00DE3FA6"/>
    <w:rPr>
      <w:i/>
      <w:iCs/>
      <w:color w:val="404040" w:themeColor="text1" w:themeTint="BF"/>
    </w:rPr>
  </w:style>
  <w:style w:type="paragraph" w:styleId="aff5">
    <w:name w:val="Intense Quote"/>
    <w:basedOn w:val="a"/>
    <w:next w:val="a"/>
    <w:link w:val="aff6"/>
    <w:uiPriority w:val="30"/>
    <w:qFormat/>
    <w:rsid w:val="00DE3FA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6">
    <w:name w:val="Насичена цитата Знак"/>
    <w:basedOn w:val="a0"/>
    <w:link w:val="aff5"/>
    <w:uiPriority w:val="30"/>
    <w:rsid w:val="00DE3F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7">
    <w:name w:val="Subtle Emphasis"/>
    <w:basedOn w:val="a0"/>
    <w:uiPriority w:val="19"/>
    <w:qFormat/>
    <w:rsid w:val="00DE3FA6"/>
    <w:rPr>
      <w:i/>
      <w:iCs/>
      <w:color w:val="404040" w:themeColor="text1" w:themeTint="BF"/>
    </w:rPr>
  </w:style>
  <w:style w:type="character" w:styleId="aff8">
    <w:name w:val="Intense Emphasis"/>
    <w:basedOn w:val="a0"/>
    <w:uiPriority w:val="21"/>
    <w:qFormat/>
    <w:rsid w:val="00DE3FA6"/>
    <w:rPr>
      <w:b/>
      <w:bCs/>
      <w:i/>
      <w:iCs/>
    </w:rPr>
  </w:style>
  <w:style w:type="character" w:styleId="aff9">
    <w:name w:val="Subtle Reference"/>
    <w:basedOn w:val="a0"/>
    <w:uiPriority w:val="31"/>
    <w:qFormat/>
    <w:rsid w:val="00DE3FA6"/>
    <w:rPr>
      <w:smallCaps/>
      <w:color w:val="404040" w:themeColor="text1" w:themeTint="BF"/>
      <w:u w:val="single" w:color="7F7F7F" w:themeColor="text1" w:themeTint="80"/>
    </w:rPr>
  </w:style>
  <w:style w:type="character" w:styleId="affa">
    <w:name w:val="Intense Reference"/>
    <w:basedOn w:val="a0"/>
    <w:uiPriority w:val="32"/>
    <w:qFormat/>
    <w:rsid w:val="00DE3FA6"/>
    <w:rPr>
      <w:b/>
      <w:bCs/>
      <w:smallCaps/>
      <w:spacing w:val="5"/>
      <w:u w:val="single"/>
    </w:rPr>
  </w:style>
  <w:style w:type="character" w:styleId="affb">
    <w:name w:val="Book Title"/>
    <w:basedOn w:val="a0"/>
    <w:uiPriority w:val="33"/>
    <w:qFormat/>
    <w:rsid w:val="00DE3FA6"/>
    <w:rPr>
      <w:b/>
      <w:bCs/>
      <w:smallCaps/>
    </w:rPr>
  </w:style>
  <w:style w:type="paragraph" w:styleId="affc">
    <w:name w:val="TOC Heading"/>
    <w:basedOn w:val="1"/>
    <w:next w:val="a"/>
    <w:uiPriority w:val="39"/>
    <w:semiHidden/>
    <w:unhideWhenUsed/>
    <w:qFormat/>
    <w:rsid w:val="00DE3FA6"/>
    <w:pPr>
      <w:outlineLvl w:val="9"/>
    </w:pPr>
  </w:style>
  <w:style w:type="paragraph" w:customStyle="1" w:styleId="font-claude-response-body">
    <w:name w:val="font-claude-response-body"/>
    <w:basedOn w:val="a"/>
    <w:rsid w:val="000F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2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04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5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905AA3773C34D9AB9E612A7D8CB5F" ma:contentTypeVersion="16" ma:contentTypeDescription="Create a new document." ma:contentTypeScope="" ma:versionID="88ec4baf56fa486199dee9b2b3427148">
  <xsd:schema xmlns:xsd="http://www.w3.org/2001/XMLSchema" xmlns:xs="http://www.w3.org/2001/XMLSchema" xmlns:p="http://schemas.microsoft.com/office/2006/metadata/properties" xmlns:ns2="0124b8df-39c7-408d-b94b-f1b19326dac9" xmlns:ns3="8cba65b1-dde9-4017-8aed-f3f0832f219f" targetNamespace="http://schemas.microsoft.com/office/2006/metadata/properties" ma:root="true" ma:fieldsID="ff3eebcbc54b55435c949fffcdf85030" ns2:_="" ns3:_="">
    <xsd:import namespace="0124b8df-39c7-408d-b94b-f1b19326dac9"/>
    <xsd:import namespace="8cba65b1-dde9-4017-8aed-f3f0832f21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4b8df-39c7-408d-b94b-f1b19326da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b8d2aaa-c693-4aa9-968c-177ed8a5fe63}" ma:internalName="TaxCatchAll" ma:showField="CatchAllData" ma:web="0124b8df-39c7-408d-b94b-f1b19326d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a65b1-dde9-4017-8aed-f3f0832f2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a65b1-dde9-4017-8aed-f3f0832f219f">
      <Terms xmlns="http://schemas.microsoft.com/office/infopath/2007/PartnerControls"/>
    </lcf76f155ced4ddcb4097134ff3c332f>
    <TaxCatchAll xmlns="0124b8df-39c7-408d-b94b-f1b19326dac9" xsi:nil="true"/>
    <SharedWithUsers xmlns="0124b8df-39c7-408d-b94b-f1b19326dac9">
      <UserInfo>
        <DisplayName/>
        <AccountId xsi:nil="true"/>
        <AccountType/>
      </UserInfo>
    </SharedWithUsers>
    <MediaLengthInSeconds xmlns="8cba65b1-dde9-4017-8aed-f3f0832f21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F3DE9-8255-4492-B94B-BFDE6AA584B1}"/>
</file>

<file path=customXml/itemProps2.xml><?xml version="1.0" encoding="utf-8"?>
<ds:datastoreItem xmlns:ds="http://schemas.openxmlformats.org/officeDocument/2006/customXml" ds:itemID="{EDCD0491-9ACE-45AA-949D-B379E6B8C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B0570-E074-41A6-A0C3-A5085D96A00F}">
  <ds:schemaRefs>
    <ds:schemaRef ds:uri="http://schemas.microsoft.com/office/2006/metadata/properties"/>
    <ds:schemaRef ds:uri="http://schemas.microsoft.com/office/infopath/2007/PartnerControls"/>
    <ds:schemaRef ds:uri="8cba65b1-dde9-4017-8aed-f3f0832f219f"/>
    <ds:schemaRef ds:uri="0124b8df-39c7-408d-b94b-f1b19326dac9"/>
  </ds:schemaRefs>
</ds:datastoreItem>
</file>

<file path=customXml/itemProps4.xml><?xml version="1.0" encoding="utf-8"?>
<ds:datastoreItem xmlns:ds="http://schemas.openxmlformats.org/officeDocument/2006/customXml" ds:itemID="{FEF2AEA3-2E06-444B-8ABD-7E615867AB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ограма розвитку фондів територіальних громад в Україні</vt:lpstr>
    </vt:vector>
  </TitlesOfParts>
  <Company>ISAR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4-6</dc:creator>
  <cp:lastModifiedBy>Hanna Lienivova</cp:lastModifiedBy>
  <cp:revision>2</cp:revision>
  <cp:lastPrinted>2013-07-02T14:46:00Z</cp:lastPrinted>
  <dcterms:created xsi:type="dcterms:W3CDTF">2026-05-21T11:27:00Z</dcterms:created>
  <dcterms:modified xsi:type="dcterms:W3CDTF">2026-05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929b16873ddae87ce62109cccf2593fdb82570f9a27d931bfee1b32d77686e</vt:lpwstr>
  </property>
  <property fmtid="{D5CDD505-2E9C-101B-9397-08002B2CF9AE}" pid="3" name="ContentTypeId">
    <vt:lpwstr>0x010100DEA905AA3773C34D9AB9E612A7D8CB5F</vt:lpwstr>
  </property>
  <property fmtid="{D5CDD505-2E9C-101B-9397-08002B2CF9AE}" pid="4" name="Order">
    <vt:r8>9899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